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57FBA" w:rsidRP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57FBA">
        <w:rPr>
          <w:rFonts w:eastAsia="Cambria"/>
          <w:color w:val="365F91"/>
          <w:sz w:val="44"/>
          <w:szCs w:val="44"/>
        </w:rPr>
        <w:t>Аналитический отчет</w:t>
      </w:r>
    </w:p>
    <w:p w:rsidR="00E57FBA" w:rsidRP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57FBA">
        <w:rPr>
          <w:rFonts w:eastAsia="Cambria"/>
          <w:color w:val="365F91"/>
          <w:sz w:val="44"/>
          <w:szCs w:val="44"/>
        </w:rPr>
        <w:t xml:space="preserve">«Региональная диагностическая работа </w:t>
      </w:r>
    </w:p>
    <w:p w:rsidR="00E57FBA" w:rsidRP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57FBA">
        <w:rPr>
          <w:rFonts w:eastAsia="Cambria"/>
          <w:color w:val="365F91"/>
          <w:sz w:val="44"/>
          <w:szCs w:val="44"/>
        </w:rPr>
        <w:t>по математике в 4-х классах»</w:t>
      </w:r>
    </w:p>
    <w:p w:rsidR="00E57FBA" w:rsidRP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57FBA">
        <w:rPr>
          <w:rFonts w:eastAsia="Cambria"/>
          <w:color w:val="365F91"/>
          <w:sz w:val="44"/>
          <w:szCs w:val="44"/>
        </w:rPr>
        <w:t>Московский район</w:t>
      </w:r>
    </w:p>
    <w:p w:rsidR="00E57FBA" w:rsidRPr="00E57FBA" w:rsidRDefault="00E57FBA" w:rsidP="00E57FBA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57FBA">
        <w:rPr>
          <w:rFonts w:eastAsia="Cambria"/>
          <w:color w:val="365F91"/>
          <w:sz w:val="44"/>
          <w:szCs w:val="44"/>
        </w:rPr>
        <w:t>2021-2022 учебный год</w:t>
      </w: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E57FBA" w:rsidRPr="00E57FBA" w:rsidRDefault="00E57FBA" w:rsidP="00E57FBA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D168EC" w:rsidRDefault="00D168EC">
      <w:pPr>
        <w:spacing w:after="0" w:line="259" w:lineRule="auto"/>
        <w:ind w:left="-520" w:right="-303" w:firstLine="0"/>
        <w:jc w:val="left"/>
      </w:pPr>
    </w:p>
    <w:p w:rsidR="00D65677" w:rsidRDefault="00D65677">
      <w:pPr>
        <w:spacing w:after="90" w:line="259" w:lineRule="auto"/>
        <w:ind w:left="0" w:firstLine="0"/>
        <w:jc w:val="left"/>
        <w:rPr>
          <w:color w:val="2E74B5"/>
          <w:sz w:val="32"/>
        </w:rPr>
      </w:pPr>
    </w:p>
    <w:p w:rsidR="00D168EC" w:rsidRDefault="00F353DF">
      <w:pPr>
        <w:spacing w:after="90" w:line="259" w:lineRule="auto"/>
        <w:ind w:left="0" w:firstLine="0"/>
        <w:jc w:val="left"/>
        <w:rPr>
          <w:color w:val="2E74B5"/>
          <w:sz w:val="32"/>
        </w:rPr>
      </w:pPr>
      <w:r>
        <w:rPr>
          <w:color w:val="2E74B5"/>
          <w:sz w:val="32"/>
        </w:rPr>
        <w:t xml:space="preserve">Оглавление </w:t>
      </w:r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25">
        <w:r w:rsidR="00E57FBA" w:rsidRPr="00E57FBA">
          <w:rPr>
            <w:szCs w:val="28"/>
          </w:rPr>
          <w:t>Введение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25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E57FBA" w:rsidRPr="00E57FBA">
          <w:rPr>
            <w:szCs w:val="28"/>
          </w:rPr>
          <w:t xml:space="preserve">3 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57FBA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r w:rsidRPr="00E57FBA">
        <w:rPr>
          <w:szCs w:val="28"/>
        </w:rPr>
        <w:t>Структура контрольного теста и типы з</w:t>
      </w:r>
      <w:r w:rsidR="00B31F50">
        <w:rPr>
          <w:szCs w:val="28"/>
        </w:rPr>
        <w:t>аданий…………………………</w:t>
      </w:r>
      <w:proofErr w:type="gramStart"/>
      <w:r w:rsidR="00B31F50">
        <w:rPr>
          <w:szCs w:val="28"/>
        </w:rPr>
        <w:t>…....</w:t>
      </w:r>
      <w:proofErr w:type="gramEnd"/>
      <w:r w:rsidR="00B31F50">
        <w:rPr>
          <w:szCs w:val="28"/>
        </w:rPr>
        <w:t>.3</w:t>
      </w:r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30">
        <w:r w:rsidR="00E57FBA" w:rsidRPr="00E57FBA">
          <w:rPr>
            <w:szCs w:val="28"/>
          </w:rPr>
          <w:t>Сведения об учащихся, выполнявших диагностическую работу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0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B31F50">
          <w:rPr>
            <w:szCs w:val="28"/>
          </w:rPr>
          <w:t>4</w:t>
        </w:r>
        <w:r w:rsidR="00E57FBA" w:rsidRPr="00E57FBA">
          <w:rPr>
            <w:szCs w:val="28"/>
          </w:rPr>
          <w:t xml:space="preserve"> 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31">
        <w:r w:rsidR="00E57FBA" w:rsidRPr="00E57FBA">
          <w:rPr>
            <w:szCs w:val="28"/>
          </w:rPr>
          <w:t xml:space="preserve">Количество образовательных организаций и учащихся, принимавших участие </w:t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1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end"/>
        </w:r>
      </w:hyperlink>
      <w:hyperlink w:anchor="_Toc273032">
        <w:r w:rsidR="00E57FBA" w:rsidRPr="00E57FBA">
          <w:rPr>
            <w:szCs w:val="28"/>
          </w:rPr>
          <w:t>в работе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2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B31F50">
          <w:rPr>
            <w:szCs w:val="28"/>
          </w:rPr>
          <w:t>4</w:t>
        </w:r>
        <w:r w:rsidR="00E57FBA" w:rsidRPr="00E57FBA">
          <w:rPr>
            <w:szCs w:val="28"/>
          </w:rPr>
          <w:t xml:space="preserve"> 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33">
        <w:r w:rsidR="00E57FBA" w:rsidRPr="00E57FBA">
          <w:rPr>
            <w:szCs w:val="28"/>
          </w:rPr>
          <w:t>Основные результаты выполнения работы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3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B31F50">
          <w:rPr>
            <w:szCs w:val="28"/>
          </w:rPr>
          <w:t>5</w:t>
        </w:r>
        <w:r w:rsidR="00E57FBA" w:rsidRPr="00E57FBA">
          <w:rPr>
            <w:szCs w:val="28"/>
          </w:rPr>
          <w:t xml:space="preserve"> </w:t>
        </w:r>
        <w:r w:rsidR="00E57FBA" w:rsidRPr="00E57FBA">
          <w:rPr>
            <w:szCs w:val="28"/>
          </w:rPr>
          <w:fldChar w:fldCharType="end"/>
        </w:r>
      </w:hyperlink>
    </w:p>
    <w:p w:rsidR="00B31F50" w:rsidRDefault="00EE45E1" w:rsidP="00B31F50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36">
        <w:r w:rsidR="00B31F50" w:rsidRPr="00E57FBA">
          <w:rPr>
            <w:szCs w:val="28"/>
          </w:rPr>
          <w:t>Результаты выполнения отдельных заданий</w:t>
        </w:r>
        <w:r w:rsidR="00B31F50" w:rsidRPr="00E57FBA">
          <w:rPr>
            <w:szCs w:val="28"/>
          </w:rPr>
          <w:tab/>
        </w:r>
        <w:r w:rsidR="00B31F50" w:rsidRPr="00E57FBA">
          <w:rPr>
            <w:szCs w:val="28"/>
          </w:rPr>
          <w:fldChar w:fldCharType="begin"/>
        </w:r>
        <w:r w:rsidR="00B31F50" w:rsidRPr="00E57FBA">
          <w:rPr>
            <w:szCs w:val="28"/>
          </w:rPr>
          <w:instrText>PAGEREF _Toc273036 \h</w:instrText>
        </w:r>
        <w:r w:rsidR="00B31F50" w:rsidRPr="00E57FBA">
          <w:rPr>
            <w:szCs w:val="28"/>
          </w:rPr>
        </w:r>
        <w:r w:rsidR="00B31F50" w:rsidRPr="00E57FBA">
          <w:rPr>
            <w:szCs w:val="28"/>
          </w:rPr>
          <w:fldChar w:fldCharType="separate"/>
        </w:r>
        <w:r w:rsidR="00B31F50">
          <w:rPr>
            <w:szCs w:val="28"/>
          </w:rPr>
          <w:t>5</w:t>
        </w:r>
        <w:r w:rsidR="00B31F50" w:rsidRPr="00E57FBA">
          <w:rPr>
            <w:szCs w:val="28"/>
          </w:rPr>
          <w:t xml:space="preserve"> </w:t>
        </w:r>
        <w:r w:rsidR="00B31F50" w:rsidRPr="00E57FBA">
          <w:rPr>
            <w:szCs w:val="28"/>
          </w:rPr>
          <w:fldChar w:fldCharType="end"/>
        </w:r>
      </w:hyperlink>
    </w:p>
    <w:p w:rsidR="005921C7" w:rsidRPr="00E57FBA" w:rsidRDefault="005921C7" w:rsidP="005921C7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r>
        <w:t>Результаты выполнения заданий по ОО ………………………………………5</w:t>
      </w:r>
    </w:p>
    <w:p w:rsidR="00E57FBA" w:rsidRPr="00E57FBA" w:rsidRDefault="00EE45E1" w:rsidP="00B31F50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34">
        <w:r w:rsidR="00E57FBA" w:rsidRPr="00E57FBA">
          <w:rPr>
            <w:szCs w:val="28"/>
          </w:rPr>
          <w:t xml:space="preserve">Статистические показатели результатов участников диагностической работы </w:t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4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end"/>
        </w:r>
      </w:hyperlink>
      <w:hyperlink w:anchor="_Toc273035">
        <w:r w:rsidR="00E57FBA" w:rsidRPr="00E57FBA">
          <w:rPr>
            <w:szCs w:val="28"/>
          </w:rPr>
          <w:tab/>
        </w:r>
        <w:r w:rsidR="005921C7">
          <w:rPr>
            <w:szCs w:val="28"/>
          </w:rPr>
          <w:t>.</w:t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5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E57FBA" w:rsidRPr="00E57FBA">
          <w:rPr>
            <w:szCs w:val="28"/>
          </w:rPr>
          <w:t xml:space="preserve">7 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37">
        <w:r w:rsidR="00B31F50">
          <w:rPr>
            <w:szCs w:val="28"/>
          </w:rPr>
          <w:t>Распределение баллов по заданиям в Московском районе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7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B31F50">
          <w:rPr>
            <w:szCs w:val="28"/>
          </w:rPr>
          <w:t>8</w:t>
        </w:r>
        <w:r w:rsidR="00E57FBA" w:rsidRPr="00E57FBA">
          <w:rPr>
            <w:szCs w:val="28"/>
          </w:rPr>
          <w:t xml:space="preserve"> 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38">
        <w:r w:rsidR="00E57FBA" w:rsidRPr="00E57FBA">
          <w:rPr>
            <w:szCs w:val="28"/>
          </w:rPr>
          <w:t>Сравнение результатов ВПР и РДР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8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8A5A08">
          <w:rPr>
            <w:szCs w:val="28"/>
          </w:rPr>
          <w:t>9</w:t>
        </w:r>
        <w:r w:rsidR="00E57FBA" w:rsidRPr="00E57FBA">
          <w:rPr>
            <w:szCs w:val="28"/>
          </w:rPr>
          <w:t xml:space="preserve"> 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39">
        <w:r w:rsidR="00E57FBA" w:rsidRPr="00E57FBA">
          <w:rPr>
            <w:szCs w:val="28"/>
          </w:rPr>
          <w:t>Основные проблемы, выводы и предложения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39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E57FBA" w:rsidRPr="00E57FBA">
          <w:rPr>
            <w:szCs w:val="28"/>
          </w:rPr>
          <w:t xml:space="preserve">11 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42">
        <w:r w:rsidR="00E57FBA" w:rsidRPr="00E57FBA">
          <w:rPr>
            <w:szCs w:val="28"/>
          </w:rPr>
          <w:t>Приложения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42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E57FBA" w:rsidRPr="00E57FBA">
          <w:rPr>
            <w:szCs w:val="28"/>
          </w:rPr>
          <w:t>1</w:t>
        </w:r>
        <w:r w:rsidR="00B31F50">
          <w:rPr>
            <w:szCs w:val="28"/>
          </w:rPr>
          <w:t>3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Cs w:val="28"/>
        </w:rPr>
      </w:pPr>
      <w:hyperlink w:anchor="_Toc273043">
        <w:r w:rsidR="00E57FBA" w:rsidRPr="00E57FBA">
          <w:rPr>
            <w:szCs w:val="28"/>
          </w:rPr>
          <w:t>Приложение 1. Распоряжение Комитета по образованию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43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E57FBA" w:rsidRPr="00E57FBA">
          <w:rPr>
            <w:szCs w:val="28"/>
          </w:rPr>
          <w:t>1</w:t>
        </w:r>
        <w:r w:rsidR="00B31F50">
          <w:rPr>
            <w:szCs w:val="28"/>
          </w:rPr>
          <w:t>3</w:t>
        </w:r>
        <w:r w:rsidR="00E57FBA" w:rsidRPr="00E57FBA">
          <w:rPr>
            <w:szCs w:val="28"/>
          </w:rPr>
          <w:t xml:space="preserve"> </w:t>
        </w:r>
        <w:r w:rsidR="00E57FBA" w:rsidRPr="00E57FBA">
          <w:rPr>
            <w:szCs w:val="28"/>
          </w:rPr>
          <w:fldChar w:fldCharType="end"/>
        </w:r>
      </w:hyperlink>
    </w:p>
    <w:p w:rsidR="00E57FBA" w:rsidRPr="00E57FBA" w:rsidRDefault="00EE45E1" w:rsidP="00E57FBA">
      <w:pPr>
        <w:tabs>
          <w:tab w:val="right" w:leader="dot" w:pos="9136"/>
        </w:tabs>
        <w:spacing w:afterLines="47" w:after="112" w:line="271" w:lineRule="auto"/>
        <w:ind w:left="0" w:right="57"/>
        <w:rPr>
          <w:sz w:val="24"/>
        </w:rPr>
      </w:pPr>
      <w:hyperlink w:anchor="_Toc273044">
        <w:r w:rsidR="00E57FBA" w:rsidRPr="00E57FBA">
          <w:rPr>
            <w:szCs w:val="28"/>
          </w:rPr>
          <w:t>Приложение 2. Материалы диагностической работы</w:t>
        </w:r>
        <w:r w:rsidR="00E57FBA" w:rsidRPr="00E57FBA">
          <w:rPr>
            <w:szCs w:val="28"/>
          </w:rPr>
          <w:tab/>
        </w:r>
        <w:r w:rsidR="00E57FBA" w:rsidRPr="00E57FBA">
          <w:rPr>
            <w:szCs w:val="28"/>
          </w:rPr>
          <w:fldChar w:fldCharType="begin"/>
        </w:r>
        <w:r w:rsidR="00E57FBA" w:rsidRPr="00E57FBA">
          <w:rPr>
            <w:szCs w:val="28"/>
          </w:rPr>
          <w:instrText>PAGEREF _Toc273044 \h</w:instrText>
        </w:r>
        <w:r w:rsidR="00E57FBA" w:rsidRPr="00E57FBA">
          <w:rPr>
            <w:szCs w:val="28"/>
          </w:rPr>
        </w:r>
        <w:r w:rsidR="00E57FBA" w:rsidRPr="00E57FBA">
          <w:rPr>
            <w:szCs w:val="28"/>
          </w:rPr>
          <w:fldChar w:fldCharType="separate"/>
        </w:r>
        <w:r w:rsidR="00E57FBA" w:rsidRPr="00E57FBA">
          <w:rPr>
            <w:szCs w:val="28"/>
          </w:rPr>
          <w:t>1</w:t>
        </w:r>
        <w:r w:rsidR="00B31F50">
          <w:rPr>
            <w:szCs w:val="28"/>
          </w:rPr>
          <w:t>6</w:t>
        </w:r>
        <w:r w:rsidR="00E57FBA" w:rsidRPr="00E57FBA">
          <w:rPr>
            <w:szCs w:val="28"/>
          </w:rPr>
          <w:t xml:space="preserve"> </w:t>
        </w:r>
        <w:r w:rsidR="00E57FBA" w:rsidRPr="00E57FBA">
          <w:rPr>
            <w:szCs w:val="28"/>
          </w:rPr>
          <w:fldChar w:fldCharType="end"/>
        </w:r>
      </w:hyperlink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Default="005921C7">
      <w:pPr>
        <w:pStyle w:val="1"/>
        <w:ind w:left="-5"/>
      </w:pPr>
    </w:p>
    <w:p w:rsidR="005921C7" w:rsidRPr="005921C7" w:rsidRDefault="005921C7" w:rsidP="005921C7"/>
    <w:p w:rsidR="00D168EC" w:rsidRPr="005921C7" w:rsidRDefault="00F353DF">
      <w:pPr>
        <w:pStyle w:val="1"/>
        <w:ind w:left="-5"/>
        <w:rPr>
          <w:color w:val="194165"/>
          <w:sz w:val="28"/>
          <w:szCs w:val="28"/>
        </w:rPr>
      </w:pPr>
      <w:r w:rsidRPr="005921C7">
        <w:rPr>
          <w:color w:val="194165"/>
          <w:sz w:val="28"/>
          <w:szCs w:val="28"/>
        </w:rPr>
        <w:lastRenderedPageBreak/>
        <w:t xml:space="preserve">Введение </w:t>
      </w:r>
    </w:p>
    <w:p w:rsidR="00F353DF" w:rsidRPr="00F353DF" w:rsidRDefault="00F353DF" w:rsidP="00F353DF">
      <w:pPr>
        <w:ind w:left="4" w:right="55" w:firstLine="701"/>
      </w:pPr>
      <w:r w:rsidRPr="00F353DF">
        <w:t>Диагностическая работа (далее – РДР) по математике была проведена в соответствии с Распоряжением Комитета по образованию Санкт-Петербурга от 08.09.2021 № 2537-р «Об организации проведения региональных диагностических работ в государственных общеобразовательных организациях Санкт-Петербурга, реализующих основные общеобразовательные программы в 2021/2022 учебном году»</w:t>
      </w:r>
      <w:r w:rsidRPr="00F353DF">
        <w:rPr>
          <w:vertAlign w:val="superscript"/>
        </w:rPr>
        <w:footnoteReference w:id="1"/>
      </w:r>
      <w:r w:rsidRPr="00F353DF">
        <w:t xml:space="preserve">. </w:t>
      </w:r>
    </w:p>
    <w:p w:rsidR="00F353DF" w:rsidRPr="00F353DF" w:rsidRDefault="00F353DF" w:rsidP="00F353DF">
      <w:pPr>
        <w:ind w:left="4" w:right="55" w:firstLine="701"/>
      </w:pPr>
      <w:r w:rsidRPr="00F353DF">
        <w:t xml:space="preserve">РДР проводилась 8-10 декабря 2021 года в компьютерной форме с использованием модуля «Знак» информационной системы «Параграф» (далее – модуль «Знак»). </w:t>
      </w:r>
    </w:p>
    <w:p w:rsidR="00F353DF" w:rsidRPr="00F353DF" w:rsidRDefault="00F353DF" w:rsidP="00F353DF">
      <w:pPr>
        <w:ind w:left="4" w:right="55" w:firstLine="701"/>
      </w:pPr>
      <w:r w:rsidRPr="00F353DF">
        <w:t xml:space="preserve">Целью проведения работы была диагностика качества подготовки обучающихся образовательных организаций с использованием приложений «Знак» ИС «Параграф» по математике с учётом образовательных дефицитов, выявленных по результатам Всероссийских проверочных работ (далее – ВПР). </w:t>
      </w:r>
    </w:p>
    <w:p w:rsidR="00F353DF" w:rsidRPr="00F353DF" w:rsidRDefault="00F353DF" w:rsidP="00F353DF">
      <w:pPr>
        <w:ind w:left="4" w:right="55" w:firstLine="701"/>
      </w:pPr>
      <w:r w:rsidRPr="00F353DF">
        <w:t xml:space="preserve">Разработка КИМ выполнена специалистами ГБУ ДПО СПб АППО. </w:t>
      </w:r>
    </w:p>
    <w:p w:rsidR="00F353DF" w:rsidRPr="00F353DF" w:rsidRDefault="00F353DF" w:rsidP="00F353DF">
      <w:pPr>
        <w:ind w:left="4" w:right="55" w:firstLine="701"/>
      </w:pPr>
      <w:r w:rsidRPr="00F353DF">
        <w:t xml:space="preserve">Для верификации КИМ была проведена апробация материалов в двух учреждениях Санкт-Петербурга: в ГБОУ «Академическая гимназия №56» Петроградского района – в компьютерной форме. в ГБОУ СОШ №203 Красносельского района – в бумажной и компьютерной формах. </w:t>
      </w:r>
    </w:p>
    <w:p w:rsidR="00F353DF" w:rsidRPr="00F353DF" w:rsidRDefault="00F353DF" w:rsidP="00DD50E2">
      <w:pPr>
        <w:ind w:left="6" w:right="57" w:firstLine="703"/>
      </w:pPr>
      <w:r w:rsidRPr="00F353DF">
        <w:t xml:space="preserve">Диагностическая </w:t>
      </w:r>
      <w:r w:rsidRPr="00F353DF">
        <w:tab/>
        <w:t xml:space="preserve">работа </w:t>
      </w:r>
      <w:r w:rsidRPr="00F353DF">
        <w:tab/>
        <w:t>пре</w:t>
      </w:r>
      <w:r w:rsidR="001D00C3">
        <w:t xml:space="preserve">дназначена </w:t>
      </w:r>
      <w:r w:rsidR="001D00C3">
        <w:tab/>
        <w:t xml:space="preserve">для </w:t>
      </w:r>
      <w:r w:rsidR="001D00C3">
        <w:tab/>
        <w:t xml:space="preserve">выявления </w:t>
      </w:r>
      <w:r w:rsidRPr="00F353DF">
        <w:t xml:space="preserve">образовательных трудностей в заданной области и формирования адресных стратегий решения проблем. В работе приняли участие </w:t>
      </w:r>
      <w:r w:rsidRPr="001D00C3">
        <w:rPr>
          <w:b/>
        </w:rPr>
        <w:t>14</w:t>
      </w:r>
      <w:r w:rsidRPr="00F353DF">
        <w:t xml:space="preserve"> образовательных организаций</w:t>
      </w:r>
      <w:r>
        <w:t xml:space="preserve"> Московского района</w:t>
      </w:r>
      <w:r w:rsidRPr="00F353DF">
        <w:t>. В контрольную группу вошл</w:t>
      </w:r>
      <w:r>
        <w:t>а</w:t>
      </w:r>
      <w:r w:rsidRPr="00F353DF">
        <w:t xml:space="preserve"> </w:t>
      </w:r>
      <w:r>
        <w:t>ГБОУ СОШ №508, которая</w:t>
      </w:r>
      <w:r w:rsidRPr="00F353DF">
        <w:t xml:space="preserve"> была обеспечена наблюдателями, не работающими в данной организации. Работа проводилась в три дня на шести разных комплектах заданий. </w:t>
      </w:r>
    </w:p>
    <w:p w:rsidR="00DD50E2" w:rsidRPr="00DD50E2" w:rsidRDefault="00DD50E2" w:rsidP="007C706A">
      <w:pPr>
        <w:ind w:left="6" w:right="57" w:firstLine="709"/>
      </w:pPr>
      <w:r w:rsidRPr="00DD50E2">
        <w:t xml:space="preserve">Для всех учреждений Московского района была организована взаимопроверка заданий с развернутым ответом. </w:t>
      </w:r>
    </w:p>
    <w:p w:rsidR="00DD50E2" w:rsidRPr="00DD50E2" w:rsidRDefault="00DD50E2" w:rsidP="007C706A">
      <w:pPr>
        <w:ind w:left="6" w:right="57" w:firstLine="709"/>
        <w:rPr>
          <w:szCs w:val="28"/>
        </w:rPr>
      </w:pPr>
      <w:r w:rsidRPr="00DD50E2">
        <w:rPr>
          <w:szCs w:val="28"/>
        </w:rPr>
        <w:t xml:space="preserve">В целях контроля качества проверки была проведена выборочная перепроверка заданий с развернутым ответом специалистами АППО. </w:t>
      </w:r>
    </w:p>
    <w:p w:rsidR="00D168EC" w:rsidRPr="005921C7" w:rsidRDefault="00F353DF">
      <w:pPr>
        <w:spacing w:after="39"/>
        <w:ind w:left="4" w:right="55" w:firstLine="720"/>
        <w:rPr>
          <w:color w:val="194165"/>
          <w:szCs w:val="28"/>
        </w:rPr>
      </w:pPr>
      <w:r w:rsidRPr="005921C7">
        <w:rPr>
          <w:b/>
          <w:color w:val="194165"/>
          <w:szCs w:val="28"/>
        </w:rPr>
        <w:t xml:space="preserve">Структура контрольного теста и типы заданий.  </w:t>
      </w:r>
    </w:p>
    <w:p w:rsidR="00D168EC" w:rsidRDefault="00F353DF">
      <w:pPr>
        <w:ind w:left="4" w:right="55" w:firstLine="428"/>
      </w:pPr>
      <w:r>
        <w:t xml:space="preserve">Работа состояла из </w:t>
      </w:r>
      <w:r>
        <w:rPr>
          <w:b/>
        </w:rPr>
        <w:t>9</w:t>
      </w:r>
      <w:r>
        <w:t xml:space="preserve"> заданий. В первую часть работы включены 7 заданий с выбором ответа, 1 задание с кратким ответом. В этих заданиях ответом является число, или набор цифр, или слов.  </w:t>
      </w:r>
    </w:p>
    <w:p w:rsidR="00D168EC" w:rsidRDefault="00F353DF">
      <w:pPr>
        <w:ind w:left="4" w:right="55" w:firstLine="428"/>
        <w:rPr>
          <w:sz w:val="32"/>
        </w:rPr>
      </w:pPr>
      <w:r>
        <w:t xml:space="preserve">Вторая часть работы содержала одно задание с развернутым ответом (С1-С3). При выполнении задания требуется максимально развернуто </w:t>
      </w:r>
      <w:r>
        <w:lastRenderedPageBreak/>
        <w:t>представить ход решения задачи. При оценивании задания учитываются как итоговый правильный ответ, так и верные рассуждения в ходе решения задачи, не приведшие к полному правильному ответу. При выполнении задания части 2 решения записываются в бланке ответов.</w:t>
      </w:r>
      <w:r>
        <w:rPr>
          <w:sz w:val="32"/>
        </w:rPr>
        <w:t xml:space="preserve">  </w:t>
      </w:r>
    </w:p>
    <w:p w:rsidR="002C7F7A" w:rsidRPr="008A5A08" w:rsidRDefault="002C7F7A" w:rsidP="002C7F7A">
      <w:pPr>
        <w:spacing w:after="8" w:line="270" w:lineRule="auto"/>
        <w:ind w:left="-1" w:right="56" w:firstLine="567"/>
        <w:rPr>
          <w:szCs w:val="28"/>
        </w:rPr>
      </w:pPr>
      <w:r w:rsidRPr="008A5A08">
        <w:rPr>
          <w:szCs w:val="28"/>
        </w:rPr>
        <w:t xml:space="preserve">Диагностическая работа включает в себя задания различного уровня сложности. Предусматривает работу учащихся с различными способами представления информации. </w:t>
      </w:r>
    </w:p>
    <w:p w:rsidR="00BA1B6A" w:rsidRDefault="00F353DF" w:rsidP="00BA1B6A">
      <w:pPr>
        <w:ind w:left="4" w:right="55" w:firstLine="428"/>
        <w:rPr>
          <w:sz w:val="32"/>
        </w:rPr>
      </w:pPr>
      <w:r>
        <w:t xml:space="preserve">В представленной работе используются новые перспективные модели заданий, которые проверяют одновременно группы умений, как предметных, так и </w:t>
      </w:r>
      <w:proofErr w:type="spellStart"/>
      <w:r>
        <w:t>метапредметных</w:t>
      </w:r>
      <w:proofErr w:type="spellEnd"/>
      <w:r>
        <w:t>. Кроме того, выбранные для проведения РДР модели заданий позволяют оценить уровень развития простейших мыслительных операций.</w:t>
      </w:r>
      <w:r>
        <w:rPr>
          <w:sz w:val="32"/>
        </w:rPr>
        <w:t xml:space="preserve"> </w:t>
      </w:r>
    </w:p>
    <w:p w:rsidR="00D168EC" w:rsidRPr="001D00C3" w:rsidRDefault="00F353DF" w:rsidP="001D00C3">
      <w:pPr>
        <w:ind w:left="4" w:right="55" w:firstLine="428"/>
        <w:rPr>
          <w:b/>
          <w:color w:val="194165"/>
          <w:szCs w:val="28"/>
        </w:rPr>
      </w:pPr>
      <w:r>
        <w:t xml:space="preserve"> </w:t>
      </w:r>
      <w:r w:rsidRPr="001D00C3">
        <w:rPr>
          <w:b/>
          <w:color w:val="002060"/>
          <w:szCs w:val="28"/>
        </w:rPr>
        <w:t xml:space="preserve">Сведения об учащихся, выполнявших диагностическую работу  </w:t>
      </w:r>
    </w:p>
    <w:p w:rsidR="00D168EC" w:rsidRPr="005921C7" w:rsidRDefault="00F353DF">
      <w:pPr>
        <w:pStyle w:val="2"/>
        <w:spacing w:after="14" w:line="267" w:lineRule="auto"/>
        <w:ind w:left="-5"/>
        <w:rPr>
          <w:color w:val="194165"/>
          <w:szCs w:val="28"/>
        </w:rPr>
      </w:pPr>
      <w:r w:rsidRPr="005921C7">
        <w:rPr>
          <w:color w:val="194165"/>
          <w:szCs w:val="28"/>
        </w:rPr>
        <w:t>Количество учащихся, принимавших уч</w:t>
      </w:r>
      <w:r w:rsidR="008056AA" w:rsidRPr="005921C7">
        <w:rPr>
          <w:color w:val="194165"/>
          <w:szCs w:val="28"/>
        </w:rPr>
        <w:t xml:space="preserve">астие в работе </w:t>
      </w:r>
    </w:p>
    <w:p w:rsidR="00D168EC" w:rsidRDefault="008056AA" w:rsidP="008056AA">
      <w:pPr>
        <w:spacing w:after="47" w:line="271" w:lineRule="auto"/>
        <w:ind w:left="-11" w:right="57" w:firstLine="11"/>
      </w:pPr>
      <w:r>
        <w:t xml:space="preserve">            </w:t>
      </w:r>
      <w:r w:rsidR="00F353DF">
        <w:t xml:space="preserve">В работе принимали участие </w:t>
      </w:r>
      <w:r w:rsidR="00BA1B6A" w:rsidRPr="00F16C68">
        <w:rPr>
          <w:b/>
          <w:szCs w:val="28"/>
        </w:rPr>
        <w:t>1160</w:t>
      </w:r>
      <w:r w:rsidR="00F353DF">
        <w:t xml:space="preserve"> учеников из </w:t>
      </w:r>
      <w:r w:rsidR="00BA1B6A">
        <w:rPr>
          <w:b/>
        </w:rPr>
        <w:t>14</w:t>
      </w:r>
      <w:r w:rsidR="00F353DF">
        <w:t xml:space="preserve"> ГБОУ</w:t>
      </w:r>
      <w:r w:rsidR="001A3AFC">
        <w:t xml:space="preserve"> Московского района</w:t>
      </w:r>
      <w:r w:rsidR="00F353DF">
        <w:t xml:space="preserve">, что составляет </w:t>
      </w:r>
      <w:r w:rsidR="00BA1B6A">
        <w:rPr>
          <w:b/>
        </w:rPr>
        <w:t>73</w:t>
      </w:r>
      <w:r w:rsidR="00F353DF">
        <w:rPr>
          <w:b/>
        </w:rPr>
        <w:t>%</w:t>
      </w:r>
      <w:r w:rsidR="00F353DF">
        <w:t xml:space="preserve"> от общего числа учащихся 4-х классов, выполнявших РДР по математике.  </w:t>
      </w:r>
    </w:p>
    <w:p w:rsidR="00D168EC" w:rsidRDefault="00F353DF" w:rsidP="008056AA">
      <w:pPr>
        <w:spacing w:after="47" w:line="271" w:lineRule="auto"/>
        <w:ind w:left="0" w:right="57" w:firstLine="852"/>
      </w:pPr>
      <w:r>
        <w:t xml:space="preserve">В среднем в районе процент детей, не принимавших участия в работе, был равен </w:t>
      </w:r>
      <w:r w:rsidR="00BA1B6A" w:rsidRPr="00F16C68">
        <w:rPr>
          <w:b/>
        </w:rPr>
        <w:t>27</w:t>
      </w:r>
      <w:r>
        <w:t xml:space="preserve">%. </w:t>
      </w:r>
    </w:p>
    <w:p w:rsidR="00D168EC" w:rsidRDefault="00F353DF" w:rsidP="008056AA">
      <w:pPr>
        <w:spacing w:after="47" w:line="271" w:lineRule="auto"/>
        <w:ind w:left="0" w:right="57" w:firstLine="852"/>
      </w:pPr>
      <w:r>
        <w:t>В таблице 1 приведены данные по учреждениям и количеству учащихся, выполнявших работу.</w:t>
      </w:r>
      <w:r>
        <w:rPr>
          <w:sz w:val="32"/>
        </w:rPr>
        <w:t xml:space="preserve"> </w:t>
      </w:r>
    </w:p>
    <w:p w:rsidR="00D168EC" w:rsidRDefault="00F353DF">
      <w:pPr>
        <w:spacing w:after="0" w:line="259" w:lineRule="auto"/>
        <w:ind w:right="74"/>
        <w:jc w:val="right"/>
      </w:pPr>
      <w:r>
        <w:rPr>
          <w:i/>
        </w:rPr>
        <w:t>Таблица</w:t>
      </w:r>
      <w:r>
        <w:t xml:space="preserve"> 1 </w:t>
      </w:r>
    </w:p>
    <w:tbl>
      <w:tblPr>
        <w:tblStyle w:val="TableGrid"/>
        <w:tblW w:w="9345" w:type="dxa"/>
        <w:tblInd w:w="5" w:type="dxa"/>
        <w:tblCellMar>
          <w:top w:w="21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963"/>
        <w:gridCol w:w="2578"/>
        <w:gridCol w:w="1911"/>
        <w:gridCol w:w="1912"/>
        <w:gridCol w:w="1981"/>
      </w:tblGrid>
      <w:tr w:rsidR="00D168EC">
        <w:trPr>
          <w:trHeight w:val="11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EC" w:rsidRDefault="00F353DF">
            <w:pPr>
              <w:spacing w:after="0" w:line="259" w:lineRule="auto"/>
              <w:ind w:left="51" w:firstLine="0"/>
              <w:jc w:val="left"/>
            </w:pPr>
            <w:r>
              <w:rPr>
                <w:b/>
                <w:sz w:val="24"/>
              </w:rPr>
              <w:t xml:space="preserve">№ п/п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EC" w:rsidRDefault="00F353DF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 xml:space="preserve">ОО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EC" w:rsidRDefault="00F353D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Учеников в О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EC" w:rsidRDefault="00F353DF">
            <w:pPr>
              <w:spacing w:after="0" w:line="259" w:lineRule="auto"/>
              <w:ind w:left="79" w:firstLine="0"/>
              <w:jc w:val="left"/>
            </w:pPr>
            <w:r>
              <w:rPr>
                <w:b/>
              </w:rPr>
              <w:t>Участник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EC" w:rsidRDefault="00F353DF">
            <w:pPr>
              <w:spacing w:after="0" w:line="23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роцент детей, не </w:t>
            </w:r>
          </w:p>
          <w:p w:rsidR="00D168EC" w:rsidRDefault="00F353D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участвовавших в работе </w:t>
            </w:r>
          </w:p>
        </w:tc>
      </w:tr>
      <w:tr w:rsidR="00BA1B6A" w:rsidTr="00B9760D">
        <w:trPr>
          <w:trHeight w:val="3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гимназия №5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0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7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2D5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5,0</w:t>
            </w:r>
          </w:p>
        </w:tc>
      </w:tr>
      <w:tr w:rsidR="00BA1B6A" w:rsidTr="00B9760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гимназия №52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E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5,9</w:t>
            </w:r>
          </w:p>
        </w:tc>
      </w:tr>
      <w:tr w:rsidR="00BA1B6A" w:rsidTr="00B9760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лицей №36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38,7</w:t>
            </w:r>
          </w:p>
        </w:tc>
      </w:tr>
      <w:tr w:rsidR="00BA1B6A" w:rsidTr="00B9760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лицей №373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9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2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5,4</w:t>
            </w:r>
          </w:p>
        </w:tc>
      </w:tr>
      <w:tr w:rsidR="00BA1B6A" w:rsidTr="00B9760D">
        <w:trPr>
          <w:trHeight w:val="3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прогимназия №69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35,7</w:t>
            </w:r>
          </w:p>
        </w:tc>
      </w:tr>
      <w:tr w:rsidR="00BA1B6A" w:rsidTr="00B9760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1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1,2</w:t>
            </w:r>
          </w:p>
        </w:tc>
      </w:tr>
      <w:tr w:rsidR="00BA1B6A" w:rsidTr="00B9760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35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0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9,8</w:t>
            </w:r>
          </w:p>
        </w:tc>
      </w:tr>
      <w:tr w:rsidR="00BA1B6A" w:rsidTr="00B9760D">
        <w:trPr>
          <w:trHeight w:val="3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35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36,4</w:t>
            </w:r>
          </w:p>
        </w:tc>
      </w:tr>
      <w:tr w:rsidR="00BA1B6A" w:rsidTr="00B9760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362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9,5</w:t>
            </w:r>
          </w:p>
        </w:tc>
      </w:tr>
      <w:tr w:rsidR="00BA1B6A" w:rsidTr="00B9760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50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0,6</w:t>
            </w:r>
          </w:p>
        </w:tc>
      </w:tr>
      <w:tr w:rsidR="00BA1B6A" w:rsidTr="00B9760D">
        <w:trPr>
          <w:trHeight w:val="3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519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6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3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9,5</w:t>
            </w:r>
          </w:p>
        </w:tc>
      </w:tr>
      <w:tr w:rsidR="00BA1B6A" w:rsidTr="00B9760D">
        <w:trPr>
          <w:trHeight w:val="33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525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2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35,9</w:t>
            </w:r>
          </w:p>
        </w:tc>
      </w:tr>
      <w:tr w:rsidR="00BA1B6A" w:rsidTr="00B9760D">
        <w:trPr>
          <w:trHeight w:val="3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lastRenderedPageBreak/>
              <w:t xml:space="preserve">13 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544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18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EE1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3,5</w:t>
            </w:r>
          </w:p>
        </w:tc>
      </w:tr>
      <w:tr w:rsidR="00BA1B6A" w:rsidTr="00B9760D">
        <w:trPr>
          <w:trHeight w:val="3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ГБОУ СОШ №643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6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6E9"/>
            <w:vAlign w:val="center"/>
          </w:tcPr>
          <w:p w:rsidR="00BA1B6A" w:rsidRPr="00570685" w:rsidRDefault="00BA1B6A" w:rsidP="00BA1B6A">
            <w:pPr>
              <w:jc w:val="center"/>
              <w:rPr>
                <w:sz w:val="24"/>
                <w:szCs w:val="24"/>
              </w:rPr>
            </w:pPr>
            <w:r w:rsidRPr="00570685">
              <w:rPr>
                <w:sz w:val="24"/>
                <w:szCs w:val="24"/>
              </w:rPr>
              <w:t>22,5</w:t>
            </w:r>
          </w:p>
        </w:tc>
      </w:tr>
      <w:tr w:rsidR="00BA1B6A" w:rsidTr="00B9760D">
        <w:trPr>
          <w:trHeight w:val="3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Pr="00BA1B6A" w:rsidRDefault="00BA1B6A" w:rsidP="00BA1B6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BA1B6A">
              <w:rPr>
                <w:b/>
                <w:sz w:val="24"/>
              </w:rPr>
              <w:t>Московский райо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Pr="00570685" w:rsidRDefault="00BA1B6A" w:rsidP="00BA1B6A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570685">
              <w:rPr>
                <w:b/>
                <w:sz w:val="24"/>
                <w:szCs w:val="24"/>
              </w:rPr>
              <w:t xml:space="preserve">1598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Pr="00570685" w:rsidRDefault="00BA1B6A" w:rsidP="00BA1B6A">
            <w:pPr>
              <w:spacing w:after="0" w:line="259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 w:rsidRPr="00570685">
              <w:rPr>
                <w:b/>
                <w:sz w:val="24"/>
                <w:szCs w:val="24"/>
              </w:rPr>
              <w:t xml:space="preserve">116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EB0"/>
          </w:tcPr>
          <w:p w:rsidR="00BA1B6A" w:rsidRPr="00570685" w:rsidRDefault="00BA1B6A" w:rsidP="00BA1B6A">
            <w:pPr>
              <w:spacing w:after="0" w:line="259" w:lineRule="auto"/>
              <w:ind w:left="0" w:right="45" w:firstLine="0"/>
              <w:jc w:val="center"/>
              <w:rPr>
                <w:b/>
                <w:sz w:val="24"/>
                <w:szCs w:val="24"/>
              </w:rPr>
            </w:pPr>
            <w:r w:rsidRPr="00570685">
              <w:rPr>
                <w:b/>
                <w:sz w:val="24"/>
                <w:szCs w:val="24"/>
              </w:rPr>
              <w:t xml:space="preserve">27 </w:t>
            </w:r>
          </w:p>
        </w:tc>
      </w:tr>
      <w:tr w:rsidR="00BA1B6A" w:rsidTr="00B9760D">
        <w:trPr>
          <w:trHeight w:val="33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B6A" w:rsidRDefault="00BA1B6A" w:rsidP="00BA1B6A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6A" w:rsidRDefault="00BA1B6A" w:rsidP="00BA1B6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Санкт-Петербург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6A" w:rsidRPr="00570685" w:rsidRDefault="00BA1B6A" w:rsidP="00BA1B6A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570685">
              <w:rPr>
                <w:b/>
                <w:sz w:val="24"/>
                <w:szCs w:val="24"/>
              </w:rPr>
              <w:t xml:space="preserve">24261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6A" w:rsidRPr="00570685" w:rsidRDefault="00BA1B6A" w:rsidP="00BA1B6A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570685">
              <w:rPr>
                <w:b/>
                <w:sz w:val="24"/>
                <w:szCs w:val="24"/>
              </w:rPr>
              <w:t xml:space="preserve">17835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5B7"/>
            <w:vAlign w:val="center"/>
          </w:tcPr>
          <w:p w:rsidR="00BA1B6A" w:rsidRPr="00570685" w:rsidRDefault="00BA1B6A" w:rsidP="00BA1B6A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570685">
              <w:rPr>
                <w:b/>
                <w:sz w:val="24"/>
                <w:szCs w:val="24"/>
              </w:rPr>
              <w:t xml:space="preserve">26 </w:t>
            </w:r>
          </w:p>
        </w:tc>
      </w:tr>
    </w:tbl>
    <w:p w:rsidR="00D168EC" w:rsidRDefault="00F353DF">
      <w:pPr>
        <w:spacing w:after="56" w:line="259" w:lineRule="auto"/>
        <w:ind w:left="0" w:firstLine="0"/>
        <w:jc w:val="right"/>
      </w:pPr>
      <w:r>
        <w:t xml:space="preserve"> </w:t>
      </w:r>
    </w:p>
    <w:p w:rsidR="00570685" w:rsidRPr="001D00C3" w:rsidRDefault="00F353DF" w:rsidP="004634D5">
      <w:pPr>
        <w:pStyle w:val="1"/>
        <w:spacing w:after="47" w:line="271" w:lineRule="auto"/>
        <w:ind w:left="0" w:right="57" w:firstLine="0"/>
        <w:rPr>
          <w:color w:val="002060"/>
          <w:sz w:val="28"/>
          <w:szCs w:val="28"/>
        </w:rPr>
      </w:pPr>
      <w:r>
        <w:t xml:space="preserve">  </w:t>
      </w:r>
      <w:r>
        <w:tab/>
      </w:r>
      <w:r w:rsidR="00570685" w:rsidRPr="001D00C3">
        <w:rPr>
          <w:color w:val="002060"/>
          <w:sz w:val="28"/>
          <w:szCs w:val="28"/>
        </w:rPr>
        <w:t xml:space="preserve">Основные результаты выполнения работы </w:t>
      </w:r>
    </w:p>
    <w:p w:rsidR="00570685" w:rsidRPr="001D00C3" w:rsidRDefault="00570685" w:rsidP="004634D5">
      <w:pPr>
        <w:keepNext/>
        <w:keepLines/>
        <w:spacing w:after="47" w:line="271" w:lineRule="auto"/>
        <w:ind w:left="0" w:right="57"/>
        <w:jc w:val="left"/>
        <w:outlineLvl w:val="1"/>
        <w:rPr>
          <w:b/>
          <w:color w:val="002060"/>
          <w:szCs w:val="28"/>
        </w:rPr>
      </w:pPr>
      <w:bookmarkStart w:id="0" w:name="_Toc261391"/>
      <w:r w:rsidRPr="001D00C3">
        <w:rPr>
          <w:b/>
          <w:color w:val="002060"/>
          <w:szCs w:val="28"/>
        </w:rPr>
        <w:t xml:space="preserve">Результаты выполнения отдельных заданий </w:t>
      </w:r>
      <w:bookmarkEnd w:id="0"/>
    </w:p>
    <w:p w:rsidR="00570685" w:rsidRPr="00570685" w:rsidRDefault="00F353DF" w:rsidP="004634D5">
      <w:pPr>
        <w:spacing w:after="47" w:line="271" w:lineRule="auto"/>
        <w:ind w:left="0" w:right="57" w:firstLine="708"/>
        <w:rPr>
          <w:szCs w:val="28"/>
        </w:rPr>
      </w:pPr>
      <w:r>
        <w:t xml:space="preserve"> </w:t>
      </w:r>
      <w:r w:rsidR="00570685" w:rsidRPr="00570685">
        <w:rPr>
          <w:szCs w:val="28"/>
        </w:rPr>
        <w:t xml:space="preserve">Участники РДР показали более низкие результаты при выполнении первого варианта работы. Второй и третий варианты работы выполнены обучающимися на одном уровне – 57%. </w:t>
      </w:r>
    </w:p>
    <w:p w:rsidR="00570685" w:rsidRPr="00A8493D" w:rsidRDefault="00570685" w:rsidP="00570685">
      <w:pPr>
        <w:spacing w:after="12" w:line="259" w:lineRule="auto"/>
        <w:ind w:right="189"/>
        <w:jc w:val="right"/>
        <w:rPr>
          <w:szCs w:val="28"/>
        </w:rPr>
      </w:pPr>
      <w:r w:rsidRPr="00A8493D">
        <w:rPr>
          <w:i/>
          <w:szCs w:val="28"/>
        </w:rPr>
        <w:t xml:space="preserve">Таблица </w:t>
      </w:r>
      <w:r w:rsidR="00A8493D" w:rsidRPr="00A8493D">
        <w:rPr>
          <w:i/>
          <w:szCs w:val="28"/>
        </w:rPr>
        <w:t>2</w:t>
      </w:r>
    </w:p>
    <w:tbl>
      <w:tblPr>
        <w:tblStyle w:val="TableGrid"/>
        <w:tblW w:w="9062" w:type="dxa"/>
        <w:tblInd w:w="5" w:type="dxa"/>
        <w:tblCellMar>
          <w:top w:w="48" w:type="dxa"/>
          <w:bottom w:w="42" w:type="dxa"/>
        </w:tblCellMar>
        <w:tblLook w:val="04A0" w:firstRow="1" w:lastRow="0" w:firstColumn="1" w:lastColumn="0" w:noHBand="0" w:noVBand="1"/>
      </w:tblPr>
      <w:tblGrid>
        <w:gridCol w:w="1697"/>
        <w:gridCol w:w="1136"/>
        <w:gridCol w:w="515"/>
        <w:gridCol w:w="516"/>
        <w:gridCol w:w="516"/>
        <w:gridCol w:w="517"/>
        <w:gridCol w:w="515"/>
        <w:gridCol w:w="516"/>
        <w:gridCol w:w="517"/>
        <w:gridCol w:w="516"/>
        <w:gridCol w:w="528"/>
        <w:gridCol w:w="526"/>
        <w:gridCol w:w="526"/>
        <w:gridCol w:w="521"/>
      </w:tblGrid>
      <w:tr w:rsidR="00570685" w:rsidRPr="00570685" w:rsidTr="00B9760D">
        <w:trPr>
          <w:trHeight w:val="31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Вариан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firstLine="0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Участников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14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13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2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13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14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4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14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5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13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14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7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0" w:right="13" w:firstLine="0"/>
              <w:jc w:val="center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8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9_1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9_2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 w:rsidRPr="00570685">
              <w:rPr>
                <w:b/>
                <w:sz w:val="20"/>
              </w:rPr>
              <w:t xml:space="preserve">9_3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5" w:firstLine="0"/>
              <w:rPr>
                <w:sz w:val="24"/>
              </w:rPr>
            </w:pPr>
            <w:r w:rsidRPr="00570685">
              <w:rPr>
                <w:b/>
                <w:sz w:val="20"/>
              </w:rPr>
              <w:t>Всего</w:t>
            </w:r>
          </w:p>
        </w:tc>
      </w:tr>
      <w:tr w:rsidR="00570685" w:rsidRPr="00570685" w:rsidTr="00B9760D">
        <w:trPr>
          <w:trHeight w:val="6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85" w:rsidRPr="00570685" w:rsidRDefault="00570685" w:rsidP="00570685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РДР_математика_4 </w:t>
            </w:r>
            <w:proofErr w:type="spellStart"/>
            <w:r w:rsidRPr="00570685">
              <w:rPr>
                <w:sz w:val="20"/>
              </w:rPr>
              <w:t>кл</w:t>
            </w:r>
            <w:proofErr w:type="spellEnd"/>
            <w:r w:rsidRPr="00570685">
              <w:rPr>
                <w:sz w:val="20"/>
              </w:rPr>
              <w:t xml:space="preserve"> 8 декабря_202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0" w:right="10" w:firstLine="0"/>
              <w:jc w:val="center"/>
              <w:rPr>
                <w:sz w:val="24"/>
              </w:rPr>
            </w:pPr>
            <w:r w:rsidRPr="00570685">
              <w:rPr>
                <w:sz w:val="20"/>
              </w:rPr>
              <w:t xml:space="preserve">8664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C27C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7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88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BF7C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90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282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9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3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57F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49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D580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0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73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B7E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81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B74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32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B84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573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30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D72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28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8E72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29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983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1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5 </w:t>
            </w:r>
          </w:p>
        </w:tc>
      </w:tr>
      <w:tr w:rsidR="00570685" w:rsidRPr="00570685" w:rsidTr="00B9760D">
        <w:trPr>
          <w:trHeight w:val="67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РДР_математика_4 </w:t>
            </w:r>
            <w:proofErr w:type="spellStart"/>
            <w:r w:rsidRPr="00570685">
              <w:rPr>
                <w:sz w:val="20"/>
              </w:rPr>
              <w:t>кл</w:t>
            </w:r>
            <w:proofErr w:type="spellEnd"/>
            <w:r w:rsidRPr="00570685">
              <w:rPr>
                <w:sz w:val="20"/>
              </w:rPr>
              <w:t xml:space="preserve"> 9 декабря_202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0" w:right="10" w:firstLine="0"/>
              <w:jc w:val="center"/>
              <w:rPr>
                <w:sz w:val="24"/>
              </w:rPr>
            </w:pPr>
            <w:r w:rsidRPr="00570685">
              <w:rPr>
                <w:sz w:val="20"/>
              </w:rPr>
              <w:t xml:space="preserve">7940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C07C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7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90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9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984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9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7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C81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1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F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0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77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CE7F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79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67D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45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483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6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072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29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756D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21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17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984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1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7 </w:t>
            </w:r>
          </w:p>
        </w:tc>
      </w:tr>
      <w:tr w:rsidR="00570685" w:rsidRPr="00570685" w:rsidTr="00B9760D">
        <w:trPr>
          <w:trHeight w:val="66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РДР_математика_4 </w:t>
            </w:r>
            <w:proofErr w:type="spellStart"/>
            <w:r w:rsidRPr="00570685">
              <w:rPr>
                <w:sz w:val="20"/>
              </w:rPr>
              <w:t>кл</w:t>
            </w:r>
            <w:proofErr w:type="spellEnd"/>
            <w:r w:rsidRPr="00570685">
              <w:rPr>
                <w:sz w:val="20"/>
              </w:rPr>
              <w:t xml:space="preserve"> 10 декабря_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0685" w:rsidRPr="00570685" w:rsidRDefault="00570685" w:rsidP="00570685">
            <w:pPr>
              <w:spacing w:after="0" w:line="259" w:lineRule="auto"/>
              <w:ind w:left="0" w:right="10" w:firstLine="0"/>
              <w:jc w:val="center"/>
              <w:rPr>
                <w:sz w:val="24"/>
              </w:rPr>
            </w:pPr>
            <w:r w:rsidRPr="00570685">
              <w:rPr>
                <w:sz w:val="20"/>
              </w:rPr>
              <w:t xml:space="preserve">1231 </w:t>
            </w:r>
          </w:p>
          <w:p w:rsidR="00570685" w:rsidRPr="00570685" w:rsidRDefault="00570685" w:rsidP="00570685">
            <w:pPr>
              <w:spacing w:after="0" w:line="259" w:lineRule="auto"/>
              <w:ind w:left="-24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C07C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7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89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C07C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90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F81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9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2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983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5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CA7E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0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82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17F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76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379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39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E82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6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974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32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706C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20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A6B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3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18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E984"/>
            <w:vAlign w:val="center"/>
          </w:tcPr>
          <w:p w:rsidR="00570685" w:rsidRPr="00570685" w:rsidRDefault="00570685" w:rsidP="00570685">
            <w:pPr>
              <w:spacing w:after="0" w:line="259" w:lineRule="auto"/>
              <w:ind w:left="161" w:firstLine="0"/>
              <w:jc w:val="left"/>
              <w:rPr>
                <w:sz w:val="24"/>
              </w:rPr>
            </w:pPr>
            <w:r w:rsidRPr="00570685">
              <w:rPr>
                <w:sz w:val="20"/>
              </w:rPr>
              <w:t xml:space="preserve">57 </w:t>
            </w:r>
          </w:p>
        </w:tc>
      </w:tr>
    </w:tbl>
    <w:p w:rsidR="00D168EC" w:rsidRDefault="00D168EC" w:rsidP="00570685">
      <w:pPr>
        <w:spacing w:after="0" w:line="237" w:lineRule="auto"/>
        <w:ind w:left="57" w:right="57" w:firstLine="0"/>
        <w:jc w:val="left"/>
      </w:pPr>
    </w:p>
    <w:p w:rsidR="00570685" w:rsidRPr="00570685" w:rsidRDefault="00570685" w:rsidP="00570685">
      <w:pPr>
        <w:spacing w:after="79" w:line="271" w:lineRule="auto"/>
        <w:ind w:left="0" w:right="57" w:firstLine="709"/>
        <w:rPr>
          <w:szCs w:val="28"/>
        </w:rPr>
      </w:pPr>
      <w:r w:rsidRPr="00570685">
        <w:rPr>
          <w:szCs w:val="28"/>
        </w:rPr>
        <w:t>Работа проводилась в три дня на трёх разных комплектах заданий. Большая часть у</w:t>
      </w:r>
      <w:r w:rsidR="001A3AFC">
        <w:rPr>
          <w:szCs w:val="28"/>
        </w:rPr>
        <w:t xml:space="preserve">частников (52%) писали работу в </w:t>
      </w:r>
      <w:r w:rsidRPr="00570685">
        <w:rPr>
          <w:szCs w:val="28"/>
        </w:rPr>
        <w:t xml:space="preserve">первый день. </w:t>
      </w:r>
    </w:p>
    <w:p w:rsidR="00D85255" w:rsidRPr="001D00C3" w:rsidRDefault="00570685" w:rsidP="00570685">
      <w:pPr>
        <w:spacing w:after="0" w:line="300" w:lineRule="auto"/>
        <w:ind w:left="57" w:right="57" w:firstLine="709"/>
      </w:pPr>
      <w:r w:rsidRPr="00570685">
        <w:t xml:space="preserve">В таблице 3 представлено </w:t>
      </w:r>
      <w:r w:rsidRPr="001D00C3">
        <w:rPr>
          <w:b/>
          <w:color w:val="002060"/>
        </w:rPr>
        <w:t xml:space="preserve">сравнение результатов РДР по математике среди ОО района       </w:t>
      </w:r>
      <w:r w:rsidRPr="001D00C3">
        <w:t xml:space="preserve">     </w:t>
      </w:r>
    </w:p>
    <w:p w:rsidR="00570685" w:rsidRPr="00D85255" w:rsidRDefault="00570685" w:rsidP="00570685">
      <w:pPr>
        <w:spacing w:after="0" w:line="300" w:lineRule="auto"/>
        <w:ind w:left="57" w:right="57" w:firstLine="709"/>
        <w:rPr>
          <w:i/>
        </w:rPr>
      </w:pPr>
      <w:r w:rsidRPr="00570685">
        <w:t xml:space="preserve">                                                                </w:t>
      </w:r>
      <w:r w:rsidR="002C54F6">
        <w:t xml:space="preserve">                    </w:t>
      </w:r>
      <w:r w:rsidRPr="00570685">
        <w:t xml:space="preserve">            </w:t>
      </w:r>
      <w:r w:rsidR="00D85255">
        <w:t xml:space="preserve">     </w:t>
      </w:r>
      <w:r w:rsidR="00D85255" w:rsidRPr="00D85255">
        <w:rPr>
          <w:i/>
        </w:rPr>
        <w:t>Таблица 3</w:t>
      </w:r>
    </w:p>
    <w:tbl>
      <w:tblPr>
        <w:tblW w:w="9309" w:type="dxa"/>
        <w:tblInd w:w="5" w:type="dxa"/>
        <w:tblCellMar>
          <w:top w:w="34" w:type="dxa"/>
          <w:right w:w="55" w:type="dxa"/>
        </w:tblCellMar>
        <w:tblLook w:val="04A0" w:firstRow="1" w:lastRow="0" w:firstColumn="1" w:lastColumn="0" w:noHBand="0" w:noVBand="1"/>
      </w:tblPr>
      <w:tblGrid>
        <w:gridCol w:w="2038"/>
        <w:gridCol w:w="561"/>
        <w:gridCol w:w="571"/>
        <w:gridCol w:w="571"/>
        <w:gridCol w:w="571"/>
        <w:gridCol w:w="571"/>
        <w:gridCol w:w="571"/>
        <w:gridCol w:w="571"/>
        <w:gridCol w:w="571"/>
        <w:gridCol w:w="571"/>
        <w:gridCol w:w="714"/>
        <w:gridCol w:w="714"/>
        <w:gridCol w:w="714"/>
      </w:tblGrid>
      <w:tr w:rsidR="00A03216" w:rsidRPr="00DD1915" w:rsidTr="00A03216">
        <w:trPr>
          <w:cantSplit/>
          <w:trHeight w:val="1124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>
              <w:rPr>
                <w:b/>
              </w:rPr>
              <w:t>О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1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2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3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4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5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6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7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8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9_1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9_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9_3 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A03216" w:rsidRPr="00C97E81" w:rsidRDefault="00A03216" w:rsidP="00D8525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7</w:t>
            </w:r>
          </w:p>
        </w:tc>
      </w:tr>
      <w:tr w:rsidR="00A03216" w:rsidRPr="00DD1915" w:rsidTr="00A03216">
        <w:trPr>
          <w:trHeight w:val="33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лицей №36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4</w:t>
            </w:r>
          </w:p>
        </w:tc>
      </w:tr>
      <w:tr w:rsidR="00A03216" w:rsidRPr="00DD1915" w:rsidTr="00A03216">
        <w:trPr>
          <w:trHeight w:val="33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1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</w:tr>
      <w:tr w:rsidR="00A03216" w:rsidRPr="00DD1915" w:rsidTr="00A03216">
        <w:trPr>
          <w:trHeight w:val="33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гимназия №52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7</w:t>
            </w:r>
          </w:p>
        </w:tc>
      </w:tr>
      <w:tr w:rsidR="00A03216" w:rsidRPr="00DD1915" w:rsidTr="00A03216">
        <w:trPr>
          <w:trHeight w:val="33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гимназия №52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</w:tr>
      <w:tr w:rsidR="00A03216" w:rsidRPr="00DD1915" w:rsidTr="00A03216">
        <w:trPr>
          <w:trHeight w:val="33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гимназия №52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</w:tr>
      <w:tr w:rsidR="00A03216" w:rsidRPr="00DD1915" w:rsidTr="00A03216">
        <w:trPr>
          <w:trHeight w:val="33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гимназия №52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БОУ гимназия №52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гимназия №52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гимназия №52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лицей №36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7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1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2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8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прогимназия №69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5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8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2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1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5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9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5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0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5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6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5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5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2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3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5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3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5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4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3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0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0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6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6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6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0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0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1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1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8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8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9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7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0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БОУ СОШ №5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-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B6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8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-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6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9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64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7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64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5</w:t>
            </w:r>
          </w:p>
        </w:tc>
      </w:tr>
      <w:tr w:rsidR="00A03216" w:rsidRPr="00DD1915" w:rsidTr="00A03216">
        <w:trPr>
          <w:trHeight w:val="33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rPr>
                <w:sz w:val="22"/>
              </w:rPr>
            </w:pPr>
            <w:r>
              <w:rPr>
                <w:sz w:val="22"/>
              </w:rPr>
              <w:t>ГБОУ СОШ №64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16" w:rsidRDefault="00A03216" w:rsidP="00D8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vAlign w:val="center"/>
          </w:tcPr>
          <w:p w:rsidR="00A03216" w:rsidRPr="00C97E81" w:rsidRDefault="00A03216" w:rsidP="00D85255">
            <w:pPr>
              <w:jc w:val="center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18</w:t>
            </w:r>
          </w:p>
        </w:tc>
      </w:tr>
      <w:tr w:rsidR="00A03216" w:rsidRPr="00DD1915" w:rsidTr="00A03216">
        <w:trPr>
          <w:trHeight w:val="343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3216" w:rsidRPr="00D85255" w:rsidRDefault="00A03216" w:rsidP="00D85255">
            <w:pPr>
              <w:rPr>
                <w:b/>
              </w:rPr>
            </w:pPr>
            <w:r w:rsidRPr="00D85255">
              <w:rPr>
                <w:b/>
              </w:rPr>
              <w:t xml:space="preserve">Московский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A03216" w:rsidRPr="00D11598" w:rsidRDefault="00A03216" w:rsidP="00D85255"/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68C07C"/>
          </w:tcPr>
          <w:p w:rsidR="00A03216" w:rsidRPr="00D11598" w:rsidRDefault="00A03216" w:rsidP="00D85255">
            <w:r w:rsidRPr="00D11598">
              <w:t xml:space="preserve">9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63BE7B"/>
          </w:tcPr>
          <w:p w:rsidR="00A03216" w:rsidRPr="00D11598" w:rsidRDefault="00A03216" w:rsidP="00D85255">
            <w:r w:rsidRPr="00D11598">
              <w:t xml:space="preserve">89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0E784"/>
          </w:tcPr>
          <w:p w:rsidR="00A03216" w:rsidRPr="00D11598" w:rsidRDefault="00A03216" w:rsidP="00D85255">
            <w:r w:rsidRPr="00D11598">
              <w:t xml:space="preserve">56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DA80"/>
          </w:tcPr>
          <w:p w:rsidR="00A03216" w:rsidRPr="00D11598" w:rsidRDefault="00A03216" w:rsidP="00D85255">
            <w:r w:rsidRPr="00D11598">
              <w:t xml:space="preserve">49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6CD7E"/>
          </w:tcPr>
          <w:p w:rsidR="00A03216" w:rsidRPr="00D11598" w:rsidRDefault="00A03216" w:rsidP="00D85255">
            <w:r w:rsidRPr="00D11598">
              <w:t xml:space="preserve">77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0CB7E"/>
          </w:tcPr>
          <w:p w:rsidR="00A03216" w:rsidRPr="00D11598" w:rsidRDefault="00A03216" w:rsidP="00D85255">
            <w:r w:rsidRPr="00D11598">
              <w:t xml:space="preserve">82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B279"/>
          </w:tcPr>
          <w:p w:rsidR="00A03216" w:rsidRPr="00D11598" w:rsidRDefault="00A03216" w:rsidP="00D85255">
            <w:r w:rsidRPr="00D11598">
              <w:t xml:space="preserve">37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483"/>
          </w:tcPr>
          <w:p w:rsidR="00A03216" w:rsidRPr="00D11598" w:rsidRDefault="00A03216" w:rsidP="00D85255">
            <w:r w:rsidRPr="00D11598">
              <w:t xml:space="preserve">59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AF78"/>
          </w:tcPr>
          <w:p w:rsidR="00A03216" w:rsidRPr="00D11598" w:rsidRDefault="00A03216" w:rsidP="00D85255">
            <w:r w:rsidRPr="00D11598">
              <w:t xml:space="preserve">34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9E75"/>
          </w:tcPr>
          <w:p w:rsidR="00A03216" w:rsidRPr="00D11598" w:rsidRDefault="00A03216" w:rsidP="00D85255">
            <w:r w:rsidRPr="00D11598">
              <w:t xml:space="preserve">30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9E75"/>
          </w:tcPr>
          <w:p w:rsidR="00A03216" w:rsidRDefault="00A03216" w:rsidP="00D85255">
            <w:r w:rsidRPr="00D11598">
              <w:t xml:space="preserve">28 </w:t>
            </w:r>
          </w:p>
        </w:tc>
      </w:tr>
      <w:tr w:rsidR="00A03216" w:rsidRPr="00DD1915" w:rsidTr="00A03216">
        <w:trPr>
          <w:trHeight w:val="1092"/>
        </w:trPr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rPr>
                <w:b/>
              </w:rPr>
              <w:t xml:space="preserve">Санкт-Петербург (без школ городского подчинения)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73C37C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89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6DC17C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90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EA83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55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DD81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50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CD380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75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ACE7F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80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BA7A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38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0E784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59 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A175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30 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9172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24 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98D71"/>
            <w:vAlign w:val="center"/>
          </w:tcPr>
          <w:p w:rsidR="00A03216" w:rsidRPr="00DD1915" w:rsidRDefault="00A03216" w:rsidP="00D85255">
            <w:pPr>
              <w:spacing w:after="0" w:line="237" w:lineRule="auto"/>
              <w:ind w:left="57" w:right="57" w:firstLine="0"/>
              <w:jc w:val="left"/>
            </w:pPr>
            <w:r w:rsidRPr="00DD1915">
              <w:t xml:space="preserve">23 </w:t>
            </w:r>
          </w:p>
        </w:tc>
      </w:tr>
    </w:tbl>
    <w:p w:rsidR="00570685" w:rsidRDefault="00570685" w:rsidP="00570685">
      <w:pPr>
        <w:spacing w:after="0" w:line="237" w:lineRule="auto"/>
        <w:ind w:left="57" w:right="57" w:firstLine="0"/>
        <w:jc w:val="left"/>
      </w:pPr>
    </w:p>
    <w:p w:rsidR="00B31F50" w:rsidRPr="00B31F50" w:rsidRDefault="00EE45E1" w:rsidP="00B31F50">
      <w:pPr>
        <w:tabs>
          <w:tab w:val="right" w:leader="dot" w:pos="9136"/>
        </w:tabs>
        <w:spacing w:after="47" w:line="271" w:lineRule="auto"/>
        <w:ind w:left="0" w:right="57" w:firstLine="567"/>
        <w:rPr>
          <w:b/>
          <w:color w:val="194165"/>
          <w:szCs w:val="28"/>
        </w:rPr>
      </w:pPr>
      <w:hyperlink w:anchor="_Toc273034">
        <w:r w:rsidR="00B31F50" w:rsidRPr="00B31F50">
          <w:rPr>
            <w:b/>
            <w:color w:val="194165"/>
            <w:szCs w:val="28"/>
          </w:rPr>
          <w:t xml:space="preserve">Статистические показатели результатов участников диагностической работы </w:t>
        </w:r>
        <w:r w:rsidR="00B31F50" w:rsidRPr="00B31F50">
          <w:rPr>
            <w:b/>
            <w:color w:val="194165"/>
            <w:szCs w:val="28"/>
          </w:rPr>
          <w:fldChar w:fldCharType="begin"/>
        </w:r>
        <w:r w:rsidR="00B31F50" w:rsidRPr="00B31F50">
          <w:rPr>
            <w:b/>
            <w:color w:val="194165"/>
            <w:szCs w:val="28"/>
          </w:rPr>
          <w:instrText>PAGEREF _Toc273034 \h</w:instrText>
        </w:r>
        <w:r w:rsidR="00B31F50" w:rsidRPr="00B31F50">
          <w:rPr>
            <w:b/>
            <w:color w:val="194165"/>
            <w:szCs w:val="28"/>
          </w:rPr>
        </w:r>
        <w:r w:rsidR="00B31F50" w:rsidRPr="00B31F50">
          <w:rPr>
            <w:b/>
            <w:color w:val="194165"/>
            <w:szCs w:val="28"/>
          </w:rPr>
          <w:fldChar w:fldCharType="end"/>
        </w:r>
      </w:hyperlink>
    </w:p>
    <w:p w:rsidR="000D7212" w:rsidRPr="000D7212" w:rsidRDefault="000D7212" w:rsidP="00B31F50">
      <w:pPr>
        <w:spacing w:after="47" w:line="271" w:lineRule="auto"/>
        <w:ind w:left="0" w:right="57" w:firstLine="567"/>
        <w:rPr>
          <w:b/>
          <w:color w:val="1F4D78"/>
        </w:rPr>
      </w:pPr>
      <w:r w:rsidRPr="000D7212">
        <w:t xml:space="preserve">В Таблице 4 представлены статистические показатели выполненной работы. </w:t>
      </w:r>
      <w:r w:rsidR="00B31F50">
        <w:t xml:space="preserve">                                                                                        </w:t>
      </w:r>
      <w:r w:rsidR="002C54F6">
        <w:rPr>
          <w:i/>
        </w:rPr>
        <w:t xml:space="preserve">  </w:t>
      </w:r>
      <w:r w:rsidRPr="000D7212">
        <w:rPr>
          <w:i/>
        </w:rPr>
        <w:t xml:space="preserve">Таблица 4 </w:t>
      </w:r>
    </w:p>
    <w:tbl>
      <w:tblPr>
        <w:tblStyle w:val="TableGrid1"/>
        <w:tblW w:w="9804" w:type="dxa"/>
        <w:tblInd w:w="-5" w:type="dxa"/>
        <w:tblCellMar>
          <w:top w:w="35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64"/>
        <w:gridCol w:w="2024"/>
        <w:gridCol w:w="1318"/>
        <w:gridCol w:w="1679"/>
        <w:gridCol w:w="2014"/>
        <w:gridCol w:w="2005"/>
      </w:tblGrid>
      <w:tr w:rsidR="00607B93" w:rsidRPr="00607B93" w:rsidTr="00607B93">
        <w:trPr>
          <w:trHeight w:val="68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93" w:rsidRPr="00607B93" w:rsidRDefault="00607B93" w:rsidP="00607B93">
            <w:pPr>
              <w:spacing w:after="0" w:line="259" w:lineRule="auto"/>
              <w:ind w:firstLine="0"/>
            </w:pPr>
            <w:r w:rsidRPr="00607B93">
              <w:rPr>
                <w:b/>
              </w:rPr>
              <w:t xml:space="preserve">№ п/п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93" w:rsidRPr="00607B93" w:rsidRDefault="00607B93" w:rsidP="00607B93">
            <w:pPr>
              <w:spacing w:after="0" w:line="259" w:lineRule="auto"/>
              <w:ind w:left="0" w:right="61" w:firstLine="0"/>
              <w:jc w:val="center"/>
            </w:pPr>
            <w:r w:rsidRPr="00607B93">
              <w:rPr>
                <w:b/>
              </w:rPr>
              <w:t xml:space="preserve">ОО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07B93"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spacing w:after="11" w:line="267" w:lineRule="auto"/>
              <w:ind w:left="123"/>
              <w:jc w:val="center"/>
              <w:rPr>
                <w:b/>
                <w:bCs/>
                <w:sz w:val="24"/>
                <w:szCs w:val="24"/>
              </w:rPr>
            </w:pPr>
            <w:r w:rsidRPr="00607B93">
              <w:rPr>
                <w:b/>
                <w:bCs/>
                <w:sz w:val="24"/>
                <w:szCs w:val="24"/>
              </w:rPr>
              <w:t>Стандартное отклонени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spacing w:after="11" w:line="267" w:lineRule="auto"/>
              <w:ind w:left="123"/>
              <w:jc w:val="center"/>
              <w:rPr>
                <w:b/>
                <w:bCs/>
                <w:sz w:val="24"/>
                <w:szCs w:val="24"/>
              </w:rPr>
            </w:pPr>
            <w:r w:rsidRPr="00607B93">
              <w:rPr>
                <w:b/>
                <w:bCs/>
                <w:sz w:val="24"/>
                <w:szCs w:val="24"/>
              </w:rPr>
              <w:t>Доверительный интервал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spacing w:after="11" w:line="267" w:lineRule="auto"/>
              <w:ind w:left="123"/>
              <w:jc w:val="center"/>
              <w:rPr>
                <w:b/>
                <w:bCs/>
                <w:sz w:val="24"/>
                <w:szCs w:val="24"/>
              </w:rPr>
            </w:pPr>
            <w:r w:rsidRPr="00607B93">
              <w:rPr>
                <w:b/>
                <w:bCs/>
                <w:sz w:val="24"/>
                <w:szCs w:val="24"/>
              </w:rPr>
              <w:t xml:space="preserve">Попадание в доверительный интервал </w:t>
            </w:r>
          </w:p>
        </w:tc>
      </w:tr>
      <w:tr w:rsidR="00607B93" w:rsidRPr="00607B93" w:rsidTr="00607B93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 xml:space="preserve">1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ГБОУ гимназия №5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8,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6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607B93" w:rsidRPr="00607B93" w:rsidTr="00607B93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гимназия №5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9,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5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выше</w:t>
            </w:r>
          </w:p>
        </w:tc>
      </w:tr>
      <w:tr w:rsidR="00607B93" w:rsidRPr="00607B93" w:rsidTr="00607B93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лицей №36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10,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3,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1,0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выше</w:t>
            </w:r>
          </w:p>
        </w:tc>
      </w:tr>
      <w:tr w:rsidR="00607B93" w:rsidRPr="00607B93" w:rsidTr="00607B93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8,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5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выше</w:t>
            </w:r>
          </w:p>
        </w:tc>
      </w:tr>
      <w:tr w:rsidR="00607B93" w:rsidRPr="00607B93" w:rsidTr="00607B93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прогимназия №6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8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1,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607B93" w:rsidRPr="00607B93" w:rsidTr="00607B93">
        <w:trPr>
          <w:trHeight w:val="3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7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7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ниже</w:t>
            </w:r>
          </w:p>
        </w:tc>
      </w:tr>
      <w:tr w:rsidR="00607B93" w:rsidRPr="00607B93" w:rsidTr="00607B93">
        <w:trPr>
          <w:trHeight w:val="3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35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6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5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ниже</w:t>
            </w:r>
          </w:p>
        </w:tc>
      </w:tr>
      <w:tr w:rsidR="00607B93" w:rsidRPr="00607B93" w:rsidTr="00607B93">
        <w:trPr>
          <w:trHeight w:val="3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35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9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5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выше</w:t>
            </w:r>
          </w:p>
        </w:tc>
      </w:tr>
      <w:tr w:rsidR="00607B93" w:rsidRPr="00607B93" w:rsidTr="00607B93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9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36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6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3,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6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ниже</w:t>
            </w:r>
          </w:p>
        </w:tc>
      </w:tr>
      <w:tr w:rsidR="00607B93" w:rsidRPr="00607B93" w:rsidTr="00607B93">
        <w:trPr>
          <w:trHeight w:val="3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1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50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7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5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607B93" w:rsidRPr="00607B93" w:rsidTr="00607B93">
        <w:trPr>
          <w:trHeight w:val="3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1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51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9,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5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выше</w:t>
            </w:r>
          </w:p>
        </w:tc>
      </w:tr>
      <w:tr w:rsidR="00607B93" w:rsidRPr="00607B93" w:rsidTr="00607B93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7" w:firstLine="0"/>
              <w:jc w:val="center"/>
            </w:pPr>
            <w:r w:rsidRPr="00607B93">
              <w:t>1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7,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3,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5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607B93" w:rsidRPr="00607B93" w:rsidTr="00607B93">
        <w:trPr>
          <w:trHeight w:val="3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9" w:firstLine="0"/>
              <w:jc w:val="center"/>
            </w:pPr>
            <w:r w:rsidRPr="00607B93">
              <w:lastRenderedPageBreak/>
              <w:t>1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8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3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607B93" w:rsidRPr="00607B93" w:rsidTr="00607B93">
        <w:trPr>
          <w:trHeight w:val="3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9" w:firstLine="0"/>
              <w:jc w:val="center"/>
            </w:pPr>
            <w:r>
              <w:t>1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rPr>
                <w:sz w:val="22"/>
              </w:rPr>
            </w:pPr>
            <w:r>
              <w:rPr>
                <w:sz w:val="22"/>
              </w:rPr>
              <w:t>ГБОУ СОШ №64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6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2,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93" w:rsidRPr="00607B93" w:rsidRDefault="00607B93" w:rsidP="00607B93">
            <w:pPr>
              <w:jc w:val="center"/>
              <w:rPr>
                <w:sz w:val="24"/>
                <w:szCs w:val="24"/>
              </w:rPr>
            </w:pPr>
            <w:r w:rsidRPr="00607B93">
              <w:rPr>
                <w:sz w:val="24"/>
                <w:szCs w:val="24"/>
              </w:rPr>
              <w:t>0,6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93" w:rsidRDefault="00607B93" w:rsidP="00607B93">
            <w:pPr>
              <w:jc w:val="left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ниже</w:t>
            </w:r>
          </w:p>
        </w:tc>
      </w:tr>
      <w:tr w:rsidR="00607B93" w:rsidRPr="00607B93" w:rsidTr="00607B93">
        <w:trPr>
          <w:trHeight w:val="373"/>
        </w:trPr>
        <w:tc>
          <w:tcPr>
            <w:tcW w:w="764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607B93" w:rsidRPr="00607B93" w:rsidRDefault="00607B93" w:rsidP="00607B93">
            <w:pPr>
              <w:spacing w:after="59" w:line="259" w:lineRule="auto"/>
              <w:ind w:left="12" w:firstLine="0"/>
            </w:pPr>
            <w:r w:rsidRPr="00607B93">
              <w:t xml:space="preserve"> </w:t>
            </w:r>
          </w:p>
          <w:p w:rsidR="00607B93" w:rsidRPr="00607B93" w:rsidRDefault="00607B93" w:rsidP="00607B93">
            <w:pPr>
              <w:spacing w:after="0" w:line="259" w:lineRule="auto"/>
              <w:ind w:left="12" w:firstLine="0"/>
              <w:jc w:val="center"/>
            </w:pPr>
            <w:r w:rsidRPr="00607B93">
              <w:rPr>
                <w:b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07B93">
              <w:rPr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11" w:line="267" w:lineRule="auto"/>
              <w:ind w:left="123"/>
              <w:jc w:val="center"/>
              <w:rPr>
                <w:b/>
                <w:color w:val="auto"/>
                <w:szCs w:val="28"/>
              </w:rPr>
            </w:pPr>
            <w:r w:rsidRPr="00607B93">
              <w:rPr>
                <w:b/>
                <w:color w:val="auto"/>
                <w:szCs w:val="28"/>
              </w:rPr>
              <w:t>8,0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11" w:line="267" w:lineRule="auto"/>
              <w:ind w:left="123"/>
              <w:jc w:val="center"/>
              <w:rPr>
                <w:b/>
                <w:color w:val="auto"/>
                <w:szCs w:val="28"/>
              </w:rPr>
            </w:pPr>
            <w:r w:rsidRPr="00607B93">
              <w:rPr>
                <w:b/>
                <w:color w:val="auto"/>
                <w:szCs w:val="28"/>
              </w:rPr>
              <w:t>2,9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11" w:line="267" w:lineRule="auto"/>
              <w:ind w:left="123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07B93" w:rsidRPr="00607B93" w:rsidRDefault="00607B93" w:rsidP="00607B93">
            <w:pPr>
              <w:spacing w:after="11" w:line="267" w:lineRule="auto"/>
              <w:ind w:left="123"/>
              <w:rPr>
                <w:sz w:val="24"/>
                <w:szCs w:val="24"/>
              </w:rPr>
            </w:pPr>
          </w:p>
        </w:tc>
      </w:tr>
      <w:tr w:rsidR="00607B93" w:rsidRPr="00607B93" w:rsidTr="00607B93">
        <w:trPr>
          <w:trHeight w:val="3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07B93" w:rsidRPr="00607B93" w:rsidRDefault="00607B93" w:rsidP="00607B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07B93">
              <w:rPr>
                <w:b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60" w:firstLine="0"/>
              <w:jc w:val="center"/>
              <w:rPr>
                <w:b/>
                <w:color w:val="auto"/>
                <w:szCs w:val="28"/>
              </w:rPr>
            </w:pPr>
            <w:r w:rsidRPr="00607B93">
              <w:rPr>
                <w:b/>
                <w:color w:val="auto"/>
                <w:szCs w:val="28"/>
              </w:rPr>
              <w:t>7,8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Cs w:val="28"/>
              </w:rPr>
            </w:pPr>
            <w:r w:rsidRPr="00607B93">
              <w:rPr>
                <w:b/>
                <w:color w:val="auto"/>
                <w:szCs w:val="28"/>
              </w:rPr>
              <w:t>2,88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B93" w:rsidRPr="00607B93" w:rsidRDefault="00607B93" w:rsidP="00607B93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</w:p>
        </w:tc>
      </w:tr>
    </w:tbl>
    <w:p w:rsidR="00570685" w:rsidRDefault="00570685" w:rsidP="00570685">
      <w:pPr>
        <w:spacing w:after="0" w:line="237" w:lineRule="auto"/>
        <w:ind w:left="57" w:right="57" w:firstLine="0"/>
        <w:jc w:val="left"/>
      </w:pPr>
    </w:p>
    <w:p w:rsidR="00526277" w:rsidRPr="00526277" w:rsidRDefault="00526277" w:rsidP="00526277">
      <w:pPr>
        <w:numPr>
          <w:ilvl w:val="0"/>
          <w:numId w:val="5"/>
        </w:numPr>
        <w:spacing w:after="47" w:line="270" w:lineRule="auto"/>
        <w:ind w:right="56"/>
        <w:rPr>
          <w:szCs w:val="28"/>
        </w:rPr>
      </w:pPr>
      <w:r w:rsidRPr="00526277">
        <w:rPr>
          <w:szCs w:val="28"/>
        </w:rPr>
        <w:t>В целом по городу и</w:t>
      </w:r>
      <w:r w:rsidR="00C23964">
        <w:rPr>
          <w:szCs w:val="28"/>
        </w:rPr>
        <w:t xml:space="preserve"> в</w:t>
      </w:r>
      <w:r w:rsidRPr="00526277">
        <w:rPr>
          <w:szCs w:val="28"/>
        </w:rPr>
        <w:t xml:space="preserve"> </w:t>
      </w:r>
      <w:r w:rsidRPr="002B5794">
        <w:rPr>
          <w:szCs w:val="28"/>
        </w:rPr>
        <w:t>Московском районе</w:t>
      </w:r>
      <w:r w:rsidRPr="00526277">
        <w:rPr>
          <w:szCs w:val="28"/>
        </w:rPr>
        <w:t xml:space="preserve"> медиана балла равна среднему баллу. Медиана – это значение балла, баллы выше и ниже которого набрало одинаковое количество обучающихся. Превышение медианы над средним баллом показывает, что баллы выше среднего получили более половины учащихся. </w:t>
      </w:r>
    </w:p>
    <w:p w:rsidR="00526277" w:rsidRPr="00526277" w:rsidRDefault="00526277" w:rsidP="00526277">
      <w:pPr>
        <w:numPr>
          <w:ilvl w:val="0"/>
          <w:numId w:val="5"/>
        </w:numPr>
        <w:spacing w:after="281" w:line="270" w:lineRule="auto"/>
        <w:ind w:right="56"/>
        <w:rPr>
          <w:szCs w:val="28"/>
        </w:rPr>
      </w:pPr>
      <w:r w:rsidRPr="00526277">
        <w:rPr>
          <w:szCs w:val="28"/>
        </w:rPr>
        <w:t xml:space="preserve">Стандартное отклонение </w:t>
      </w:r>
      <w:r w:rsidRPr="002B5794">
        <w:rPr>
          <w:szCs w:val="28"/>
        </w:rPr>
        <w:t>немного выше</w:t>
      </w:r>
      <w:r w:rsidRPr="00526277">
        <w:rPr>
          <w:szCs w:val="28"/>
        </w:rPr>
        <w:t xml:space="preserve"> городского стандартного отклонения, что говорит нам о неоднородности результатов</w:t>
      </w:r>
      <w:r w:rsidRPr="002B5794">
        <w:rPr>
          <w:szCs w:val="28"/>
        </w:rPr>
        <w:t xml:space="preserve"> в Московском районе</w:t>
      </w:r>
      <w:r w:rsidRPr="00526277">
        <w:rPr>
          <w:szCs w:val="28"/>
        </w:rPr>
        <w:t xml:space="preserve">. </w:t>
      </w:r>
    </w:p>
    <w:p w:rsidR="00526277" w:rsidRPr="002B5794" w:rsidRDefault="00526277" w:rsidP="002B5794">
      <w:pPr>
        <w:pStyle w:val="aa"/>
        <w:numPr>
          <w:ilvl w:val="0"/>
          <w:numId w:val="5"/>
        </w:numPr>
        <w:ind w:right="55"/>
        <w:rPr>
          <w:szCs w:val="28"/>
        </w:rPr>
      </w:pPr>
      <w:r w:rsidRPr="002B5794">
        <w:rPr>
          <w:szCs w:val="28"/>
        </w:rPr>
        <w:t xml:space="preserve">Наиболее низкие результаты показали учащиеся ГБОУ </w:t>
      </w:r>
      <w:r w:rsidR="002B5794" w:rsidRPr="002B5794">
        <w:rPr>
          <w:szCs w:val="28"/>
        </w:rPr>
        <w:t>№</w:t>
      </w:r>
      <w:r w:rsidRPr="002B5794">
        <w:rPr>
          <w:szCs w:val="28"/>
        </w:rPr>
        <w:t>№</w:t>
      </w:r>
      <w:r w:rsidR="002B5794" w:rsidRPr="002B5794">
        <w:rPr>
          <w:b/>
          <w:szCs w:val="28"/>
        </w:rPr>
        <w:t xml:space="preserve">356, 362, 643, </w:t>
      </w:r>
      <w:r w:rsidRPr="002B5794">
        <w:rPr>
          <w:szCs w:val="28"/>
        </w:rPr>
        <w:t xml:space="preserve">набравшие </w:t>
      </w:r>
      <w:r w:rsidR="002B5794" w:rsidRPr="002B5794">
        <w:rPr>
          <w:szCs w:val="28"/>
        </w:rPr>
        <w:t>меньше 7 в среднем значении.</w:t>
      </w:r>
    </w:p>
    <w:p w:rsidR="00AE527D" w:rsidRDefault="00AE527D" w:rsidP="00570685">
      <w:pPr>
        <w:spacing w:after="0" w:line="237" w:lineRule="auto"/>
        <w:ind w:left="57" w:right="57" w:firstLine="0"/>
        <w:jc w:val="left"/>
        <w:rPr>
          <w:color w:val="004070"/>
        </w:rPr>
      </w:pPr>
    </w:p>
    <w:p w:rsidR="00B9760D" w:rsidRPr="005921C7" w:rsidRDefault="00981744" w:rsidP="00570685">
      <w:pPr>
        <w:spacing w:after="0" w:line="237" w:lineRule="auto"/>
        <w:ind w:left="57" w:right="57" w:firstLine="0"/>
        <w:jc w:val="left"/>
        <w:rPr>
          <w:b/>
          <w:color w:val="194165"/>
        </w:rPr>
      </w:pPr>
      <w:r w:rsidRPr="005921C7">
        <w:rPr>
          <w:b/>
          <w:color w:val="194165"/>
        </w:rPr>
        <w:t>Распределение баллов по математике по заданиям в Московском районе</w:t>
      </w:r>
    </w:p>
    <w:p w:rsidR="00B9760D" w:rsidRPr="008712E8" w:rsidRDefault="008712E8" w:rsidP="00570685">
      <w:pPr>
        <w:spacing w:after="0" w:line="237" w:lineRule="auto"/>
        <w:ind w:left="57" w:right="57" w:firstLine="0"/>
        <w:jc w:val="left"/>
        <w:rPr>
          <w:i/>
        </w:rPr>
      </w:pPr>
      <w:r>
        <w:t xml:space="preserve">                                                                                              </w:t>
      </w:r>
      <w:r w:rsidRPr="008712E8">
        <w:rPr>
          <w:i/>
        </w:rPr>
        <w:t>Диаграмма 1</w:t>
      </w:r>
    </w:p>
    <w:p w:rsidR="00B9760D" w:rsidRDefault="000D7212" w:rsidP="00570685">
      <w:pPr>
        <w:spacing w:after="0" w:line="237" w:lineRule="auto"/>
        <w:ind w:left="57" w:right="57" w:firstLine="0"/>
        <w:jc w:val="left"/>
      </w:pPr>
      <w:bookmarkStart w:id="1" w:name="_GoBack"/>
      <w:r>
        <w:rPr>
          <w:noProof/>
        </w:rPr>
        <w:drawing>
          <wp:inline distT="0" distB="0" distL="0" distR="0" wp14:anchorId="06521295" wp14:editId="159F92BB">
            <wp:extent cx="5761355" cy="3638550"/>
            <wp:effectExtent l="0" t="0" r="0" b="0"/>
            <wp:docPr id="3" name="Picture 15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" name="Picture 154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9760D" w:rsidRDefault="00B9760D" w:rsidP="00570685">
      <w:pPr>
        <w:spacing w:after="0" w:line="237" w:lineRule="auto"/>
        <w:ind w:left="57" w:right="57" w:firstLine="0"/>
        <w:jc w:val="left"/>
      </w:pPr>
    </w:p>
    <w:p w:rsidR="008712E8" w:rsidRPr="005921C7" w:rsidRDefault="008712E8" w:rsidP="008712E8">
      <w:pPr>
        <w:keepNext/>
        <w:keepLines/>
        <w:spacing w:after="160" w:line="259" w:lineRule="auto"/>
        <w:ind w:left="703"/>
        <w:jc w:val="left"/>
        <w:outlineLvl w:val="0"/>
        <w:rPr>
          <w:b/>
          <w:color w:val="194165"/>
        </w:rPr>
      </w:pPr>
      <w:r w:rsidRPr="005921C7">
        <w:rPr>
          <w:b/>
          <w:color w:val="194165"/>
        </w:rPr>
        <w:lastRenderedPageBreak/>
        <w:t xml:space="preserve">Сравнение результатов ВПР и РДР </w:t>
      </w:r>
    </w:p>
    <w:p w:rsidR="008712E8" w:rsidRPr="004A696B" w:rsidRDefault="008712E8" w:rsidP="008712E8">
      <w:pPr>
        <w:spacing w:after="46" w:line="270" w:lineRule="auto"/>
        <w:ind w:left="-1" w:right="56" w:firstLine="708"/>
        <w:rPr>
          <w:szCs w:val="28"/>
        </w:rPr>
      </w:pPr>
      <w:r w:rsidRPr="004A696B">
        <w:rPr>
          <w:szCs w:val="28"/>
        </w:rPr>
        <w:t xml:space="preserve">Поскольку главной целю проведения работы было сопоставление результатов региональной диагностической работы с результатами ВПР, специалистами АППО было установлено соответствие между заданиями ВПР 2021 для 4 и 5 классов по математике. Таблица соответствий представлена в спецификации, в приложении 2. </w:t>
      </w:r>
    </w:p>
    <w:p w:rsidR="008712E8" w:rsidRPr="004A696B" w:rsidRDefault="008712E8" w:rsidP="008712E8">
      <w:pPr>
        <w:spacing w:after="19" w:line="270" w:lineRule="auto"/>
        <w:ind w:left="-1" w:right="56" w:firstLine="708"/>
        <w:rPr>
          <w:szCs w:val="28"/>
        </w:rPr>
      </w:pPr>
      <w:r w:rsidRPr="004A696B">
        <w:rPr>
          <w:szCs w:val="28"/>
        </w:rPr>
        <w:t xml:space="preserve">В РДР по математике все задания (за исключением задания №3) соответствовали тем или иным дефицитам ВПР. Значительно удалось повысить уровень выполнения в большинстве заданий. В задании 5, проверяющим умение решать текстовые задачи,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, а также в задании 8 и 9, проверяющих овладение основами логического и алгоритмического мышления, процент выполнения значительно увеличился. </w:t>
      </w:r>
    </w:p>
    <w:p w:rsidR="008712E8" w:rsidRPr="004A696B" w:rsidRDefault="008712E8" w:rsidP="008712E8">
      <w:pPr>
        <w:spacing w:after="47" w:line="270" w:lineRule="auto"/>
        <w:ind w:left="-1" w:right="56" w:firstLine="708"/>
        <w:rPr>
          <w:szCs w:val="28"/>
        </w:rPr>
      </w:pPr>
      <w:r w:rsidRPr="004A696B">
        <w:rPr>
          <w:szCs w:val="28"/>
        </w:rPr>
        <w:t>В целом по городу и по Московскому району уровень выполнения заданий РДР в сравнении с заданиями на проверку аналогичных навыков ВПР, ухудшился.</w:t>
      </w:r>
    </w:p>
    <w:p w:rsidR="008712E8" w:rsidRPr="004A696B" w:rsidRDefault="008712E8" w:rsidP="008712E8">
      <w:pPr>
        <w:spacing w:after="79" w:line="270" w:lineRule="auto"/>
        <w:ind w:left="-1" w:right="56" w:firstLine="708"/>
        <w:rPr>
          <w:szCs w:val="28"/>
        </w:rPr>
      </w:pPr>
      <w:r w:rsidRPr="004A696B">
        <w:rPr>
          <w:szCs w:val="28"/>
        </w:rPr>
        <w:t xml:space="preserve">В таблицах ниже представлены результаты выполнения соответствующих друг другу заданий ВПР и РДР в процентном соотношении. </w:t>
      </w:r>
    </w:p>
    <w:p w:rsidR="00B9760D" w:rsidRPr="008712E8" w:rsidRDefault="008712E8" w:rsidP="00570685">
      <w:pPr>
        <w:spacing w:after="0" w:line="237" w:lineRule="auto"/>
        <w:ind w:left="57" w:right="57" w:firstLine="0"/>
        <w:jc w:val="left"/>
        <w:rPr>
          <w:i/>
        </w:rPr>
      </w:pPr>
      <w:r>
        <w:t xml:space="preserve">                                                                                                              </w:t>
      </w:r>
      <w:r w:rsidRPr="008712E8">
        <w:rPr>
          <w:i/>
        </w:rPr>
        <w:t>Таблица</w:t>
      </w:r>
      <w:r>
        <w:rPr>
          <w:i/>
        </w:rPr>
        <w:t xml:space="preserve"> 5</w:t>
      </w:r>
    </w:p>
    <w:tbl>
      <w:tblPr>
        <w:tblStyle w:val="TableGrid"/>
        <w:tblW w:w="9039" w:type="dxa"/>
        <w:tblInd w:w="14" w:type="dxa"/>
        <w:tblCellMar>
          <w:top w:w="30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116"/>
        <w:gridCol w:w="1110"/>
        <w:gridCol w:w="1163"/>
        <w:gridCol w:w="1163"/>
        <w:gridCol w:w="1163"/>
        <w:gridCol w:w="1163"/>
        <w:gridCol w:w="1161"/>
      </w:tblGrid>
      <w:tr w:rsidR="008712E8" w:rsidRPr="008712E8" w:rsidTr="00834987">
        <w:trPr>
          <w:trHeight w:val="320"/>
        </w:trPr>
        <w:tc>
          <w:tcPr>
            <w:tcW w:w="21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>ОО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right="31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ВПР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right="26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РДР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right="31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ВПР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right="27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РДР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right="26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ВПР 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right="24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РДР </w:t>
            </w:r>
          </w:p>
        </w:tc>
      </w:tr>
      <w:tr w:rsidR="008712E8" w:rsidRPr="008712E8" w:rsidTr="0083498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2E8" w:rsidRPr="008712E8" w:rsidRDefault="008712E8" w:rsidP="008712E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№2_4 класс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29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1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№1_5 класс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29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2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№3_4 класс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27" w:firstLine="0"/>
              <w:jc w:val="center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4 </w:t>
            </w:r>
          </w:p>
        </w:tc>
      </w:tr>
      <w:tr w:rsidR="008712E8" w:rsidRPr="008712E8" w:rsidTr="00834987">
        <w:trPr>
          <w:trHeight w:val="31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ГБОУ гимназия №5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vAlign w:val="center"/>
          </w:tcPr>
          <w:p w:rsidR="008712E8" w:rsidRPr="00834987" w:rsidRDefault="008712E8" w:rsidP="008712E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BD88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8C4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0D0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97A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49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гимназия №5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CD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AC07C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CB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6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56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лицей №3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FD0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0CB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182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72</w:t>
            </w:r>
          </w:p>
        </w:tc>
      </w:tr>
      <w:tr w:rsidR="008712E8" w:rsidRPr="008712E8" w:rsidTr="00834987">
        <w:trPr>
          <w:trHeight w:val="31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CB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CCF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D5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65</w:t>
            </w:r>
          </w:p>
        </w:tc>
      </w:tr>
      <w:tr w:rsidR="008712E8" w:rsidRPr="008712E8" w:rsidTr="00834987">
        <w:trPr>
          <w:trHeight w:val="31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прогимназия №6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9C9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877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39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СОШ №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D1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2D5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C7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23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СОШ №3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3DA8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BD3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77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20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СОШ №3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7C4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vAlign w:val="center"/>
          </w:tcPr>
          <w:p w:rsidR="008712E8" w:rsidRPr="00834987" w:rsidRDefault="007764B7" w:rsidP="0087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1DE82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4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СОШ №3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683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FE283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C37C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55</w:t>
            </w:r>
          </w:p>
        </w:tc>
      </w:tr>
      <w:tr w:rsidR="008712E8" w:rsidRPr="008712E8" w:rsidTr="00834987">
        <w:trPr>
          <w:trHeight w:val="31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СОШ №5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BD3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BD3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679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47</w:t>
            </w:r>
          </w:p>
        </w:tc>
      </w:tr>
      <w:tr w:rsidR="008712E8" w:rsidRPr="008712E8" w:rsidTr="00834987">
        <w:trPr>
          <w:trHeight w:val="31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БОУ СОШ №5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2C7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CC6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9DC8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579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46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AD3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E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D4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479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46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E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DD82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679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47</w:t>
            </w:r>
          </w:p>
        </w:tc>
      </w:tr>
      <w:tr w:rsidR="008712E8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E8" w:rsidRDefault="008712E8" w:rsidP="008712E8">
            <w:pPr>
              <w:rPr>
                <w:sz w:val="22"/>
              </w:rPr>
            </w:pPr>
            <w:r>
              <w:rPr>
                <w:sz w:val="22"/>
              </w:rPr>
              <w:t>ГБОУ СОШ №6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CD88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FC27C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CD7E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974"/>
            <w:vAlign w:val="center"/>
          </w:tcPr>
          <w:p w:rsidR="008712E8" w:rsidRPr="00834987" w:rsidRDefault="008712E8" w:rsidP="008712E8">
            <w:pPr>
              <w:jc w:val="center"/>
              <w:rPr>
                <w:sz w:val="24"/>
                <w:szCs w:val="24"/>
              </w:rPr>
            </w:pPr>
            <w:r w:rsidRPr="00834987">
              <w:rPr>
                <w:sz w:val="24"/>
                <w:szCs w:val="24"/>
              </w:rPr>
              <w:t>30</w:t>
            </w:r>
          </w:p>
        </w:tc>
      </w:tr>
      <w:tr w:rsidR="008712E8" w:rsidRPr="008712E8" w:rsidTr="007764B7">
        <w:trPr>
          <w:trHeight w:val="335"/>
        </w:trPr>
        <w:tc>
          <w:tcPr>
            <w:tcW w:w="2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712E8" w:rsidRPr="008712E8" w:rsidRDefault="008712E8" w:rsidP="008712E8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712E8">
              <w:rPr>
                <w:b/>
                <w:sz w:val="22"/>
              </w:rPr>
              <w:t xml:space="preserve">Московский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12E8" w:rsidRPr="008712E8" w:rsidRDefault="008712E8" w:rsidP="008712E8">
            <w:pPr>
              <w:spacing w:after="0" w:line="259" w:lineRule="auto"/>
              <w:ind w:left="0" w:right="31" w:firstLine="0"/>
              <w:jc w:val="center"/>
              <w:rPr>
                <w:b/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85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712E8" w:rsidRPr="008712E8" w:rsidRDefault="008712E8" w:rsidP="008712E8">
            <w:pPr>
              <w:spacing w:after="0" w:line="259" w:lineRule="auto"/>
              <w:ind w:left="0" w:right="29" w:firstLine="0"/>
              <w:jc w:val="center"/>
              <w:rPr>
                <w:b/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90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12E8" w:rsidRPr="008712E8" w:rsidRDefault="008712E8" w:rsidP="008712E8">
            <w:pPr>
              <w:spacing w:after="0" w:line="259" w:lineRule="auto"/>
              <w:ind w:left="0" w:right="31" w:firstLine="0"/>
              <w:jc w:val="center"/>
              <w:rPr>
                <w:b/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94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712E8" w:rsidRPr="008712E8" w:rsidRDefault="008712E8" w:rsidP="008712E8">
            <w:pPr>
              <w:spacing w:after="0" w:line="259" w:lineRule="auto"/>
              <w:ind w:left="0" w:right="29" w:firstLine="0"/>
              <w:jc w:val="center"/>
              <w:rPr>
                <w:b/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89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12E8" w:rsidRPr="008712E8" w:rsidRDefault="008712E8" w:rsidP="008712E8">
            <w:pPr>
              <w:spacing w:after="0" w:line="259" w:lineRule="auto"/>
              <w:ind w:left="0" w:right="26" w:firstLine="0"/>
              <w:jc w:val="center"/>
              <w:rPr>
                <w:b/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91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712E8" w:rsidRPr="008712E8" w:rsidRDefault="008712E8" w:rsidP="008712E8">
            <w:pPr>
              <w:spacing w:after="0" w:line="259" w:lineRule="auto"/>
              <w:ind w:left="0" w:right="27" w:firstLine="0"/>
              <w:jc w:val="center"/>
              <w:rPr>
                <w:b/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49 </w:t>
            </w:r>
          </w:p>
        </w:tc>
      </w:tr>
      <w:tr w:rsidR="008712E8" w:rsidRPr="008712E8" w:rsidTr="007764B7">
        <w:trPr>
          <w:trHeight w:val="611"/>
        </w:trPr>
        <w:tc>
          <w:tcPr>
            <w:tcW w:w="2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74" w:firstLine="0"/>
              <w:jc w:val="left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Санкт-Петербург  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86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89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94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90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89 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712E8" w:rsidRPr="008712E8" w:rsidRDefault="008712E8" w:rsidP="008712E8">
            <w:pPr>
              <w:spacing w:after="0" w:line="259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8712E8">
              <w:rPr>
                <w:b/>
                <w:sz w:val="24"/>
                <w:szCs w:val="24"/>
              </w:rPr>
              <w:t xml:space="preserve">50 </w:t>
            </w:r>
          </w:p>
        </w:tc>
      </w:tr>
    </w:tbl>
    <w:p w:rsidR="00B9760D" w:rsidRDefault="00B9760D" w:rsidP="00570685">
      <w:pPr>
        <w:spacing w:after="0" w:line="237" w:lineRule="auto"/>
        <w:ind w:left="57" w:right="57" w:firstLine="0"/>
        <w:jc w:val="left"/>
      </w:pPr>
    </w:p>
    <w:p w:rsidR="00B9760D" w:rsidRPr="008712E8" w:rsidRDefault="008712E8" w:rsidP="00570685">
      <w:pPr>
        <w:spacing w:after="0" w:line="237" w:lineRule="auto"/>
        <w:ind w:left="57" w:right="57" w:firstLine="0"/>
        <w:jc w:val="left"/>
        <w:rPr>
          <w:i/>
        </w:rPr>
      </w:pPr>
      <w:r>
        <w:t xml:space="preserve">                                                                                      </w:t>
      </w:r>
      <w:r w:rsidR="00CF3B74">
        <w:t xml:space="preserve">     </w:t>
      </w:r>
      <w:r w:rsidR="00D5543B">
        <w:t xml:space="preserve">               </w:t>
      </w:r>
      <w:r w:rsidR="00CF3B74">
        <w:t xml:space="preserve">    </w:t>
      </w:r>
      <w:r w:rsidRPr="008712E8">
        <w:rPr>
          <w:i/>
        </w:rPr>
        <w:t>Таблица 6</w:t>
      </w:r>
    </w:p>
    <w:tbl>
      <w:tblPr>
        <w:tblStyle w:val="TableGrid"/>
        <w:tblW w:w="9079" w:type="dxa"/>
        <w:tblInd w:w="14" w:type="dxa"/>
        <w:tblCellMar>
          <w:top w:w="30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484"/>
        <w:gridCol w:w="1278"/>
        <w:gridCol w:w="1334"/>
        <w:gridCol w:w="1335"/>
        <w:gridCol w:w="1314"/>
        <w:gridCol w:w="1334"/>
      </w:tblGrid>
      <w:tr w:rsidR="00854268" w:rsidRPr="008712E8" w:rsidTr="00834987">
        <w:trPr>
          <w:trHeight w:val="325"/>
        </w:trPr>
        <w:tc>
          <w:tcPr>
            <w:tcW w:w="24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4268" w:rsidRPr="008712E8" w:rsidRDefault="00854268" w:rsidP="00854268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>ОО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ПР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ПР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ДР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ПР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ДР</w:t>
            </w:r>
          </w:p>
        </w:tc>
      </w:tr>
      <w:tr w:rsidR="00854268" w:rsidRPr="008712E8" w:rsidTr="0083498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268" w:rsidRPr="008712E8" w:rsidRDefault="00854268" w:rsidP="0085426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8_4 класс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10_5 клас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4_4 класс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268" w:rsidRDefault="00854268" w:rsidP="0085426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854268" w:rsidRPr="008712E8" w:rsidTr="00834987">
        <w:trPr>
          <w:trHeight w:val="32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ГБОУ гимназия №5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5DF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3DA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6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гимназия №5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9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CB7E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9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5C87D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95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лицей №3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8E5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CD8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7</w:t>
            </w:r>
          </w:p>
        </w:tc>
      </w:tr>
      <w:tr w:rsidR="00854268" w:rsidRPr="008712E8" w:rsidTr="00834987">
        <w:trPr>
          <w:trHeight w:val="31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D7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DB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6</w:t>
            </w:r>
          </w:p>
        </w:tc>
      </w:tr>
      <w:tr w:rsidR="00854268" w:rsidRPr="008712E8" w:rsidTr="00834987">
        <w:trPr>
          <w:trHeight w:val="31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прогимназия №6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EA84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EA84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8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9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0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3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3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9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EA84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8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3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1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D6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8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3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E7E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5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4</w:t>
            </w:r>
          </w:p>
        </w:tc>
      </w:tr>
      <w:tr w:rsidR="00854268" w:rsidRPr="008712E8" w:rsidTr="00834987">
        <w:trPr>
          <w:trHeight w:val="31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5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E6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9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6</w:t>
            </w:r>
          </w:p>
        </w:tc>
      </w:tr>
      <w:tr w:rsidR="00854268" w:rsidRPr="008712E8" w:rsidTr="00834987">
        <w:trPr>
          <w:trHeight w:val="31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5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D9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2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2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E81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E784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0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0E784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7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CE683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0</w:t>
            </w:r>
          </w:p>
        </w:tc>
      </w:tr>
      <w:tr w:rsidR="00854268" w:rsidRPr="008712E8" w:rsidTr="00834987">
        <w:trPr>
          <w:trHeight w:val="31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268" w:rsidRDefault="00854268" w:rsidP="00854268">
            <w:pPr>
              <w:rPr>
                <w:sz w:val="22"/>
              </w:rPr>
            </w:pPr>
            <w:r>
              <w:rPr>
                <w:sz w:val="22"/>
              </w:rPr>
              <w:t>ГБОУ СОШ №6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D1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E82"/>
            <w:vAlign w:val="center"/>
          </w:tcPr>
          <w:p w:rsidR="00854268" w:rsidRPr="00854268" w:rsidRDefault="00854268" w:rsidP="00854268">
            <w:pPr>
              <w:jc w:val="center"/>
              <w:rPr>
                <w:sz w:val="24"/>
                <w:szCs w:val="24"/>
              </w:rPr>
            </w:pPr>
            <w:r w:rsidRPr="00854268">
              <w:rPr>
                <w:sz w:val="24"/>
                <w:szCs w:val="24"/>
              </w:rPr>
              <w:t>84</w:t>
            </w:r>
          </w:p>
        </w:tc>
      </w:tr>
      <w:tr w:rsidR="00854268" w:rsidRPr="008712E8" w:rsidTr="007764B7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54268" w:rsidRPr="008712E8" w:rsidRDefault="00854268" w:rsidP="00854268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712E8">
              <w:rPr>
                <w:b/>
                <w:sz w:val="22"/>
              </w:rPr>
              <w:t xml:space="preserve">Московский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268" w:rsidRPr="00854268" w:rsidRDefault="00854268" w:rsidP="00854268">
            <w:pPr>
              <w:spacing w:after="0" w:line="259" w:lineRule="auto"/>
              <w:ind w:left="0" w:right="54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268" w:rsidRPr="00854268" w:rsidRDefault="00854268" w:rsidP="00854268">
            <w:pPr>
              <w:spacing w:after="0" w:line="259" w:lineRule="auto"/>
              <w:ind w:left="0" w:right="52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73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54268" w:rsidRPr="00854268" w:rsidRDefault="00854268" w:rsidP="00854268">
            <w:pPr>
              <w:spacing w:after="0" w:line="259" w:lineRule="auto"/>
              <w:ind w:left="0" w:right="53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268" w:rsidRPr="00854268" w:rsidRDefault="00854268" w:rsidP="00854268">
            <w:pPr>
              <w:spacing w:after="0" w:line="259" w:lineRule="auto"/>
              <w:ind w:left="0" w:right="53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54268" w:rsidRPr="00854268" w:rsidRDefault="00854268" w:rsidP="00854268">
            <w:pPr>
              <w:spacing w:after="0" w:line="259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82 </w:t>
            </w:r>
          </w:p>
        </w:tc>
      </w:tr>
      <w:tr w:rsidR="00854268" w:rsidRPr="008712E8" w:rsidTr="007764B7">
        <w:trPr>
          <w:trHeight w:val="627"/>
        </w:trPr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4268" w:rsidRPr="008712E8" w:rsidRDefault="00854268" w:rsidP="00854268">
            <w:pPr>
              <w:spacing w:after="0" w:line="259" w:lineRule="auto"/>
              <w:ind w:left="74" w:firstLine="0"/>
              <w:jc w:val="left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Санкт-Петербург 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268" w:rsidRPr="00854268" w:rsidRDefault="00854268" w:rsidP="00854268">
            <w:pPr>
              <w:spacing w:after="0" w:line="259" w:lineRule="auto"/>
              <w:ind w:left="0" w:right="55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57 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268" w:rsidRPr="00854268" w:rsidRDefault="00854268" w:rsidP="00854268">
            <w:pPr>
              <w:spacing w:after="0" w:line="259" w:lineRule="auto"/>
              <w:ind w:left="0" w:right="54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69 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54268" w:rsidRPr="00854268" w:rsidRDefault="00854268" w:rsidP="00854268">
            <w:pPr>
              <w:spacing w:after="0" w:line="259" w:lineRule="auto"/>
              <w:ind w:left="0" w:right="55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75 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268" w:rsidRPr="00854268" w:rsidRDefault="00854268" w:rsidP="00854268">
            <w:pPr>
              <w:spacing w:after="0" w:line="259" w:lineRule="auto"/>
              <w:ind w:left="0" w:right="54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66 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54268" w:rsidRPr="00854268" w:rsidRDefault="00854268" w:rsidP="00854268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  <w:r w:rsidRPr="00854268">
              <w:rPr>
                <w:b/>
                <w:sz w:val="24"/>
                <w:szCs w:val="24"/>
              </w:rPr>
              <w:t xml:space="preserve">80 </w:t>
            </w:r>
          </w:p>
        </w:tc>
      </w:tr>
    </w:tbl>
    <w:p w:rsidR="00834987" w:rsidRDefault="00834987" w:rsidP="00570685">
      <w:pPr>
        <w:spacing w:after="0" w:line="237" w:lineRule="auto"/>
        <w:ind w:left="57" w:right="57" w:firstLine="0"/>
        <w:jc w:val="left"/>
        <w:rPr>
          <w:i/>
        </w:rPr>
      </w:pPr>
    </w:p>
    <w:p w:rsidR="00B9760D" w:rsidRDefault="00834987" w:rsidP="00570685">
      <w:pPr>
        <w:spacing w:after="0" w:line="237" w:lineRule="auto"/>
        <w:ind w:left="57" w:right="57"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Pr="008712E8">
        <w:rPr>
          <w:i/>
        </w:rPr>
        <w:t xml:space="preserve">Таблица </w:t>
      </w:r>
      <w:r>
        <w:rPr>
          <w:i/>
        </w:rPr>
        <w:t>7</w:t>
      </w:r>
    </w:p>
    <w:tbl>
      <w:tblPr>
        <w:tblStyle w:val="TableGrid"/>
        <w:tblW w:w="9039" w:type="dxa"/>
        <w:tblInd w:w="14" w:type="dxa"/>
        <w:tblCellMar>
          <w:top w:w="30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116"/>
        <w:gridCol w:w="1110"/>
        <w:gridCol w:w="1163"/>
        <w:gridCol w:w="1163"/>
        <w:gridCol w:w="1163"/>
        <w:gridCol w:w="1163"/>
        <w:gridCol w:w="1161"/>
      </w:tblGrid>
      <w:tr w:rsidR="00834987" w:rsidRPr="008712E8" w:rsidTr="00834987">
        <w:trPr>
          <w:trHeight w:val="320"/>
        </w:trPr>
        <w:tc>
          <w:tcPr>
            <w:tcW w:w="21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4987" w:rsidRPr="008712E8" w:rsidRDefault="00834987" w:rsidP="00834987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>ОО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ПР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ДР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ПР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ДР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ПР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ДР</w:t>
            </w:r>
          </w:p>
        </w:tc>
      </w:tr>
      <w:tr w:rsidR="00834987" w:rsidRPr="008712E8" w:rsidTr="0083498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4987" w:rsidRPr="008712E8" w:rsidRDefault="00834987" w:rsidP="00834987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5_4 класс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9_4 класс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12_4 клас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87" w:rsidRDefault="00834987" w:rsidP="0083498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</w:tr>
      <w:tr w:rsidR="00834987" w:rsidRPr="008712E8" w:rsidTr="00834987">
        <w:trPr>
          <w:trHeight w:val="31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ГБОУ гимназия №5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977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D7E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77A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7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гимназия №5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579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783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874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0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лицей №3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B279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D27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8E583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80</w:t>
            </w:r>
          </w:p>
        </w:tc>
      </w:tr>
      <w:tr w:rsidR="00834987" w:rsidRPr="008712E8" w:rsidTr="00834987">
        <w:trPr>
          <w:trHeight w:val="31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лицей №3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C77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C57C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C74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2</w:t>
            </w:r>
          </w:p>
        </w:tc>
      </w:tr>
      <w:tr w:rsidR="00834987" w:rsidRPr="008712E8" w:rsidTr="00834987">
        <w:trPr>
          <w:trHeight w:val="31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БОУ прогимназия №6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B7A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88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877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9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679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C57C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E6C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3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974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C77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B71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2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3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97A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483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37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18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3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67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379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B71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2</w:t>
            </w:r>
          </w:p>
        </w:tc>
      </w:tr>
      <w:tr w:rsidR="00834987" w:rsidRPr="008712E8" w:rsidTr="00834987">
        <w:trPr>
          <w:trHeight w:val="31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5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B74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D7E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77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0</w:t>
            </w:r>
          </w:p>
        </w:tc>
      </w:tr>
      <w:tr w:rsidR="00834987" w:rsidRPr="008712E8" w:rsidTr="00834987">
        <w:trPr>
          <w:trHeight w:val="31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5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977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98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980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7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5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172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B7D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576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7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5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C78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D7E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AB77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1</w:t>
            </w:r>
          </w:p>
        </w:tc>
      </w:tr>
      <w:tr w:rsidR="00834987" w:rsidRPr="008712E8" w:rsidTr="00834987">
        <w:trPr>
          <w:trHeight w:val="3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87" w:rsidRDefault="00834987" w:rsidP="00834987">
            <w:pPr>
              <w:rPr>
                <w:sz w:val="22"/>
              </w:rPr>
            </w:pPr>
            <w:r>
              <w:rPr>
                <w:sz w:val="22"/>
              </w:rPr>
              <w:t>ГБОУ СОШ №6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E75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A7A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26F"/>
            <w:vAlign w:val="center"/>
          </w:tcPr>
          <w:p w:rsidR="00834987" w:rsidRPr="007764B7" w:rsidRDefault="00834987" w:rsidP="00834987">
            <w:pPr>
              <w:jc w:val="center"/>
              <w:rPr>
                <w:sz w:val="24"/>
                <w:szCs w:val="24"/>
              </w:rPr>
            </w:pPr>
            <w:r w:rsidRPr="007764B7">
              <w:rPr>
                <w:sz w:val="24"/>
                <w:szCs w:val="24"/>
              </w:rPr>
              <w:t>17</w:t>
            </w:r>
          </w:p>
        </w:tc>
      </w:tr>
      <w:tr w:rsidR="00834987" w:rsidRPr="008712E8" w:rsidTr="007764B7">
        <w:trPr>
          <w:trHeight w:val="335"/>
        </w:trPr>
        <w:tc>
          <w:tcPr>
            <w:tcW w:w="2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34987" w:rsidRPr="008712E8" w:rsidRDefault="00834987" w:rsidP="00834987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712E8">
              <w:rPr>
                <w:b/>
                <w:sz w:val="22"/>
              </w:rPr>
              <w:t xml:space="preserve">Московский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987" w:rsidRPr="007764B7" w:rsidRDefault="00834987" w:rsidP="00834987">
            <w:pPr>
              <w:spacing w:after="0" w:line="259" w:lineRule="auto"/>
              <w:ind w:left="0" w:right="53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67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34987" w:rsidRPr="007764B7" w:rsidRDefault="00834987" w:rsidP="00834987">
            <w:pPr>
              <w:spacing w:after="0" w:line="259" w:lineRule="auto"/>
              <w:ind w:left="0" w:right="50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37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987" w:rsidRPr="007764B7" w:rsidRDefault="00834987" w:rsidP="00834987">
            <w:pPr>
              <w:spacing w:after="0" w:line="259" w:lineRule="auto"/>
              <w:ind w:left="0" w:right="49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34987" w:rsidRPr="007764B7" w:rsidRDefault="00834987" w:rsidP="00834987">
            <w:pPr>
              <w:spacing w:after="0" w:line="259" w:lineRule="auto"/>
              <w:ind w:left="0" w:right="51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59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4987" w:rsidRPr="007764B7" w:rsidRDefault="00834987" w:rsidP="00834987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34987" w:rsidRPr="007764B7" w:rsidRDefault="00834987" w:rsidP="00834987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30 </w:t>
            </w:r>
          </w:p>
        </w:tc>
      </w:tr>
      <w:tr w:rsidR="00834987" w:rsidRPr="008712E8" w:rsidTr="007764B7">
        <w:trPr>
          <w:trHeight w:val="611"/>
        </w:trPr>
        <w:tc>
          <w:tcPr>
            <w:tcW w:w="2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4987" w:rsidRPr="008712E8" w:rsidRDefault="00834987" w:rsidP="00834987">
            <w:pPr>
              <w:spacing w:after="0" w:line="259" w:lineRule="auto"/>
              <w:ind w:left="74" w:firstLine="0"/>
              <w:jc w:val="left"/>
              <w:rPr>
                <w:sz w:val="24"/>
              </w:rPr>
            </w:pPr>
            <w:r w:rsidRPr="008712E8">
              <w:rPr>
                <w:b/>
                <w:sz w:val="22"/>
              </w:rPr>
              <w:t xml:space="preserve">Санкт-Петербург  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4987" w:rsidRPr="007764B7" w:rsidRDefault="00834987" w:rsidP="00834987">
            <w:pPr>
              <w:spacing w:after="0" w:line="259" w:lineRule="auto"/>
              <w:ind w:left="0" w:right="53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65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34987" w:rsidRPr="007764B7" w:rsidRDefault="00834987" w:rsidP="00834987">
            <w:pPr>
              <w:spacing w:after="0" w:line="259" w:lineRule="auto"/>
              <w:ind w:left="0" w:right="50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38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4987" w:rsidRPr="007764B7" w:rsidRDefault="00834987" w:rsidP="00834987">
            <w:pPr>
              <w:spacing w:after="0" w:line="259" w:lineRule="auto"/>
              <w:ind w:left="0" w:right="49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56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34987" w:rsidRPr="007764B7" w:rsidRDefault="00834987" w:rsidP="00834987">
            <w:pPr>
              <w:spacing w:after="0" w:line="259" w:lineRule="auto"/>
              <w:ind w:left="0" w:right="51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59 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4987" w:rsidRPr="007764B7" w:rsidRDefault="00834987" w:rsidP="00834987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34987" w:rsidRPr="007764B7" w:rsidRDefault="00834987" w:rsidP="00834987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  <w:r w:rsidRPr="007764B7">
              <w:rPr>
                <w:b/>
                <w:sz w:val="24"/>
                <w:szCs w:val="24"/>
              </w:rPr>
              <w:t xml:space="preserve">26 </w:t>
            </w:r>
          </w:p>
        </w:tc>
      </w:tr>
    </w:tbl>
    <w:p w:rsidR="006F5803" w:rsidRDefault="006F5803" w:rsidP="006F5803">
      <w:pPr>
        <w:keepNext/>
        <w:keepLines/>
        <w:spacing w:after="204" w:line="259" w:lineRule="auto"/>
        <w:ind w:left="703"/>
        <w:jc w:val="left"/>
        <w:outlineLvl w:val="0"/>
        <w:rPr>
          <w:b/>
          <w:sz w:val="32"/>
        </w:rPr>
      </w:pPr>
      <w:bookmarkStart w:id="2" w:name="_Toc273026"/>
    </w:p>
    <w:p w:rsidR="006F5803" w:rsidRPr="004F2837" w:rsidRDefault="006F5803" w:rsidP="006F5803">
      <w:pPr>
        <w:keepNext/>
        <w:keepLines/>
        <w:spacing w:after="204" w:line="259" w:lineRule="auto"/>
        <w:ind w:left="703"/>
        <w:jc w:val="left"/>
        <w:outlineLvl w:val="0"/>
        <w:rPr>
          <w:b/>
          <w:color w:val="002060"/>
          <w:szCs w:val="28"/>
        </w:rPr>
      </w:pPr>
      <w:r w:rsidRPr="004F2837">
        <w:rPr>
          <w:b/>
          <w:color w:val="002060"/>
          <w:szCs w:val="28"/>
        </w:rPr>
        <w:t xml:space="preserve">Основные проблемы, выводы и предложения </w:t>
      </w:r>
      <w:bookmarkEnd w:id="2"/>
    </w:p>
    <w:p w:rsidR="003D712D" w:rsidRPr="001D00C3" w:rsidRDefault="003D712D" w:rsidP="003D712D">
      <w:pPr>
        <w:pStyle w:val="4"/>
        <w:spacing w:after="80"/>
        <w:rPr>
          <w:rFonts w:ascii="Times New Roman" w:hAnsi="Times New Roman" w:cs="Times New Roman"/>
          <w:b/>
          <w:color w:val="002060"/>
        </w:rPr>
      </w:pPr>
      <w:bookmarkStart w:id="3" w:name="_Toc273028"/>
      <w:bookmarkStart w:id="4" w:name="_Toc273027"/>
      <w:r w:rsidRPr="001D00C3">
        <w:rPr>
          <w:rFonts w:ascii="Times New Roman" w:hAnsi="Times New Roman" w:cs="Times New Roman"/>
          <w:b/>
          <w:color w:val="002060"/>
        </w:rPr>
        <w:t xml:space="preserve">Проблемы при проведении работы </w:t>
      </w:r>
      <w:bookmarkEnd w:id="3"/>
    </w:p>
    <w:p w:rsidR="003D712D" w:rsidRDefault="003D712D" w:rsidP="004F2837">
      <w:pPr>
        <w:spacing w:after="47" w:line="271" w:lineRule="auto"/>
        <w:ind w:left="0" w:right="57" w:firstLine="709"/>
      </w:pPr>
      <w:r>
        <w:t>В связи с введением ограничительных мер по причине карантинных мероприятий по гриппу и ОРВИ в региональной работе по математике не смогли принять участие 2 класса</w:t>
      </w:r>
      <w:r w:rsidRPr="00C51CAF">
        <w:rPr>
          <w:sz w:val="22"/>
        </w:rPr>
        <w:t xml:space="preserve"> </w:t>
      </w:r>
      <w:r w:rsidRPr="00C51CAF">
        <w:rPr>
          <w:szCs w:val="28"/>
        </w:rPr>
        <w:t>ГБОУ гимназия №</w:t>
      </w:r>
      <w:proofErr w:type="gramStart"/>
      <w:r w:rsidRPr="00C51CAF">
        <w:rPr>
          <w:szCs w:val="28"/>
        </w:rPr>
        <w:t>524</w:t>
      </w:r>
      <w:r>
        <w:rPr>
          <w:sz w:val="22"/>
        </w:rPr>
        <w:t xml:space="preserve"> </w:t>
      </w:r>
      <w:r>
        <w:t xml:space="preserve"> (</w:t>
      </w:r>
      <w:proofErr w:type="gramEnd"/>
      <w:r>
        <w:t>4г, 4д).</w:t>
      </w:r>
    </w:p>
    <w:p w:rsidR="003D712D" w:rsidRPr="00133413" w:rsidRDefault="003D712D" w:rsidP="004F2837">
      <w:pPr>
        <w:spacing w:after="47" w:line="271" w:lineRule="auto"/>
        <w:ind w:left="0" w:right="57" w:firstLine="709"/>
        <w:rPr>
          <w:color w:val="auto"/>
          <w:szCs w:val="28"/>
        </w:rPr>
      </w:pPr>
      <w:r w:rsidRPr="00C51CAF">
        <w:rPr>
          <w:color w:val="auto"/>
          <w:szCs w:val="28"/>
        </w:rPr>
        <w:t xml:space="preserve">Во время проведения РДР в нескольких ОО были зафиксированы технические сбои; их число было в пределах допустимого значения при проведении работ в компьютерной форме, таким образом они не могут повлиять на достоверность результатов.  </w:t>
      </w:r>
    </w:p>
    <w:p w:rsidR="006F5803" w:rsidRPr="001D00C3" w:rsidRDefault="006F5803" w:rsidP="004F2837">
      <w:pPr>
        <w:keepNext/>
        <w:keepLines/>
        <w:spacing w:after="130" w:line="270" w:lineRule="auto"/>
        <w:jc w:val="left"/>
        <w:outlineLvl w:val="3"/>
        <w:rPr>
          <w:b/>
          <w:color w:val="002060"/>
          <w:szCs w:val="28"/>
        </w:rPr>
      </w:pPr>
      <w:r w:rsidRPr="001D00C3">
        <w:rPr>
          <w:b/>
          <w:color w:val="002060"/>
          <w:szCs w:val="28"/>
        </w:rPr>
        <w:t>Основн</w:t>
      </w:r>
      <w:r w:rsidR="00774EFA" w:rsidRPr="001D00C3">
        <w:rPr>
          <w:b/>
          <w:color w:val="002060"/>
          <w:szCs w:val="28"/>
        </w:rPr>
        <w:t>ы</w:t>
      </w:r>
      <w:r w:rsidRPr="001D00C3">
        <w:rPr>
          <w:b/>
          <w:color w:val="002060"/>
          <w:szCs w:val="28"/>
        </w:rPr>
        <w:t xml:space="preserve">е выводы по результатам диагностической работы </w:t>
      </w:r>
      <w:bookmarkEnd w:id="4"/>
    </w:p>
    <w:p w:rsidR="00557402" w:rsidRPr="00556892" w:rsidRDefault="000A5FEC" w:rsidP="00556892">
      <w:pPr>
        <w:pStyle w:val="aa"/>
        <w:numPr>
          <w:ilvl w:val="0"/>
          <w:numId w:val="54"/>
        </w:numPr>
        <w:spacing w:after="47" w:line="271" w:lineRule="auto"/>
        <w:ind w:left="57" w:right="57" w:firstLine="0"/>
        <w:rPr>
          <w:szCs w:val="28"/>
        </w:rPr>
      </w:pPr>
      <w:r w:rsidRPr="00556892">
        <w:rPr>
          <w:szCs w:val="28"/>
        </w:rPr>
        <w:t>Как видно из таблиц</w:t>
      </w:r>
      <w:r w:rsidR="00557402" w:rsidRPr="00556892">
        <w:rPr>
          <w:szCs w:val="28"/>
        </w:rPr>
        <w:t>, средний процент выполнения заданий учащимися школ</w:t>
      </w:r>
      <w:r w:rsidRPr="00556892">
        <w:rPr>
          <w:szCs w:val="28"/>
        </w:rPr>
        <w:t xml:space="preserve"> </w:t>
      </w:r>
      <w:r w:rsidR="00557402" w:rsidRPr="00556892">
        <w:rPr>
          <w:szCs w:val="28"/>
        </w:rPr>
        <w:t xml:space="preserve">Московского района соотносится с результатами, показанными в целом по Санкт-Петербургу. </w:t>
      </w:r>
    </w:p>
    <w:p w:rsidR="00557402" w:rsidRPr="000A5FEC" w:rsidRDefault="00557402" w:rsidP="00556892">
      <w:pPr>
        <w:pStyle w:val="aa"/>
        <w:numPr>
          <w:ilvl w:val="0"/>
          <w:numId w:val="54"/>
        </w:numPr>
        <w:spacing w:after="47" w:line="271" w:lineRule="auto"/>
        <w:ind w:left="57" w:right="57" w:firstLine="0"/>
        <w:rPr>
          <w:szCs w:val="28"/>
        </w:rPr>
      </w:pPr>
      <w:r w:rsidRPr="000A5FEC">
        <w:rPr>
          <w:b/>
          <w:szCs w:val="28"/>
        </w:rPr>
        <w:t xml:space="preserve">Наиболее успешно </w:t>
      </w:r>
      <w:r w:rsidRPr="000A5FEC">
        <w:rPr>
          <w:szCs w:val="28"/>
        </w:rPr>
        <w:t xml:space="preserve">выполнены </w:t>
      </w:r>
      <w:proofErr w:type="gramStart"/>
      <w:r w:rsidRPr="000A5FEC">
        <w:rPr>
          <w:szCs w:val="28"/>
        </w:rPr>
        <w:t>задания  №</w:t>
      </w:r>
      <w:proofErr w:type="gramEnd"/>
      <w:r w:rsidR="000A5FEC" w:rsidRPr="000A5FEC">
        <w:rPr>
          <w:b/>
          <w:szCs w:val="28"/>
        </w:rPr>
        <w:t xml:space="preserve">1 </w:t>
      </w:r>
      <w:r w:rsidRPr="000A5FEC">
        <w:rPr>
          <w:b/>
          <w:szCs w:val="28"/>
        </w:rPr>
        <w:t>(</w:t>
      </w:r>
      <w:r w:rsidR="000A5FEC" w:rsidRPr="000A5FEC">
        <w:rPr>
          <w:b/>
          <w:szCs w:val="28"/>
        </w:rPr>
        <w:t>90</w:t>
      </w:r>
      <w:r w:rsidRPr="000A5FEC">
        <w:rPr>
          <w:b/>
          <w:szCs w:val="28"/>
        </w:rPr>
        <w:t xml:space="preserve">%), </w:t>
      </w:r>
      <w:r w:rsidR="000A5FEC" w:rsidRPr="000A5FEC">
        <w:rPr>
          <w:b/>
          <w:szCs w:val="28"/>
        </w:rPr>
        <w:t>№2</w:t>
      </w:r>
      <w:r w:rsidRPr="000A5FEC">
        <w:rPr>
          <w:b/>
          <w:szCs w:val="28"/>
        </w:rPr>
        <w:t>(</w:t>
      </w:r>
      <w:r w:rsidR="000A5FEC" w:rsidRPr="000A5FEC">
        <w:rPr>
          <w:b/>
          <w:szCs w:val="28"/>
        </w:rPr>
        <w:t>89</w:t>
      </w:r>
      <w:r w:rsidRPr="000A5FEC">
        <w:rPr>
          <w:b/>
          <w:szCs w:val="28"/>
        </w:rPr>
        <w:t>%)</w:t>
      </w:r>
      <w:r w:rsidR="000A5FEC" w:rsidRPr="000A5FEC">
        <w:rPr>
          <w:b/>
          <w:szCs w:val="28"/>
        </w:rPr>
        <w:t xml:space="preserve"> и №</w:t>
      </w:r>
      <w:r w:rsidRPr="000A5FEC">
        <w:rPr>
          <w:b/>
          <w:szCs w:val="28"/>
        </w:rPr>
        <w:t xml:space="preserve"> </w:t>
      </w:r>
      <w:r w:rsidR="000A5FEC" w:rsidRPr="000A5FEC">
        <w:rPr>
          <w:b/>
          <w:szCs w:val="28"/>
        </w:rPr>
        <w:t>6</w:t>
      </w:r>
      <w:r w:rsidRPr="000A5FEC">
        <w:rPr>
          <w:b/>
          <w:szCs w:val="28"/>
        </w:rPr>
        <w:t xml:space="preserve"> (</w:t>
      </w:r>
      <w:r w:rsidR="000A5FEC" w:rsidRPr="000A5FEC">
        <w:rPr>
          <w:b/>
          <w:szCs w:val="28"/>
        </w:rPr>
        <w:t>82</w:t>
      </w:r>
      <w:r w:rsidR="00423924">
        <w:rPr>
          <w:b/>
          <w:szCs w:val="28"/>
        </w:rPr>
        <w:t xml:space="preserve">%) </w:t>
      </w:r>
      <w:r w:rsidRPr="000A5FEC">
        <w:rPr>
          <w:szCs w:val="28"/>
        </w:rPr>
        <w:t>-</w:t>
      </w:r>
      <w:r w:rsidR="00423924">
        <w:rPr>
          <w:szCs w:val="28"/>
        </w:rPr>
        <w:t xml:space="preserve"> </w:t>
      </w:r>
      <w:r w:rsidRPr="000A5FEC">
        <w:rPr>
          <w:szCs w:val="28"/>
        </w:rPr>
        <w:t>все эти задания базового уровня и формирование у учащихся соответствующих умений является необходимым условием продолжения обучения в основной школе</w:t>
      </w:r>
      <w:r w:rsidR="000A5FEC" w:rsidRPr="000A5FEC">
        <w:rPr>
          <w:szCs w:val="28"/>
        </w:rPr>
        <w:t>.</w:t>
      </w:r>
    </w:p>
    <w:p w:rsidR="006F5803" w:rsidRPr="000A5FEC" w:rsidRDefault="006F5803" w:rsidP="00556892">
      <w:pPr>
        <w:pStyle w:val="aa"/>
        <w:numPr>
          <w:ilvl w:val="0"/>
          <w:numId w:val="54"/>
        </w:numPr>
        <w:spacing w:after="47" w:line="271" w:lineRule="auto"/>
        <w:ind w:left="57" w:right="57" w:firstLine="0"/>
        <w:rPr>
          <w:color w:val="FF0000"/>
          <w:szCs w:val="28"/>
        </w:rPr>
      </w:pPr>
      <w:r w:rsidRPr="000A5FEC">
        <w:rPr>
          <w:b/>
          <w:szCs w:val="28"/>
        </w:rPr>
        <w:t>Наибольшее затруднение</w:t>
      </w:r>
      <w:r w:rsidRPr="000A5FEC">
        <w:rPr>
          <w:szCs w:val="28"/>
        </w:rPr>
        <w:t xml:space="preserve"> </w:t>
      </w:r>
      <w:r w:rsidR="000A5FEC" w:rsidRPr="000A5FEC">
        <w:rPr>
          <w:szCs w:val="28"/>
        </w:rPr>
        <w:t xml:space="preserve">у четвероклассников </w:t>
      </w:r>
      <w:r w:rsidRPr="000A5FEC">
        <w:rPr>
          <w:szCs w:val="28"/>
        </w:rPr>
        <w:t xml:space="preserve">вызвало задание с развернутым ответом. При выполнении задания требовалось максимально развернуто представить ход решения задачи. При оценивании задания учитывался как итоговый правильный ответ, так и верные рассуждения в ходе решения задачи, не приведшие к полному правильному ответу. В </w:t>
      </w:r>
      <w:r w:rsidRPr="000A5FEC">
        <w:rPr>
          <w:szCs w:val="28"/>
        </w:rPr>
        <w:lastRenderedPageBreak/>
        <w:t xml:space="preserve">целом с заданием с развернутым ответом участники РДР справились не более чем на </w:t>
      </w:r>
      <w:r w:rsidRPr="001D00C3">
        <w:rPr>
          <w:b/>
          <w:szCs w:val="28"/>
        </w:rPr>
        <w:t>31%</w:t>
      </w:r>
      <w:r w:rsidRPr="000A5FEC">
        <w:rPr>
          <w:szCs w:val="28"/>
        </w:rPr>
        <w:t xml:space="preserve"> по Московскому </w:t>
      </w:r>
      <w:r w:rsidRPr="000A5FEC">
        <w:rPr>
          <w:color w:val="auto"/>
          <w:szCs w:val="28"/>
        </w:rPr>
        <w:t>району (</w:t>
      </w:r>
      <w:r w:rsidRPr="001D00C3">
        <w:rPr>
          <w:b/>
          <w:color w:val="auto"/>
          <w:szCs w:val="28"/>
        </w:rPr>
        <w:t>29</w:t>
      </w:r>
      <w:r w:rsidRPr="001D00C3">
        <w:rPr>
          <w:b/>
          <w:szCs w:val="28"/>
        </w:rPr>
        <w:t>%</w:t>
      </w:r>
      <w:r w:rsidRPr="000A5FEC">
        <w:rPr>
          <w:szCs w:val="28"/>
        </w:rPr>
        <w:t xml:space="preserve"> по Санкт-Петербургу)</w:t>
      </w:r>
    </w:p>
    <w:p w:rsidR="006F5803" w:rsidRPr="000A5FEC" w:rsidRDefault="006F5803" w:rsidP="00556892">
      <w:pPr>
        <w:pStyle w:val="aa"/>
        <w:numPr>
          <w:ilvl w:val="0"/>
          <w:numId w:val="54"/>
        </w:numPr>
        <w:spacing w:after="47" w:line="271" w:lineRule="auto"/>
        <w:ind w:left="57" w:right="57" w:firstLine="0"/>
        <w:rPr>
          <w:color w:val="auto"/>
          <w:szCs w:val="28"/>
        </w:rPr>
      </w:pPr>
      <w:r w:rsidRPr="000A5FEC">
        <w:rPr>
          <w:color w:val="auto"/>
          <w:szCs w:val="28"/>
        </w:rPr>
        <w:t xml:space="preserve">В части 1 самым сложным для учащихся оказалось задание 7(А6), его результат </w:t>
      </w:r>
      <w:r w:rsidR="00774EFA" w:rsidRPr="000A5FEC">
        <w:rPr>
          <w:b/>
          <w:color w:val="auto"/>
          <w:szCs w:val="28"/>
        </w:rPr>
        <w:t>37</w:t>
      </w:r>
      <w:r w:rsidR="003D712D" w:rsidRPr="000A5FEC">
        <w:rPr>
          <w:color w:val="auto"/>
          <w:szCs w:val="28"/>
        </w:rPr>
        <w:t>% по</w:t>
      </w:r>
      <w:r w:rsidR="00774EFA" w:rsidRPr="000A5FEC">
        <w:rPr>
          <w:color w:val="auto"/>
          <w:szCs w:val="28"/>
        </w:rPr>
        <w:t xml:space="preserve"> Московскому району и </w:t>
      </w:r>
      <w:r w:rsidR="00774EFA" w:rsidRPr="001D00C3">
        <w:rPr>
          <w:b/>
          <w:color w:val="auto"/>
          <w:szCs w:val="28"/>
        </w:rPr>
        <w:t>38%</w:t>
      </w:r>
      <w:r w:rsidR="00774EFA" w:rsidRPr="000A5FEC">
        <w:rPr>
          <w:color w:val="auto"/>
          <w:szCs w:val="28"/>
        </w:rPr>
        <w:t xml:space="preserve"> по Санкт-Петербургу.</w:t>
      </w:r>
      <w:r w:rsidRPr="000A5FEC">
        <w:rPr>
          <w:color w:val="auto"/>
          <w:szCs w:val="28"/>
        </w:rPr>
        <w:t xml:space="preserve"> Это задание на знание формул для нахождения площади и периметра фигур, составленных из двух-трёх прямоугольников (квадратов). </w:t>
      </w:r>
    </w:p>
    <w:p w:rsidR="001D00C3" w:rsidRDefault="006F5803" w:rsidP="00556892">
      <w:pPr>
        <w:pStyle w:val="aa"/>
        <w:numPr>
          <w:ilvl w:val="0"/>
          <w:numId w:val="54"/>
        </w:numPr>
        <w:spacing w:after="47" w:line="271" w:lineRule="auto"/>
        <w:ind w:left="57" w:right="57" w:firstLine="0"/>
        <w:rPr>
          <w:szCs w:val="28"/>
        </w:rPr>
      </w:pPr>
      <w:r w:rsidRPr="001D00C3">
        <w:rPr>
          <w:szCs w:val="28"/>
        </w:rPr>
        <w:t xml:space="preserve">В целом по городу и в </w:t>
      </w:r>
      <w:proofErr w:type="gramStart"/>
      <w:r w:rsidRPr="001D00C3">
        <w:rPr>
          <w:szCs w:val="28"/>
        </w:rPr>
        <w:t>Московском  районе</w:t>
      </w:r>
      <w:proofErr w:type="gramEnd"/>
      <w:r w:rsidRPr="001D00C3">
        <w:rPr>
          <w:szCs w:val="28"/>
        </w:rPr>
        <w:t xml:space="preserve"> </w:t>
      </w:r>
      <w:r w:rsidRPr="001D00C3">
        <w:rPr>
          <w:color w:val="auto"/>
          <w:szCs w:val="28"/>
        </w:rPr>
        <w:t xml:space="preserve">медиана балла больше или равна среднему </w:t>
      </w:r>
      <w:r w:rsidRPr="001D00C3">
        <w:rPr>
          <w:szCs w:val="28"/>
        </w:rPr>
        <w:t xml:space="preserve">баллу </w:t>
      </w:r>
    </w:p>
    <w:p w:rsidR="006F5803" w:rsidRPr="001D00C3" w:rsidRDefault="006F5803" w:rsidP="00556892">
      <w:pPr>
        <w:pStyle w:val="aa"/>
        <w:numPr>
          <w:ilvl w:val="0"/>
          <w:numId w:val="54"/>
        </w:numPr>
        <w:spacing w:after="47" w:line="271" w:lineRule="auto"/>
        <w:ind w:left="57" w:right="57" w:firstLine="0"/>
        <w:rPr>
          <w:szCs w:val="28"/>
        </w:rPr>
      </w:pPr>
      <w:r w:rsidRPr="001D00C3">
        <w:rPr>
          <w:szCs w:val="28"/>
        </w:rPr>
        <w:t xml:space="preserve">Стандартное отклонение результатов для Московского района выше стандартного отклонения по Санкт-Петербургу в целом, что говорит о неоднородности результатов. </w:t>
      </w:r>
    </w:p>
    <w:p w:rsidR="00834987" w:rsidRPr="001D00C3" w:rsidRDefault="004164C9" w:rsidP="00570685">
      <w:pPr>
        <w:spacing w:after="0" w:line="237" w:lineRule="auto"/>
        <w:ind w:left="57" w:right="57" w:firstLine="0"/>
        <w:jc w:val="left"/>
        <w:rPr>
          <w:i/>
          <w:color w:val="002060"/>
          <w:szCs w:val="28"/>
        </w:rPr>
      </w:pPr>
      <w:r w:rsidRPr="001D00C3">
        <w:rPr>
          <w:b/>
          <w:i/>
          <w:color w:val="002060"/>
          <w:szCs w:val="28"/>
        </w:rPr>
        <w:t>Рекомендации</w:t>
      </w:r>
      <w:r w:rsidRPr="001D00C3">
        <w:rPr>
          <w:rFonts w:eastAsia="Calibri"/>
          <w:b/>
          <w:i/>
          <w:color w:val="002060"/>
          <w:szCs w:val="28"/>
          <w:lang w:eastAsia="en-US"/>
        </w:rPr>
        <w:t xml:space="preserve"> по результатам выполнения РДР</w:t>
      </w:r>
      <w:r w:rsidRPr="001D00C3">
        <w:rPr>
          <w:i/>
          <w:color w:val="002060"/>
          <w:szCs w:val="28"/>
        </w:rPr>
        <w:t>:</w:t>
      </w:r>
    </w:p>
    <w:p w:rsidR="004164C9" w:rsidRPr="004F2837" w:rsidRDefault="004076AA" w:rsidP="004F2837">
      <w:pPr>
        <w:pStyle w:val="aa"/>
        <w:numPr>
          <w:ilvl w:val="0"/>
          <w:numId w:val="51"/>
        </w:numPr>
        <w:spacing w:after="47" w:line="271" w:lineRule="auto"/>
        <w:ind w:left="0" w:right="57"/>
        <w:rPr>
          <w:color w:val="FF0000"/>
          <w:szCs w:val="28"/>
        </w:rPr>
      </w:pPr>
      <w:r w:rsidRPr="004F2837">
        <w:rPr>
          <w:szCs w:val="28"/>
        </w:rPr>
        <w:t xml:space="preserve">Обсудить результаты РДР на заседаниях школьных методических объединений учителей начальных классов </w:t>
      </w:r>
      <w:r w:rsidR="00A13B7C" w:rsidRPr="004F2837">
        <w:rPr>
          <w:szCs w:val="28"/>
        </w:rPr>
        <w:t>в разрезе каждого обучающегося, класса, параллели</w:t>
      </w:r>
      <w:r w:rsidR="001D00C3" w:rsidRPr="001D00C3">
        <w:rPr>
          <w:color w:val="auto"/>
          <w:szCs w:val="28"/>
        </w:rPr>
        <w:t>.</w:t>
      </w:r>
    </w:p>
    <w:p w:rsidR="004076AA" w:rsidRPr="004F2837" w:rsidRDefault="004076AA" w:rsidP="004F2837">
      <w:pPr>
        <w:pStyle w:val="aa"/>
        <w:numPr>
          <w:ilvl w:val="0"/>
          <w:numId w:val="51"/>
        </w:numPr>
        <w:spacing w:after="47" w:line="271" w:lineRule="auto"/>
        <w:ind w:left="0" w:right="57"/>
        <w:rPr>
          <w:szCs w:val="28"/>
        </w:rPr>
      </w:pPr>
      <w:r>
        <w:rPr>
          <w:szCs w:val="28"/>
        </w:rPr>
        <w:t>Выявить причины дефицитов и проблемных полей в достижении планируемых результатов по математике, составить план их устранения.</w:t>
      </w:r>
    </w:p>
    <w:p w:rsidR="00A13B7C" w:rsidRPr="004F2837" w:rsidRDefault="00613C46" w:rsidP="004F2837">
      <w:pPr>
        <w:pStyle w:val="aa"/>
        <w:numPr>
          <w:ilvl w:val="0"/>
          <w:numId w:val="51"/>
        </w:numPr>
        <w:spacing w:after="47" w:line="271" w:lineRule="auto"/>
        <w:ind w:left="0" w:right="57"/>
        <w:rPr>
          <w:szCs w:val="28"/>
        </w:rPr>
      </w:pPr>
      <w:r w:rsidRPr="004F2837">
        <w:rPr>
          <w:szCs w:val="28"/>
        </w:rPr>
        <w:t>Провести сравнительный анализ результатов ВПР и РДР.</w:t>
      </w:r>
    </w:p>
    <w:p w:rsidR="00613C46" w:rsidRPr="004F2837" w:rsidRDefault="00613C46" w:rsidP="004F2837">
      <w:pPr>
        <w:pStyle w:val="aa"/>
        <w:numPr>
          <w:ilvl w:val="0"/>
          <w:numId w:val="51"/>
        </w:numPr>
        <w:spacing w:after="47" w:line="271" w:lineRule="auto"/>
        <w:ind w:left="0" w:right="57"/>
        <w:rPr>
          <w:szCs w:val="28"/>
        </w:rPr>
      </w:pPr>
      <w:r w:rsidRPr="004F2837">
        <w:rPr>
          <w:szCs w:val="28"/>
        </w:rPr>
        <w:t xml:space="preserve">В процессе обучения математике обратить особое внимание на изучение следующих разделов содержания курса: «Величины», «Арифметические действия», «Задачи». </w:t>
      </w:r>
    </w:p>
    <w:p w:rsidR="00613C46" w:rsidRPr="004F2837" w:rsidRDefault="00613C46" w:rsidP="004F2837">
      <w:pPr>
        <w:pStyle w:val="aa"/>
        <w:numPr>
          <w:ilvl w:val="0"/>
          <w:numId w:val="51"/>
        </w:numPr>
        <w:spacing w:after="47" w:line="271" w:lineRule="auto"/>
        <w:ind w:left="0" w:right="57"/>
        <w:rPr>
          <w:szCs w:val="28"/>
        </w:rPr>
      </w:pPr>
      <w:r w:rsidRPr="004F2837">
        <w:rPr>
          <w:szCs w:val="28"/>
        </w:rPr>
        <w:t>Работать над формированием у младших школьников умения</w:t>
      </w:r>
      <w:r w:rsidR="0014667F" w:rsidRPr="004F2837">
        <w:rPr>
          <w:szCs w:val="28"/>
        </w:rPr>
        <w:t xml:space="preserve"> вычислять периметр многоугольника, площадь фигуры, составленной из прямоугольников.</w:t>
      </w:r>
      <w:r w:rsidRPr="004F2837">
        <w:rPr>
          <w:szCs w:val="28"/>
        </w:rPr>
        <w:t xml:space="preserve"> решать задачи (анализ текста, моделирование условия, планирование решения, запись решения и ответа задачи). </w:t>
      </w:r>
    </w:p>
    <w:p w:rsidR="0014667F" w:rsidRPr="004F2837" w:rsidRDefault="0014667F" w:rsidP="004F2837">
      <w:pPr>
        <w:pStyle w:val="aa"/>
        <w:numPr>
          <w:ilvl w:val="0"/>
          <w:numId w:val="51"/>
        </w:numPr>
        <w:spacing w:after="47" w:line="271" w:lineRule="auto"/>
        <w:ind w:left="0" w:right="57"/>
        <w:rPr>
          <w:szCs w:val="28"/>
        </w:rPr>
      </w:pPr>
      <w:r w:rsidRPr="004F2837">
        <w:rPr>
          <w:szCs w:val="28"/>
        </w:rPr>
        <w:t xml:space="preserve">Работать над формированием у младших школьников общего умения решать задачи (анализ текста, моделирование условия, планирование решения, запись решения и ответа задачи). </w:t>
      </w:r>
    </w:p>
    <w:p w:rsidR="00613C46" w:rsidRPr="004F2837" w:rsidRDefault="00613C46" w:rsidP="004F2837">
      <w:pPr>
        <w:pStyle w:val="aa"/>
        <w:numPr>
          <w:ilvl w:val="0"/>
          <w:numId w:val="51"/>
        </w:numPr>
        <w:spacing w:after="47" w:line="271" w:lineRule="auto"/>
        <w:ind w:left="0" w:right="57"/>
        <w:rPr>
          <w:szCs w:val="28"/>
        </w:rPr>
      </w:pPr>
      <w:r w:rsidRPr="004F2837">
        <w:rPr>
          <w:szCs w:val="28"/>
        </w:rPr>
        <w:t xml:space="preserve">Использовать на уроках и во внеурочной деятельности разные способы представления информации: текст, таблица, схема. Предлагать учащимся задания, связанные с переводом информации из одной формы в другую. </w:t>
      </w:r>
    </w:p>
    <w:p w:rsidR="00613C46" w:rsidRPr="004F2837" w:rsidRDefault="0014667F" w:rsidP="004F2837">
      <w:pPr>
        <w:pStyle w:val="aa"/>
        <w:numPr>
          <w:ilvl w:val="0"/>
          <w:numId w:val="51"/>
        </w:numPr>
        <w:spacing w:after="47" w:line="271" w:lineRule="auto"/>
        <w:ind w:left="0" w:right="57"/>
        <w:rPr>
          <w:szCs w:val="28"/>
        </w:rPr>
      </w:pPr>
      <w:r w:rsidRPr="004F2837">
        <w:rPr>
          <w:szCs w:val="28"/>
        </w:rPr>
        <w:t>Повышать квалификацию учителей в области технологий обучения, оценки результатов образования, включающую обучение на курсах повышения квалифик</w:t>
      </w:r>
      <w:r w:rsidR="00591C11" w:rsidRPr="004F2837">
        <w:rPr>
          <w:szCs w:val="28"/>
        </w:rPr>
        <w:t xml:space="preserve">ации и </w:t>
      </w:r>
      <w:proofErr w:type="spellStart"/>
      <w:r w:rsidR="00591C11" w:rsidRPr="004F2837">
        <w:rPr>
          <w:szCs w:val="28"/>
        </w:rPr>
        <w:t>внутришкольное</w:t>
      </w:r>
      <w:proofErr w:type="spellEnd"/>
      <w:r w:rsidR="00591C11" w:rsidRPr="004F2837">
        <w:rPr>
          <w:szCs w:val="28"/>
        </w:rPr>
        <w:t xml:space="preserve"> обучение и самообразование.</w:t>
      </w:r>
    </w:p>
    <w:p w:rsidR="00613C46" w:rsidRPr="004076AA" w:rsidRDefault="00613C46" w:rsidP="00447555">
      <w:pPr>
        <w:spacing w:after="0" w:line="237" w:lineRule="auto"/>
        <w:ind w:left="57" w:right="57" w:firstLine="0"/>
        <w:jc w:val="left"/>
      </w:pPr>
      <w:r>
        <w:t xml:space="preserve"> </w:t>
      </w:r>
    </w:p>
    <w:p w:rsidR="006A7713" w:rsidRPr="006A7713" w:rsidRDefault="006A7713" w:rsidP="006A7713">
      <w:pPr>
        <w:keepNext/>
        <w:keepLines/>
        <w:spacing w:after="239" w:line="259" w:lineRule="auto"/>
        <w:ind w:left="703"/>
        <w:jc w:val="left"/>
        <w:outlineLvl w:val="0"/>
        <w:rPr>
          <w:b/>
          <w:sz w:val="32"/>
        </w:rPr>
      </w:pPr>
      <w:bookmarkStart w:id="5" w:name="_Toc273042"/>
      <w:r w:rsidRPr="006A7713">
        <w:rPr>
          <w:b/>
          <w:sz w:val="32"/>
        </w:rPr>
        <w:lastRenderedPageBreak/>
        <w:t xml:space="preserve">Приложения </w:t>
      </w:r>
      <w:bookmarkEnd w:id="5"/>
    </w:p>
    <w:p w:rsidR="006A7713" w:rsidRPr="006A7713" w:rsidRDefault="006A7713" w:rsidP="006A7713">
      <w:pPr>
        <w:keepNext/>
        <w:keepLines/>
        <w:spacing w:after="1" w:line="259" w:lineRule="auto"/>
        <w:ind w:left="283" w:firstLine="0"/>
        <w:jc w:val="left"/>
        <w:outlineLvl w:val="2"/>
        <w:rPr>
          <w:b/>
          <w:sz w:val="26"/>
        </w:rPr>
      </w:pPr>
      <w:bookmarkStart w:id="6" w:name="_Toc273043"/>
      <w:r w:rsidRPr="006A7713">
        <w:rPr>
          <w:b/>
          <w:sz w:val="26"/>
        </w:rPr>
        <w:t xml:space="preserve">Приложение 1. Распоряжение Комитета по образованию </w:t>
      </w:r>
      <w:bookmarkEnd w:id="6"/>
    </w:p>
    <w:p w:rsidR="006A7713" w:rsidRPr="006A7713" w:rsidRDefault="006A7713" w:rsidP="006A7713">
      <w:pPr>
        <w:spacing w:after="0" w:line="259" w:lineRule="auto"/>
        <w:ind w:left="-1" w:firstLine="0"/>
        <w:jc w:val="right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4A88AB95" wp14:editId="782B604C">
            <wp:extent cx="5762626" cy="8141335"/>
            <wp:effectExtent l="0" t="0" r="0" b="0"/>
            <wp:docPr id="4" name="Picture 10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" name="Picture 104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59" w:lineRule="auto"/>
        <w:ind w:left="-1" w:firstLine="0"/>
        <w:rPr>
          <w:sz w:val="24"/>
        </w:rPr>
      </w:pPr>
      <w:r w:rsidRPr="006A7713">
        <w:rPr>
          <w:noProof/>
          <w:sz w:val="24"/>
        </w:rPr>
        <w:lastRenderedPageBreak/>
        <w:drawing>
          <wp:inline distT="0" distB="0" distL="0" distR="0" wp14:anchorId="331A3667" wp14:editId="0FA5CB63">
            <wp:extent cx="5760720" cy="8136256"/>
            <wp:effectExtent l="0" t="0" r="0" b="0"/>
            <wp:docPr id="5" name="Picture 10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" name="Picture 105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59" w:lineRule="auto"/>
        <w:ind w:left="-1" w:firstLine="0"/>
        <w:rPr>
          <w:sz w:val="24"/>
        </w:rPr>
      </w:pPr>
      <w:r w:rsidRPr="006A7713">
        <w:rPr>
          <w:noProof/>
          <w:sz w:val="24"/>
        </w:rPr>
        <w:lastRenderedPageBreak/>
        <w:drawing>
          <wp:inline distT="0" distB="0" distL="0" distR="0" wp14:anchorId="667850C1" wp14:editId="30BEFA5E">
            <wp:extent cx="5759451" cy="8138160"/>
            <wp:effectExtent l="0" t="0" r="0" b="0"/>
            <wp:docPr id="6" name="Picture 10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" name="Picture 105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rPr>
          <w:sz w:val="24"/>
        </w:rPr>
        <w:sectPr w:rsidR="006A7713" w:rsidRPr="006A7713" w:rsidSect="00AE52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3" w:right="926" w:bottom="1265" w:left="1844" w:header="720" w:footer="716" w:gutter="0"/>
          <w:pgNumType w:start="1"/>
          <w:cols w:space="720"/>
        </w:sectPr>
      </w:pPr>
    </w:p>
    <w:p w:rsidR="006A7713" w:rsidRPr="006A7713" w:rsidRDefault="006A7713" w:rsidP="006A7713">
      <w:pPr>
        <w:keepNext/>
        <w:keepLines/>
        <w:spacing w:after="126" w:line="259" w:lineRule="auto"/>
        <w:ind w:left="283" w:firstLine="0"/>
        <w:jc w:val="left"/>
        <w:outlineLvl w:val="2"/>
        <w:rPr>
          <w:b/>
          <w:sz w:val="26"/>
        </w:rPr>
      </w:pPr>
      <w:bookmarkStart w:id="7" w:name="_Toc273044"/>
      <w:r w:rsidRPr="006A7713">
        <w:rPr>
          <w:b/>
          <w:sz w:val="26"/>
        </w:rPr>
        <w:lastRenderedPageBreak/>
        <w:t xml:space="preserve">Приложение 2. Материалы диагностической работы </w:t>
      </w:r>
      <w:bookmarkEnd w:id="7"/>
    </w:p>
    <w:p w:rsidR="006A7713" w:rsidRPr="006A7713" w:rsidRDefault="006A7713" w:rsidP="006A7713">
      <w:pPr>
        <w:spacing w:after="117" w:line="259" w:lineRule="auto"/>
        <w:ind w:left="0" w:right="6" w:firstLine="0"/>
        <w:jc w:val="center"/>
        <w:rPr>
          <w:sz w:val="24"/>
        </w:rPr>
      </w:pPr>
      <w:r w:rsidRPr="006A7713">
        <w:rPr>
          <w:b/>
          <w:sz w:val="26"/>
        </w:rPr>
        <w:t>Спецификация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numPr>
          <w:ilvl w:val="0"/>
          <w:numId w:val="6"/>
        </w:numPr>
        <w:spacing w:after="135" w:line="270" w:lineRule="auto"/>
        <w:ind w:left="721"/>
        <w:jc w:val="left"/>
        <w:rPr>
          <w:sz w:val="24"/>
        </w:rPr>
      </w:pPr>
      <w:r w:rsidRPr="006A7713">
        <w:rPr>
          <w:b/>
          <w:sz w:val="24"/>
        </w:rPr>
        <w:t xml:space="preserve">Цель: </w:t>
      </w:r>
      <w:r w:rsidRPr="006A7713">
        <w:rPr>
          <w:sz w:val="24"/>
        </w:rPr>
        <w:t>диагностика качества подготовки обучающихся образовательных организаций с использованием приложений «Знак» ИС «Параграф» по математике с учётом образовательных дефицитов, выявленных по результатам Всероссийских проверочных работ.</w:t>
      </w:r>
      <w:r w:rsidRPr="006A7713">
        <w:rPr>
          <w:b/>
          <w:sz w:val="24"/>
        </w:rPr>
        <w:t xml:space="preserve"> </w:t>
      </w:r>
    </w:p>
    <w:p w:rsidR="006A7713" w:rsidRPr="006A7713" w:rsidRDefault="006A7713" w:rsidP="006A7713">
      <w:pPr>
        <w:numPr>
          <w:ilvl w:val="0"/>
          <w:numId w:val="6"/>
        </w:numPr>
        <w:spacing w:after="130" w:line="270" w:lineRule="auto"/>
        <w:ind w:left="721"/>
        <w:jc w:val="left"/>
        <w:rPr>
          <w:sz w:val="24"/>
        </w:rPr>
      </w:pPr>
      <w:r w:rsidRPr="006A7713">
        <w:rPr>
          <w:b/>
          <w:sz w:val="24"/>
        </w:rPr>
        <w:t xml:space="preserve">Условия применения: </w:t>
      </w:r>
    </w:p>
    <w:p w:rsidR="006A7713" w:rsidRPr="006A7713" w:rsidRDefault="006A7713" w:rsidP="006A7713">
      <w:pPr>
        <w:numPr>
          <w:ilvl w:val="1"/>
          <w:numId w:val="6"/>
        </w:numPr>
        <w:spacing w:after="172" w:line="270" w:lineRule="auto"/>
        <w:ind w:right="56"/>
        <w:rPr>
          <w:sz w:val="24"/>
        </w:rPr>
      </w:pPr>
      <w:r w:rsidRPr="006A7713">
        <w:rPr>
          <w:sz w:val="24"/>
        </w:rPr>
        <w:t xml:space="preserve">Работа предназначена для учеников 4-х классов общеобразовательных организаций </w:t>
      </w:r>
    </w:p>
    <w:p w:rsidR="006A7713" w:rsidRPr="006A7713" w:rsidRDefault="006A7713" w:rsidP="006A7713">
      <w:pPr>
        <w:numPr>
          <w:ilvl w:val="1"/>
          <w:numId w:val="6"/>
        </w:numPr>
        <w:spacing w:after="172" w:line="270" w:lineRule="auto"/>
        <w:ind w:right="56"/>
        <w:rPr>
          <w:sz w:val="24"/>
        </w:rPr>
      </w:pPr>
      <w:r w:rsidRPr="006A7713">
        <w:rPr>
          <w:sz w:val="24"/>
        </w:rPr>
        <w:t xml:space="preserve">Проверяются знания за курс 4 класса (до декабря 2021 года) и 1-3 классы. </w:t>
      </w:r>
    </w:p>
    <w:p w:rsidR="006A7713" w:rsidRPr="006A7713" w:rsidRDefault="006A7713" w:rsidP="006A7713">
      <w:pPr>
        <w:numPr>
          <w:ilvl w:val="1"/>
          <w:numId w:val="6"/>
        </w:numPr>
        <w:spacing w:after="170" w:line="270" w:lineRule="auto"/>
        <w:ind w:right="56"/>
        <w:rPr>
          <w:sz w:val="24"/>
        </w:rPr>
      </w:pPr>
      <w:r w:rsidRPr="006A7713">
        <w:rPr>
          <w:sz w:val="24"/>
        </w:rPr>
        <w:t xml:space="preserve">Работа рассчитана на 40 минут. Из них 25 минут – компьютерное тестирование, 15 минут – выполнение задания на бланке. </w:t>
      </w:r>
    </w:p>
    <w:p w:rsidR="006A7713" w:rsidRPr="006A7713" w:rsidRDefault="006A7713" w:rsidP="006A7713">
      <w:pPr>
        <w:numPr>
          <w:ilvl w:val="1"/>
          <w:numId w:val="6"/>
        </w:numPr>
        <w:spacing w:after="195" w:line="259" w:lineRule="auto"/>
        <w:ind w:right="56"/>
        <w:rPr>
          <w:sz w:val="24"/>
        </w:rPr>
      </w:pPr>
      <w:r w:rsidRPr="006A7713">
        <w:rPr>
          <w:sz w:val="24"/>
        </w:rPr>
        <w:t xml:space="preserve">Работа соответствует любому учебнику математики для начальной школы из числа включенных в Федеральный перечень учебников. </w:t>
      </w:r>
    </w:p>
    <w:p w:rsidR="006A7713" w:rsidRPr="006A7713" w:rsidRDefault="006A7713" w:rsidP="006A7713">
      <w:pPr>
        <w:numPr>
          <w:ilvl w:val="0"/>
          <w:numId w:val="6"/>
        </w:numPr>
        <w:spacing w:after="183" w:line="270" w:lineRule="auto"/>
        <w:ind w:left="721"/>
        <w:jc w:val="left"/>
        <w:rPr>
          <w:sz w:val="24"/>
        </w:rPr>
      </w:pPr>
      <w:r w:rsidRPr="006A7713">
        <w:rPr>
          <w:b/>
          <w:sz w:val="24"/>
        </w:rPr>
        <w:t xml:space="preserve">Фрагмент кодификатора, содержащий проверяемые элементы содержания и предметные умения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>Таблица 1. Проверяемые элементы содержания</w:t>
      </w:r>
      <w:r w:rsidRPr="006A7713">
        <w:rPr>
          <w:sz w:val="24"/>
        </w:rPr>
        <w:t xml:space="preserve"> </w:t>
      </w:r>
    </w:p>
    <w:tbl>
      <w:tblPr>
        <w:tblStyle w:val="TableGrid"/>
        <w:tblW w:w="14563" w:type="dxa"/>
        <w:tblInd w:w="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2129"/>
        <w:gridCol w:w="8150"/>
        <w:gridCol w:w="2832"/>
      </w:tblGrid>
      <w:tr w:rsidR="006A7713" w:rsidRPr="006A7713" w:rsidTr="006A7713">
        <w:trPr>
          <w:trHeight w:val="111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Номер раздела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Номер учебного элемента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Название учебного элемента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Период освоения учебного элемента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0" w:line="259" w:lineRule="auto"/>
              <w:ind w:left="698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ЧИСЛА И ДЕЙСТВИЯ НАД НИМИ 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565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1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Нахождение значения числового выражения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42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Остаточные опорные знания </w:t>
            </w:r>
          </w:p>
        </w:tc>
      </w:tr>
      <w:tr w:rsidR="006A7713" w:rsidRPr="006A7713" w:rsidTr="006A7713">
        <w:trPr>
          <w:trHeight w:val="8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2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Чтение, запись многозначных чисел; поразрядное сравнение чисе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  <w:p w:rsidR="006A7713" w:rsidRPr="006A7713" w:rsidRDefault="006A7713" w:rsidP="006A7713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новь изученный материал </w:t>
            </w:r>
          </w:p>
        </w:tc>
      </w:tr>
      <w:tr w:rsidR="006A7713" w:rsidRPr="006A7713" w:rsidTr="006A7713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lastRenderedPageBreak/>
              <w:t xml:space="preserve">2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0" w:line="259" w:lineRule="auto"/>
              <w:ind w:left="2163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ЕЛИЧИНЫ И ДЕЙСТВИЯ НАД НИМИ 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.1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Единицы длины – миллиметр, сантиметр, дециметр, метр, километр; соотношения между ними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Остаточные опорные знания </w:t>
            </w:r>
          </w:p>
        </w:tc>
      </w:tr>
      <w:tr w:rsidR="006A7713" w:rsidRPr="006A7713" w:rsidTr="006A7713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0" w:line="259" w:lineRule="auto"/>
              <w:ind w:left="764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  <w:p w:rsidR="006A7713" w:rsidRPr="006A7713" w:rsidRDefault="006A7713" w:rsidP="006A7713">
            <w:pPr>
              <w:spacing w:after="0" w:line="259" w:lineRule="auto"/>
              <w:ind w:left="764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1121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Номер раздела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Номер учебного элемента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Название учебного элемента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Период освоения учебного элемента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307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ТЕКСТОВЫЕ ЗАДАЧИ </w:t>
            </w:r>
          </w:p>
        </w:tc>
      </w:tr>
      <w:tr w:rsidR="006A7713" w:rsidRPr="006A7713" w:rsidTr="006A7713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1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ешение текстовых задач в два-три действия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Остаточные опорные знания </w:t>
            </w:r>
          </w:p>
        </w:tc>
      </w:tr>
      <w:tr w:rsidR="006A7713" w:rsidRPr="006A7713" w:rsidTr="006A7713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2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ешение задач, содержащих зависимости, характеризующие процессы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новь изученный материал </w:t>
            </w:r>
          </w:p>
        </w:tc>
      </w:tr>
      <w:tr w:rsidR="006A7713" w:rsidRPr="006A7713" w:rsidTr="006A7713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3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ешение задач на установление времени (начало, продолжительность и окончание события), расчёта количества, расхода, изменения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Остаточные опорные знания </w:t>
            </w:r>
          </w:p>
        </w:tc>
      </w:tr>
      <w:tr w:rsidR="006A7713" w:rsidRPr="006A7713" w:rsidTr="006A7713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4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ешение текстовых задач в три-четыре действия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новь изученный материал </w:t>
            </w:r>
          </w:p>
        </w:tc>
      </w:tr>
      <w:tr w:rsidR="006A7713" w:rsidRPr="006A7713" w:rsidTr="006A7713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4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61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РОСТРАНСТВЕННЫЕ ПРЕДСТАВЛЕНИЯ И ГЕОМЕТРИЧЕСКИЕ ФИГУРЫ </w:t>
            </w:r>
          </w:p>
        </w:tc>
      </w:tr>
      <w:tr w:rsidR="006A7713" w:rsidRPr="006A7713" w:rsidTr="006A7713">
        <w:trPr>
          <w:trHeight w:val="56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4.1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Нахождение периметра и площади фигур, составленных из двух-трёх прямоугольников (квадратов)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новь изученный материал </w:t>
            </w:r>
          </w:p>
        </w:tc>
      </w:tr>
      <w:tr w:rsidR="006A7713" w:rsidRPr="006A7713" w:rsidTr="006A7713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5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753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АБОТА С ИНФОРМАЦИЕЙ </w:t>
            </w:r>
          </w:p>
        </w:tc>
      </w:tr>
      <w:tr w:rsidR="006A7713" w:rsidRPr="006A7713" w:rsidTr="006A7713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5.1 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Интерпретация информации, полученной при проведении несложных исследований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новь изученный материал </w:t>
            </w:r>
          </w:p>
        </w:tc>
      </w:tr>
    </w:tbl>
    <w:p w:rsidR="006A7713" w:rsidRPr="006A7713" w:rsidRDefault="006A7713" w:rsidP="006A7713">
      <w:pPr>
        <w:spacing w:after="32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lastRenderedPageBreak/>
        <w:t>Таблица 2. Проверяемые предметные умения</w:t>
      </w:r>
      <w:r w:rsidRPr="006A7713">
        <w:rPr>
          <w:sz w:val="24"/>
        </w:rPr>
        <w:t xml:space="preserve"> </w:t>
      </w:r>
    </w:p>
    <w:tbl>
      <w:tblPr>
        <w:tblStyle w:val="TableGrid"/>
        <w:tblW w:w="14558" w:type="dxa"/>
        <w:tblInd w:w="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1"/>
        <w:gridCol w:w="919"/>
        <w:gridCol w:w="12578"/>
      </w:tblGrid>
      <w:tr w:rsidR="006A7713" w:rsidRPr="006A7713" w:rsidTr="006A7713">
        <w:trPr>
          <w:trHeight w:val="63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Код ПРО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Код ОУ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953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Предметные результаты обучения (ПРО), </w:t>
            </w:r>
            <w:proofErr w:type="spellStart"/>
            <w:r w:rsidRPr="006A7713">
              <w:rPr>
                <w:b/>
                <w:sz w:val="24"/>
              </w:rPr>
              <w:t>операционализированные</w:t>
            </w:r>
            <w:proofErr w:type="spellEnd"/>
            <w:r w:rsidRPr="006A7713">
              <w:rPr>
                <w:b/>
                <w:sz w:val="24"/>
              </w:rPr>
              <w:t xml:space="preserve"> умения (ОУ)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32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tabs>
                <w:tab w:val="center" w:pos="415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  <w:r w:rsidRPr="006A7713">
              <w:rPr>
                <w:sz w:val="24"/>
              </w:rPr>
              <w:tab/>
            </w:r>
            <w:r w:rsidRPr="006A7713">
              <w:rPr>
                <w:b/>
                <w:sz w:val="24"/>
              </w:rPr>
              <w:t>1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3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" w:firstLine="0"/>
              <w:jc w:val="left"/>
              <w:rPr>
                <w:sz w:val="24"/>
              </w:rPr>
            </w:pPr>
            <w:r w:rsidRPr="006A7713">
              <w:rPr>
                <w:b/>
                <w:i/>
                <w:sz w:val="24"/>
              </w:rPr>
              <w:t>ЧИСЛА И ДЕЙСТВИЯ НАД НИМИ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32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1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ычислять значение числового выражения (содержащего 2—3 арифметических действия, со скобками и без скобок) </w:t>
            </w:r>
          </w:p>
        </w:tc>
      </w:tr>
      <w:tr w:rsidR="006A7713" w:rsidRPr="006A7713" w:rsidTr="006A7713">
        <w:trPr>
          <w:trHeight w:val="295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2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записывать числа от нуля до миллиона </w:t>
            </w:r>
          </w:p>
        </w:tc>
      </w:tr>
      <w:tr w:rsidR="006A7713" w:rsidRPr="006A7713" w:rsidTr="006A7713">
        <w:trPr>
          <w:trHeight w:val="293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tabs>
                <w:tab w:val="center" w:pos="415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  <w:r w:rsidRPr="006A7713">
              <w:rPr>
                <w:sz w:val="24"/>
              </w:rPr>
              <w:tab/>
            </w:r>
            <w:r w:rsidRPr="006A7713">
              <w:rPr>
                <w:b/>
                <w:sz w:val="24"/>
              </w:rPr>
              <w:t>2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3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b/>
                <w:i/>
                <w:sz w:val="24"/>
              </w:rPr>
              <w:t>ВЕЛИЧИНЫ И ДЕЙСТВИЯ НАД НИМИ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324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.1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используя основные единицы измерения длины и соотношения между ними </w:t>
            </w:r>
          </w:p>
        </w:tc>
      </w:tr>
      <w:tr w:rsidR="006A7713" w:rsidRPr="006A7713" w:rsidTr="006A7713">
        <w:trPr>
          <w:trHeight w:val="32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tabs>
                <w:tab w:val="center" w:pos="415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  <w:r w:rsidRPr="006A7713">
              <w:rPr>
                <w:sz w:val="24"/>
              </w:rPr>
              <w:tab/>
            </w:r>
            <w:r w:rsidRPr="006A7713">
              <w:rPr>
                <w:b/>
                <w:sz w:val="24"/>
              </w:rPr>
              <w:t>3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3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4" w:firstLine="0"/>
              <w:jc w:val="left"/>
              <w:rPr>
                <w:sz w:val="24"/>
              </w:rPr>
            </w:pPr>
            <w:r w:rsidRPr="006A7713">
              <w:rPr>
                <w:b/>
                <w:i/>
                <w:sz w:val="24"/>
              </w:rPr>
              <w:t>ТЕКСТОВЫЕ ЗАДАЧИ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32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1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7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ешать арифметическим способом учебные задачи и задачи, связанные с повседневной жизнью </w:t>
            </w:r>
          </w:p>
        </w:tc>
      </w:tr>
      <w:tr w:rsidR="006A7713" w:rsidRPr="006A7713" w:rsidTr="006A7713">
        <w:trPr>
          <w:trHeight w:val="63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Код </w:t>
            </w:r>
            <w:r w:rsidRPr="006A7713">
              <w:rPr>
                <w:sz w:val="24"/>
              </w:rPr>
              <w:t xml:space="preserve"> </w:t>
            </w:r>
            <w:r w:rsidRPr="006A7713">
              <w:rPr>
                <w:b/>
                <w:sz w:val="24"/>
              </w:rPr>
              <w:t>ПРО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Код ОУ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953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Предметные результаты обучения (ПРО), </w:t>
            </w:r>
            <w:proofErr w:type="spellStart"/>
            <w:r w:rsidRPr="006A7713">
              <w:rPr>
                <w:b/>
                <w:sz w:val="24"/>
              </w:rPr>
              <w:t>операционализированные</w:t>
            </w:r>
            <w:proofErr w:type="spellEnd"/>
            <w:r w:rsidRPr="006A7713">
              <w:rPr>
                <w:b/>
                <w:sz w:val="24"/>
              </w:rPr>
              <w:t xml:space="preserve"> умения (ОУ)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32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2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7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ешать задачи, содержащие зависимости, характеризующие процессы </w:t>
            </w:r>
          </w:p>
        </w:tc>
      </w:tr>
      <w:tr w:rsidR="006A7713" w:rsidRPr="006A7713" w:rsidTr="006A7713">
        <w:trPr>
          <w:trHeight w:val="324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3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7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устанавливать зависимость между величинами, представленными в задаче </w:t>
            </w:r>
          </w:p>
        </w:tc>
      </w:tr>
      <w:tr w:rsidR="006A7713" w:rsidRPr="006A7713" w:rsidTr="006A7713">
        <w:trPr>
          <w:trHeight w:val="327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4" w:firstLine="0"/>
              <w:jc w:val="left"/>
              <w:rPr>
                <w:sz w:val="24"/>
              </w:rPr>
            </w:pPr>
            <w:r w:rsidRPr="006A7713">
              <w:rPr>
                <w:i/>
                <w:sz w:val="24"/>
              </w:rPr>
              <w:t>3.4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7" w:firstLine="0"/>
              <w:jc w:val="left"/>
              <w:rPr>
                <w:sz w:val="24"/>
              </w:rPr>
            </w:pPr>
            <w:r w:rsidRPr="006A7713">
              <w:rPr>
                <w:i/>
                <w:sz w:val="24"/>
              </w:rPr>
              <w:t>решать задачи в 3—4 действия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341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tabs>
                <w:tab w:val="center" w:pos="415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  <w:r w:rsidRPr="006A7713">
              <w:rPr>
                <w:sz w:val="24"/>
              </w:rPr>
              <w:tab/>
            </w:r>
            <w:r w:rsidRPr="006A7713">
              <w:rPr>
                <w:b/>
                <w:sz w:val="24"/>
              </w:rPr>
              <w:t>4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3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b/>
                <w:i/>
                <w:sz w:val="24"/>
              </w:rPr>
              <w:t>ПРОСТРАНСТВЕННЫЕ ПРЕДСТАВЛЕНИЯ И ГЕОМЕТРИЧЕСКИЕ ФИГУРЫ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29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i/>
                <w:sz w:val="24"/>
              </w:rPr>
              <w:t>4.1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i/>
                <w:sz w:val="24"/>
              </w:rPr>
              <w:t>вычислять периметр многоугольника, площадь фигуры, составленной из прямоугольников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32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tabs>
                <w:tab w:val="center" w:pos="415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  <w:r w:rsidRPr="006A7713">
              <w:rPr>
                <w:sz w:val="24"/>
              </w:rPr>
              <w:tab/>
            </w:r>
            <w:r w:rsidRPr="006A7713">
              <w:rPr>
                <w:b/>
                <w:sz w:val="24"/>
              </w:rPr>
              <w:t>5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3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A7713">
              <w:rPr>
                <w:b/>
                <w:i/>
                <w:sz w:val="24"/>
              </w:rPr>
              <w:t>РАБОТА С ИНФОРМАЦИЕЙ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56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i/>
                <w:sz w:val="24"/>
              </w:rPr>
              <w:t>5.1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i/>
                <w:sz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  <w:r w:rsidRPr="006A7713">
              <w:rPr>
                <w:sz w:val="24"/>
              </w:rPr>
              <w:t xml:space="preserve"> </w:t>
            </w:r>
          </w:p>
        </w:tc>
      </w:tr>
    </w:tbl>
    <w:p w:rsidR="006A7713" w:rsidRPr="006A7713" w:rsidRDefault="006A7713" w:rsidP="006A7713">
      <w:pPr>
        <w:spacing w:after="32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tabs>
          <w:tab w:val="center" w:pos="3314"/>
        </w:tabs>
        <w:spacing w:after="130" w:line="270" w:lineRule="auto"/>
        <w:ind w:left="-15" w:firstLine="0"/>
        <w:jc w:val="left"/>
        <w:rPr>
          <w:sz w:val="24"/>
        </w:rPr>
      </w:pPr>
      <w:r w:rsidRPr="006A7713">
        <w:rPr>
          <w:b/>
          <w:sz w:val="24"/>
        </w:rPr>
        <w:t>4.</w:t>
      </w:r>
      <w:r w:rsidRPr="006A7713">
        <w:rPr>
          <w:rFonts w:ascii="Arial" w:eastAsia="Arial" w:hAnsi="Arial" w:cs="Arial"/>
          <w:b/>
          <w:sz w:val="24"/>
        </w:rPr>
        <w:t xml:space="preserve"> </w:t>
      </w:r>
      <w:r w:rsidRPr="006A7713">
        <w:rPr>
          <w:rFonts w:ascii="Arial" w:eastAsia="Arial" w:hAnsi="Arial" w:cs="Arial"/>
          <w:b/>
          <w:sz w:val="24"/>
        </w:rPr>
        <w:tab/>
      </w:r>
      <w:r w:rsidRPr="006A7713">
        <w:rPr>
          <w:b/>
          <w:sz w:val="24"/>
        </w:rPr>
        <w:t xml:space="preserve">Структура контрольного теста и типы заданий.  </w:t>
      </w:r>
    </w:p>
    <w:p w:rsidR="006A7713" w:rsidRPr="006A7713" w:rsidRDefault="006A7713" w:rsidP="006A7713">
      <w:pPr>
        <w:spacing w:after="8" w:line="270" w:lineRule="auto"/>
        <w:ind w:left="-1" w:right="56" w:firstLine="567"/>
        <w:rPr>
          <w:sz w:val="24"/>
        </w:rPr>
      </w:pPr>
      <w:r w:rsidRPr="006A7713">
        <w:rPr>
          <w:sz w:val="24"/>
        </w:rPr>
        <w:lastRenderedPageBreak/>
        <w:t xml:space="preserve">Работа состоит из 9 заданий. В первую часть работы включены 7 заданий с выбором ответа, 1 задание с кратким ответом. В этих заданиях ответом является число, набор цифр или слово. </w:t>
      </w:r>
    </w:p>
    <w:p w:rsidR="006A7713" w:rsidRPr="006A7713" w:rsidRDefault="006A7713" w:rsidP="006A7713">
      <w:pPr>
        <w:spacing w:after="0" w:line="270" w:lineRule="auto"/>
        <w:ind w:left="-1" w:right="56" w:firstLine="557"/>
        <w:rPr>
          <w:sz w:val="24"/>
        </w:rPr>
      </w:pPr>
      <w:r w:rsidRPr="006A7713">
        <w:rPr>
          <w:sz w:val="24"/>
        </w:rPr>
        <w:t xml:space="preserve">Вторая часть работы содержит 1 задание с развернутым ответом. При выполнении задания требуется максимально развернуто представить ход решения задачи. При оценивании задания учитываются как итоговый правильный ответ, так и верные рассуждения в ходе решения задачи, не приведшие к полному правильному ответу. При выполнении задания части 2 решения записываются в бланке ответов. </w:t>
      </w:r>
    </w:p>
    <w:p w:rsidR="006A7713" w:rsidRPr="006A7713" w:rsidRDefault="006A7713" w:rsidP="006A7713">
      <w:pPr>
        <w:spacing w:after="8" w:line="270" w:lineRule="auto"/>
        <w:ind w:left="-1" w:right="56" w:firstLine="567"/>
        <w:rPr>
          <w:sz w:val="24"/>
        </w:rPr>
      </w:pPr>
      <w:r w:rsidRPr="006A7713">
        <w:rPr>
          <w:sz w:val="24"/>
        </w:rPr>
        <w:t xml:space="preserve">Диагностическая работа включает в себя задания различного уровня сложности. Предусматривает работу учащихся с различными способами представления информации. </w:t>
      </w:r>
    </w:p>
    <w:p w:rsidR="006A7713" w:rsidRPr="006A7713" w:rsidRDefault="006A7713" w:rsidP="006A7713">
      <w:pPr>
        <w:spacing w:after="0" w:line="270" w:lineRule="auto"/>
        <w:ind w:left="-1" w:right="56" w:firstLine="562"/>
        <w:rPr>
          <w:sz w:val="24"/>
        </w:rPr>
      </w:pPr>
      <w:r w:rsidRPr="006A7713">
        <w:rPr>
          <w:sz w:val="24"/>
        </w:rPr>
        <w:t xml:space="preserve">В представленной работе используются новые перспективные модели заданий, которые проверяют одновременно группы умений, как предметных, так и </w:t>
      </w:r>
      <w:proofErr w:type="spellStart"/>
      <w:r w:rsidRPr="006A7713">
        <w:rPr>
          <w:sz w:val="24"/>
        </w:rPr>
        <w:t>метапредметных</w:t>
      </w:r>
      <w:proofErr w:type="spellEnd"/>
      <w:r w:rsidRPr="006A7713">
        <w:rPr>
          <w:sz w:val="24"/>
        </w:rPr>
        <w:t xml:space="preserve">. Кроме того, выбранные для проведения РДР модели заданий позволяют оценить уровень развития простейших мыслительных операций. </w:t>
      </w:r>
    </w:p>
    <w:p w:rsidR="006A7713" w:rsidRPr="006A7713" w:rsidRDefault="006A7713" w:rsidP="006A7713">
      <w:pPr>
        <w:spacing w:after="137" w:line="270" w:lineRule="auto"/>
        <w:ind w:left="-1" w:right="56" w:firstLine="557"/>
        <w:rPr>
          <w:sz w:val="24"/>
        </w:rPr>
      </w:pPr>
      <w:r w:rsidRPr="006A7713">
        <w:rPr>
          <w:sz w:val="24"/>
        </w:rPr>
        <w:t xml:space="preserve">При проверке результатов выполнения диагностической контрольной работы используется поэлементное оценивание заданий. Это позволит при проведении анализа выполнения РДР выявить те элементы содержания и те проверяемые умения, которые сформированы на разных уровнях требований ФГОС НОО. </w:t>
      </w:r>
    </w:p>
    <w:p w:rsidR="006A7713" w:rsidRPr="006A7713" w:rsidRDefault="006A7713" w:rsidP="006A7713">
      <w:pPr>
        <w:numPr>
          <w:ilvl w:val="0"/>
          <w:numId w:val="7"/>
        </w:numPr>
        <w:spacing w:after="79" w:line="270" w:lineRule="auto"/>
        <w:jc w:val="left"/>
        <w:rPr>
          <w:sz w:val="24"/>
        </w:rPr>
      </w:pPr>
      <w:r w:rsidRPr="006A7713">
        <w:rPr>
          <w:b/>
          <w:sz w:val="24"/>
        </w:rPr>
        <w:t xml:space="preserve">Эквивалентность вариантов диагностической контрольной работы </w:t>
      </w:r>
      <w:r w:rsidRPr="006A7713">
        <w:rPr>
          <w:sz w:val="24"/>
        </w:rPr>
        <w:t>обеспечивается тем, что задания разных вариантов отличаются друг от друга нюансами постановки вопроса или числовыми значениями величин при полной эквивалентности остальных параметров.</w:t>
      </w:r>
      <w:r w:rsidRPr="006A7713">
        <w:rPr>
          <w:b/>
          <w:sz w:val="24"/>
        </w:rPr>
        <w:t xml:space="preserve"> </w:t>
      </w:r>
    </w:p>
    <w:p w:rsidR="006A7713" w:rsidRPr="006A7713" w:rsidRDefault="006A7713" w:rsidP="006A7713">
      <w:pPr>
        <w:numPr>
          <w:ilvl w:val="0"/>
          <w:numId w:val="7"/>
        </w:numPr>
        <w:spacing w:after="0" w:line="270" w:lineRule="auto"/>
        <w:jc w:val="left"/>
        <w:rPr>
          <w:sz w:val="24"/>
        </w:rPr>
      </w:pPr>
      <w:r w:rsidRPr="006A7713">
        <w:rPr>
          <w:b/>
          <w:sz w:val="24"/>
        </w:rPr>
        <w:t xml:space="preserve">План работы </w:t>
      </w:r>
    </w:p>
    <w:tbl>
      <w:tblPr>
        <w:tblStyle w:val="TableGrid"/>
        <w:tblW w:w="14558" w:type="dxa"/>
        <w:tblInd w:w="7" w:type="dxa"/>
        <w:tblCellMar>
          <w:top w:w="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1131"/>
        <w:gridCol w:w="1630"/>
        <w:gridCol w:w="2026"/>
        <w:gridCol w:w="1877"/>
        <w:gridCol w:w="1983"/>
        <w:gridCol w:w="1478"/>
        <w:gridCol w:w="1150"/>
        <w:gridCol w:w="1661"/>
        <w:gridCol w:w="1622"/>
      </w:tblGrid>
      <w:tr w:rsidR="006A7713" w:rsidRPr="006A7713" w:rsidTr="006A7713">
        <w:trPr>
          <w:trHeight w:val="1119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24" w:line="259" w:lineRule="auto"/>
              <w:ind w:left="0" w:right="57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№ </w:t>
            </w:r>
          </w:p>
          <w:p w:rsidR="006A7713" w:rsidRPr="006A7713" w:rsidRDefault="006A7713" w:rsidP="006A7713">
            <w:pPr>
              <w:spacing w:after="0" w:line="259" w:lineRule="auto"/>
              <w:ind w:left="14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заданий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Название задания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Элементы содержания, </w:t>
            </w:r>
          </w:p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проверяемые в задании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Умения, проверяемые в задании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Тип задания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Уровень сложности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9" w:right="22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Оценка в баллах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Время выполнения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rPr>
                <w:sz w:val="24"/>
              </w:rPr>
            </w:pPr>
            <w:r w:rsidRPr="006A7713">
              <w:rPr>
                <w:b/>
                <w:sz w:val="24"/>
              </w:rPr>
              <w:t>Примечания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290"/>
        </w:trPr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Часть 1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56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орядок действий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1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1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единичный выбор (А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Б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- 2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56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Нумерация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2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2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с кратким ответом (В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Б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- 2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711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еличины 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.1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.1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единичный выбор (А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Б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- 3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713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окупка 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1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1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множественный выбор (А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Б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- 3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196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таблица </w:t>
            </w:r>
          </w:p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852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роцессы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2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2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единичный выбор (А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- 4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723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ремя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3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3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единичный выбор (А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Б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- 3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703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7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лощадь и периметр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4.1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4.1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множественный выбор (А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- 4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187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исунок </w:t>
            </w:r>
          </w:p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854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8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Информация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5.1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5.1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единичный выбор (А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- 4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290"/>
        </w:trPr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Часть 2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689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9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Задача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4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4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с развернутым ответом (С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21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6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0 - 15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  <w:r w:rsidRPr="006A7713">
        <w:rPr>
          <w:sz w:val="24"/>
        </w:rPr>
        <w:tab/>
        <w:t xml:space="preserve"> </w:t>
      </w:r>
    </w:p>
    <w:tbl>
      <w:tblPr>
        <w:tblStyle w:val="TableGrid"/>
        <w:tblW w:w="6162" w:type="dxa"/>
        <w:tblInd w:w="7" w:type="dxa"/>
        <w:tblCellMar>
          <w:top w:w="9" w:type="dxa"/>
          <w:left w:w="118" w:type="dxa"/>
          <w:right w:w="53" w:type="dxa"/>
        </w:tblCellMar>
        <w:tblLook w:val="04A0" w:firstRow="1" w:lastRow="0" w:firstColumn="1" w:lastColumn="0" w:noHBand="0" w:noVBand="1"/>
      </w:tblPr>
      <w:tblGrid>
        <w:gridCol w:w="2057"/>
        <w:gridCol w:w="3694"/>
        <w:gridCol w:w="411"/>
      </w:tblGrid>
      <w:tr w:rsidR="006A7713" w:rsidRPr="006A7713" w:rsidTr="006A7713">
        <w:trPr>
          <w:trHeight w:val="69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29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</w:p>
          <w:p w:rsidR="006A7713" w:rsidRPr="006A7713" w:rsidRDefault="006A7713" w:rsidP="006A77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 w:rsidRPr="006A7713">
              <w:rPr>
                <w:b/>
                <w:sz w:val="24"/>
              </w:rPr>
              <w:t>ИТОГО: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6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7 - 40, среднее 33 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1136"/>
        </w:trPr>
        <w:tc>
          <w:tcPr>
            <w:tcW w:w="6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1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сего заданий - 9 </w:t>
            </w:r>
          </w:p>
          <w:p w:rsidR="006A7713" w:rsidRPr="006A7713" w:rsidRDefault="006A7713" w:rsidP="006A7713">
            <w:pPr>
              <w:spacing w:after="14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Из них: базового уровня - 5 (56%) </w:t>
            </w:r>
          </w:p>
          <w:p w:rsid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>повышенного уровня - 3 (33%)</w:t>
            </w:r>
          </w:p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ысокого уровня - 1 (11%) </w:t>
            </w:r>
          </w:p>
        </w:tc>
      </w:tr>
    </w:tbl>
    <w:p w:rsidR="006A7713" w:rsidRPr="006A7713" w:rsidRDefault="006A7713" w:rsidP="006A7713">
      <w:pPr>
        <w:spacing w:after="3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-5"/>
        <w:jc w:val="left"/>
        <w:rPr>
          <w:sz w:val="24"/>
        </w:rPr>
      </w:pPr>
      <w:r w:rsidRPr="006A7713">
        <w:rPr>
          <w:b/>
          <w:sz w:val="24"/>
        </w:rPr>
        <w:lastRenderedPageBreak/>
        <w:t xml:space="preserve">Распределение заданий по дефицитам, выявленным в процессе анализа ВПР </w:t>
      </w:r>
    </w:p>
    <w:tbl>
      <w:tblPr>
        <w:tblStyle w:val="TableGrid"/>
        <w:tblW w:w="14558" w:type="dxa"/>
        <w:tblInd w:w="7" w:type="dxa"/>
        <w:tblCellMar>
          <w:top w:w="9" w:type="dxa"/>
          <w:right w:w="74" w:type="dxa"/>
        </w:tblCellMar>
        <w:tblLook w:val="04A0" w:firstRow="1" w:lastRow="0" w:firstColumn="1" w:lastColumn="0" w:noHBand="0" w:noVBand="1"/>
      </w:tblPr>
      <w:tblGrid>
        <w:gridCol w:w="1145"/>
        <w:gridCol w:w="1711"/>
        <w:gridCol w:w="2194"/>
        <w:gridCol w:w="1973"/>
        <w:gridCol w:w="1359"/>
        <w:gridCol w:w="6176"/>
      </w:tblGrid>
      <w:tr w:rsidR="006A7713" w:rsidRPr="006A7713" w:rsidTr="006A7713">
        <w:trPr>
          <w:trHeight w:val="1121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№ </w:t>
            </w:r>
          </w:p>
          <w:p w:rsidR="006A7713" w:rsidRPr="006A7713" w:rsidRDefault="006A7713" w:rsidP="006A7713">
            <w:pPr>
              <w:spacing w:after="0" w:line="259" w:lineRule="auto"/>
              <w:ind w:left="22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заданий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Название задания РДР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Элементы содержания, </w:t>
            </w:r>
          </w:p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проверяемые в задании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Умения, проверяемые в задании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80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Номер задания</w:t>
            </w:r>
            <w:r w:rsidRPr="006A7713">
              <w:rPr>
                <w:sz w:val="24"/>
              </w:rPr>
              <w:t xml:space="preserve"> </w:t>
            </w:r>
          </w:p>
          <w:p w:rsidR="006A7713" w:rsidRPr="006A7713" w:rsidRDefault="006A7713" w:rsidP="006A7713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ВПР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4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Дефицит ВПР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290"/>
        </w:trPr>
        <w:tc>
          <w:tcPr>
            <w:tcW w:w="14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41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Часть 1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56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орядок действий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1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1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№ 2, 4 класс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- </w:t>
            </w:r>
          </w:p>
        </w:tc>
      </w:tr>
      <w:tr w:rsidR="006A7713" w:rsidRPr="006A7713" w:rsidTr="006A7713">
        <w:trPr>
          <w:trHeight w:val="142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Нумерация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2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1.2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№ 1, 5 класс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 </w:t>
            </w:r>
          </w:p>
        </w:tc>
      </w:tr>
      <w:tr w:rsidR="006A7713" w:rsidRPr="006A7713" w:rsidTr="006A7713">
        <w:trPr>
          <w:trHeight w:val="29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еличины 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.1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2.1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-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- </w:t>
            </w:r>
          </w:p>
        </w:tc>
      </w:tr>
      <w:tr w:rsidR="006A7713" w:rsidRPr="006A7713" w:rsidTr="006A7713">
        <w:trPr>
          <w:trHeight w:val="56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окупка 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1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1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№ 3, 4 класс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- </w:t>
            </w:r>
          </w:p>
        </w:tc>
      </w:tr>
      <w:tr w:rsidR="006A7713" w:rsidRPr="006A7713" w:rsidTr="006A7713">
        <w:trPr>
          <w:trHeight w:val="111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24" w:line="259" w:lineRule="auto"/>
              <w:ind w:left="78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№ </w:t>
            </w:r>
          </w:p>
          <w:p w:rsidR="006A7713" w:rsidRPr="006A7713" w:rsidRDefault="006A7713" w:rsidP="006A7713">
            <w:pPr>
              <w:spacing w:after="0" w:line="259" w:lineRule="auto"/>
              <w:ind w:left="137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заданий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Название задания РДР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Элементы содержания, </w:t>
            </w:r>
          </w:p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проверяемые в задании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Умения, проверяемые в задании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80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Номер задания</w:t>
            </w:r>
            <w:r w:rsidRPr="006A7713">
              <w:rPr>
                <w:sz w:val="24"/>
              </w:rPr>
              <w:t xml:space="preserve"> </w:t>
            </w:r>
          </w:p>
          <w:p w:rsidR="006A7713" w:rsidRPr="006A7713" w:rsidRDefault="006A7713" w:rsidP="006A7713">
            <w:pPr>
              <w:spacing w:after="0" w:line="259" w:lineRule="auto"/>
              <w:ind w:left="78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ВПР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7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>Дефицит ВПР</w:t>
            </w:r>
            <w:r w:rsidRPr="006A7713">
              <w:rPr>
                <w:sz w:val="24"/>
              </w:rPr>
              <w:t xml:space="preserve"> </w:t>
            </w:r>
          </w:p>
        </w:tc>
      </w:tr>
      <w:tr w:rsidR="006A7713" w:rsidRPr="006A7713" w:rsidTr="006A7713">
        <w:trPr>
          <w:trHeight w:val="242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33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роцессы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2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2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№ 8, 4 класс; № 10, 5 класс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right="22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 </w:t>
            </w:r>
          </w:p>
        </w:tc>
      </w:tr>
      <w:tr w:rsidR="006A7713" w:rsidRPr="006A7713" w:rsidTr="006A7713">
        <w:trPr>
          <w:trHeight w:val="56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33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Время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3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3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№ 4, 4 класс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- </w:t>
            </w:r>
          </w:p>
        </w:tc>
      </w:tr>
      <w:tr w:rsidR="006A7713" w:rsidRPr="006A7713" w:rsidTr="006A7713">
        <w:trPr>
          <w:trHeight w:val="56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33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7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Площадь и периметр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4.1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4.1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№ 5, 4 класс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- </w:t>
            </w:r>
          </w:p>
        </w:tc>
      </w:tr>
      <w:tr w:rsidR="006A7713" w:rsidRPr="006A7713" w:rsidTr="006A7713">
        <w:trPr>
          <w:trHeight w:val="160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33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8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Информация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5.1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5.1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№ 9, 4 класс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      </w:r>
          </w:p>
        </w:tc>
      </w:tr>
      <w:tr w:rsidR="006A7713" w:rsidRPr="006A7713" w:rsidTr="006A7713">
        <w:trPr>
          <w:trHeight w:val="29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7713" w:rsidRPr="006A7713" w:rsidRDefault="006A7713" w:rsidP="006A7713">
            <w:pPr>
              <w:spacing w:after="0" w:line="259" w:lineRule="auto"/>
              <w:ind w:left="-50" w:firstLine="0"/>
              <w:jc w:val="left"/>
              <w:rPr>
                <w:sz w:val="24"/>
              </w:rPr>
            </w:pPr>
            <w:r w:rsidRPr="006A7713">
              <w:rPr>
                <w:b/>
                <w:sz w:val="24"/>
              </w:rPr>
              <w:t>Часть 2</w:t>
            </w:r>
            <w:r w:rsidRPr="006A7713">
              <w:rPr>
                <w:sz w:val="24"/>
              </w:rPr>
              <w:t xml:space="preserve"> </w:t>
            </w:r>
          </w:p>
        </w:tc>
        <w:tc>
          <w:tcPr>
            <w:tcW w:w="6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1301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334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9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Задача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4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3.4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118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№12, 4 класс 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713" w:rsidRPr="006A7713" w:rsidRDefault="006A7713" w:rsidP="006A7713">
            <w:pPr>
              <w:spacing w:after="0" w:line="277" w:lineRule="auto"/>
              <w:ind w:left="115" w:right="417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Овладение основами логического и алгоритмического мышления.  Решать задачи в 3–4 действия. </w:t>
            </w:r>
          </w:p>
          <w:p w:rsidR="006A7713" w:rsidRPr="006A7713" w:rsidRDefault="006A7713" w:rsidP="006A7713">
            <w:pPr>
              <w:spacing w:after="0" w:line="259" w:lineRule="auto"/>
              <w:ind w:left="115" w:firstLine="0"/>
              <w:jc w:val="left"/>
              <w:rPr>
                <w:sz w:val="24"/>
              </w:rPr>
            </w:pPr>
            <w:r w:rsidRPr="006A7713">
              <w:rPr>
                <w:sz w:val="24"/>
              </w:rPr>
              <w:t xml:space="preserve"> </w:t>
            </w:r>
            <w:r w:rsidRPr="006A7713">
              <w:rPr>
                <w:sz w:val="24"/>
              </w:rPr>
              <w:tab/>
              <w:t xml:space="preserve"> </w:t>
            </w:r>
          </w:p>
        </w:tc>
      </w:tr>
    </w:tbl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38" w:lineRule="auto"/>
        <w:ind w:left="0" w:right="11635" w:firstLine="0"/>
        <w:rPr>
          <w:sz w:val="24"/>
        </w:rPr>
      </w:pPr>
      <w:r w:rsidRPr="006A7713">
        <w:rPr>
          <w:sz w:val="24"/>
        </w:rPr>
        <w:t xml:space="preserve">  </w:t>
      </w:r>
      <w:r w:rsidRPr="006A7713">
        <w:rPr>
          <w:sz w:val="24"/>
        </w:rPr>
        <w:tab/>
        <w:t xml:space="preserve"> </w:t>
      </w:r>
    </w:p>
    <w:p w:rsidR="006A7713" w:rsidRPr="006A7713" w:rsidRDefault="006A7713" w:rsidP="006A7713">
      <w:pPr>
        <w:numPr>
          <w:ilvl w:val="0"/>
          <w:numId w:val="8"/>
        </w:numPr>
        <w:spacing w:after="0" w:line="419" w:lineRule="auto"/>
        <w:ind w:right="3302"/>
        <w:jc w:val="left"/>
        <w:rPr>
          <w:sz w:val="24"/>
        </w:rPr>
      </w:pPr>
      <w:r w:rsidRPr="006A7713">
        <w:rPr>
          <w:b/>
          <w:sz w:val="24"/>
        </w:rPr>
        <w:t xml:space="preserve">Рекомендации по инструктажу участников РДР </w:t>
      </w:r>
      <w:r w:rsidRPr="006A7713">
        <w:rPr>
          <w:sz w:val="24"/>
        </w:rPr>
        <w:t xml:space="preserve">При выполнении заданий первой части можно использовать черновик. </w:t>
      </w:r>
    </w:p>
    <w:p w:rsidR="006A7713" w:rsidRPr="006A7713" w:rsidRDefault="006A7713" w:rsidP="006A7713">
      <w:pPr>
        <w:spacing w:after="23" w:line="259" w:lineRule="auto"/>
        <w:ind w:right="86"/>
        <w:jc w:val="right"/>
        <w:rPr>
          <w:sz w:val="24"/>
        </w:rPr>
      </w:pPr>
      <w:r w:rsidRPr="006A7713">
        <w:rPr>
          <w:sz w:val="24"/>
        </w:rPr>
        <w:t xml:space="preserve">При выполнении задания на бланке максимально подробно показывать свои рассуждения и ход решения (с помощью рисунков, схем,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плана, действий с пояснениями и т.д.), даже если задача решена не полностью.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34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numPr>
          <w:ilvl w:val="0"/>
          <w:numId w:val="8"/>
        </w:numPr>
        <w:spacing w:after="162" w:line="270" w:lineRule="auto"/>
        <w:ind w:right="3302"/>
        <w:jc w:val="left"/>
        <w:rPr>
          <w:sz w:val="24"/>
        </w:rPr>
      </w:pPr>
      <w:r w:rsidRPr="006A7713">
        <w:rPr>
          <w:b/>
          <w:sz w:val="24"/>
        </w:rPr>
        <w:t>Перечень необходимых дополнительных материалов для участников РДР (</w:t>
      </w:r>
      <w:proofErr w:type="gramStart"/>
      <w:r w:rsidRPr="006A7713">
        <w:rPr>
          <w:b/>
          <w:sz w:val="24"/>
        </w:rPr>
        <w:t>например</w:t>
      </w:r>
      <w:proofErr w:type="gramEnd"/>
      <w:r w:rsidRPr="006A7713">
        <w:rPr>
          <w:b/>
          <w:sz w:val="24"/>
        </w:rPr>
        <w:t xml:space="preserve">: тексты, карты и другие раздаточные материалы). </w:t>
      </w:r>
    </w:p>
    <w:p w:rsidR="006A7713" w:rsidRPr="006A7713" w:rsidRDefault="006A7713" w:rsidP="006A7713">
      <w:pPr>
        <w:spacing w:after="0" w:line="270" w:lineRule="auto"/>
        <w:ind w:left="718" w:right="56"/>
        <w:rPr>
          <w:sz w:val="24"/>
        </w:rPr>
      </w:pPr>
      <w:r w:rsidRPr="006A7713">
        <w:rPr>
          <w:sz w:val="24"/>
        </w:rPr>
        <w:t xml:space="preserve">Дополнительных материалов нет </w:t>
      </w:r>
    </w:p>
    <w:p w:rsidR="006A7713" w:rsidRPr="006A7713" w:rsidRDefault="006A7713" w:rsidP="006A7713">
      <w:pPr>
        <w:spacing w:after="122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lastRenderedPageBreak/>
        <w:t xml:space="preserve"> </w:t>
      </w:r>
    </w:p>
    <w:p w:rsidR="006A7713" w:rsidRPr="006A7713" w:rsidRDefault="006A7713" w:rsidP="006A7713">
      <w:pPr>
        <w:spacing w:after="79" w:line="270" w:lineRule="auto"/>
        <w:ind w:left="730" w:right="56"/>
        <w:rPr>
          <w:sz w:val="24"/>
        </w:rPr>
      </w:pPr>
      <w:proofErr w:type="spellStart"/>
      <w:r w:rsidRPr="006A7713">
        <w:rPr>
          <w:sz w:val="24"/>
        </w:rPr>
        <w:t>И.о</w:t>
      </w:r>
      <w:proofErr w:type="spellEnd"/>
      <w:r w:rsidRPr="006A7713">
        <w:rPr>
          <w:sz w:val="24"/>
        </w:rPr>
        <w:t xml:space="preserve">. </w:t>
      </w:r>
      <w:proofErr w:type="spellStart"/>
      <w:proofErr w:type="gramStart"/>
      <w:r w:rsidRPr="006A7713">
        <w:rPr>
          <w:sz w:val="24"/>
        </w:rPr>
        <w:t>зав.кафедрой</w:t>
      </w:r>
      <w:proofErr w:type="spellEnd"/>
      <w:proofErr w:type="gramEnd"/>
      <w:r w:rsidRPr="006A7713">
        <w:rPr>
          <w:sz w:val="24"/>
        </w:rPr>
        <w:t xml:space="preserve"> начального образования                                                             </w:t>
      </w:r>
    </w:p>
    <w:p w:rsidR="006A7713" w:rsidRPr="006A7713" w:rsidRDefault="006A7713" w:rsidP="006A7713">
      <w:pPr>
        <w:tabs>
          <w:tab w:val="center" w:pos="5462"/>
          <w:tab w:val="center" w:pos="10621"/>
          <w:tab w:val="center" w:pos="11774"/>
        </w:tabs>
        <w:spacing w:after="0" w:line="270" w:lineRule="auto"/>
        <w:ind w:left="0" w:firstLine="0"/>
        <w:jc w:val="left"/>
        <w:rPr>
          <w:sz w:val="24"/>
        </w:rPr>
      </w:pPr>
      <w:r w:rsidRPr="006A7713">
        <w:rPr>
          <w:rFonts w:ascii="Calibri" w:eastAsia="Calibri" w:hAnsi="Calibri" w:cs="Calibri"/>
          <w:sz w:val="22"/>
        </w:rPr>
        <w:tab/>
      </w:r>
      <w:proofErr w:type="spellStart"/>
      <w:r w:rsidRPr="006A7713">
        <w:rPr>
          <w:sz w:val="24"/>
        </w:rPr>
        <w:t>Бойкина</w:t>
      </w:r>
      <w:proofErr w:type="spellEnd"/>
      <w:r w:rsidRPr="006A7713">
        <w:rPr>
          <w:sz w:val="24"/>
        </w:rPr>
        <w:t xml:space="preserve"> М.В.                                                                                             </w:t>
      </w:r>
      <w:r w:rsidRPr="006A7713">
        <w:rPr>
          <w:noProof/>
          <w:sz w:val="24"/>
        </w:rPr>
        <w:drawing>
          <wp:inline distT="0" distB="0" distL="0" distR="0" wp14:anchorId="78A9EE1E" wp14:editId="2A20E2F8">
            <wp:extent cx="498473" cy="1199452"/>
            <wp:effectExtent l="0" t="0" r="0" b="0"/>
            <wp:docPr id="7" name="Picture 12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" name="Picture 1269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-5400005">
                      <a:off x="0" y="0"/>
                      <a:ext cx="498473" cy="11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       </w:t>
      </w:r>
      <w:r w:rsidRPr="006A7713">
        <w:rPr>
          <w:sz w:val="24"/>
        </w:rPr>
        <w:tab/>
        <w:t xml:space="preserve"> </w:t>
      </w:r>
      <w:r w:rsidRPr="006A7713">
        <w:rPr>
          <w:sz w:val="24"/>
        </w:rPr>
        <w:tab/>
        <w:t xml:space="preserve">Подпись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rFonts w:ascii="Calibri" w:eastAsia="Calibri" w:hAnsi="Calibri" w:cs="Calibri"/>
          <w:sz w:val="22"/>
        </w:rPr>
        <w:t xml:space="preserve"> </w:t>
      </w:r>
    </w:p>
    <w:p w:rsidR="006A7713" w:rsidRPr="006A7713" w:rsidRDefault="006A7713" w:rsidP="006A7713">
      <w:pPr>
        <w:spacing w:after="79" w:line="270" w:lineRule="auto"/>
        <w:rPr>
          <w:sz w:val="24"/>
        </w:rPr>
        <w:sectPr w:rsidR="006A7713" w:rsidRPr="006A771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848" w:right="1130" w:bottom="1286" w:left="1133" w:header="720" w:footer="716" w:gutter="0"/>
          <w:cols w:space="720"/>
        </w:sectPr>
      </w:pPr>
    </w:p>
    <w:p w:rsidR="006A7713" w:rsidRPr="006A7713" w:rsidRDefault="006A7713" w:rsidP="006A7713">
      <w:pPr>
        <w:spacing w:after="0" w:line="259" w:lineRule="auto"/>
        <w:ind w:left="0" w:right="649" w:firstLine="0"/>
        <w:jc w:val="right"/>
        <w:rPr>
          <w:sz w:val="24"/>
        </w:rPr>
      </w:pPr>
      <w:r w:rsidRPr="006A7713">
        <w:rPr>
          <w:b/>
          <w:sz w:val="24"/>
        </w:rPr>
        <w:lastRenderedPageBreak/>
        <w:t xml:space="preserve">Задания региональной диагностической работы по математике 4 класс </w:t>
      </w:r>
    </w:p>
    <w:p w:rsidR="006A7713" w:rsidRPr="006A7713" w:rsidRDefault="006A7713" w:rsidP="006A7713">
      <w:pPr>
        <w:spacing w:after="49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7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>Задание 1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действие, которое выполняется последним в выражении: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67 + </w:t>
      </w:r>
      <w:proofErr w:type="gramStart"/>
      <w:r w:rsidRPr="006A7713">
        <w:rPr>
          <w:sz w:val="24"/>
        </w:rPr>
        <w:t>14 :</w:t>
      </w:r>
      <w:proofErr w:type="gramEnd"/>
      <w:r w:rsidRPr="006A7713">
        <w:rPr>
          <w:sz w:val="24"/>
        </w:rPr>
        <w:t xml:space="preserve"> 2 ∙ 30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деление  </w:t>
      </w:r>
    </w:p>
    <w:p w:rsidR="006A7713" w:rsidRPr="006A7713" w:rsidRDefault="006A7713" w:rsidP="006A7713">
      <w:pPr>
        <w:numPr>
          <w:ilvl w:val="0"/>
          <w:numId w:val="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сложение </w:t>
      </w:r>
    </w:p>
    <w:p w:rsidR="006A7713" w:rsidRPr="006A7713" w:rsidRDefault="006A7713" w:rsidP="006A7713">
      <w:pPr>
        <w:numPr>
          <w:ilvl w:val="0"/>
          <w:numId w:val="9"/>
        </w:numPr>
        <w:spacing w:after="31" w:line="270" w:lineRule="auto"/>
        <w:ind w:right="56"/>
        <w:rPr>
          <w:sz w:val="24"/>
        </w:rPr>
      </w:pPr>
      <w:r w:rsidRPr="006A7713">
        <w:rPr>
          <w:sz w:val="24"/>
        </w:rPr>
        <w:t xml:space="preserve">умножение </w:t>
      </w:r>
    </w:p>
    <w:p w:rsidR="006A7713" w:rsidRPr="006A7713" w:rsidRDefault="006A7713" w:rsidP="006A7713">
      <w:pPr>
        <w:spacing w:after="42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7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>Задание 1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2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2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действие, которое выполняется первым в выражении: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90 – </w:t>
      </w:r>
      <w:proofErr w:type="gramStart"/>
      <w:r w:rsidRPr="006A7713">
        <w:rPr>
          <w:sz w:val="24"/>
        </w:rPr>
        <w:t>80 :</w:t>
      </w:r>
      <w:proofErr w:type="gramEnd"/>
      <w:r w:rsidRPr="006A7713">
        <w:rPr>
          <w:sz w:val="24"/>
        </w:rPr>
        <w:t xml:space="preserve"> 4 ∙ 2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1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умножение  </w:t>
      </w:r>
    </w:p>
    <w:p w:rsidR="006A7713" w:rsidRPr="006A7713" w:rsidRDefault="006A7713" w:rsidP="006A7713">
      <w:pPr>
        <w:numPr>
          <w:ilvl w:val="0"/>
          <w:numId w:val="1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вычитание </w:t>
      </w:r>
    </w:p>
    <w:p w:rsidR="006A7713" w:rsidRPr="006A7713" w:rsidRDefault="006A7713" w:rsidP="006A7713">
      <w:pPr>
        <w:numPr>
          <w:ilvl w:val="0"/>
          <w:numId w:val="10"/>
        </w:numPr>
        <w:spacing w:after="30" w:line="270" w:lineRule="auto"/>
        <w:ind w:right="56"/>
        <w:rPr>
          <w:sz w:val="24"/>
        </w:rPr>
      </w:pPr>
      <w:r w:rsidRPr="006A7713">
        <w:rPr>
          <w:sz w:val="24"/>
        </w:rPr>
        <w:t xml:space="preserve">деление </w:t>
      </w:r>
    </w:p>
    <w:p w:rsidR="006A7713" w:rsidRPr="006A7713" w:rsidRDefault="006A7713" w:rsidP="006A7713">
      <w:pPr>
        <w:spacing w:after="43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spacing w:after="47" w:line="259" w:lineRule="auto"/>
        <w:ind w:left="-5"/>
        <w:jc w:val="left"/>
        <w:rPr>
          <w:sz w:val="24"/>
        </w:rPr>
      </w:pPr>
      <w:r w:rsidRPr="006A7713">
        <w:rPr>
          <w:b/>
          <w:i/>
          <w:sz w:val="24"/>
        </w:rPr>
        <w:t xml:space="preserve">Задание 2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Запиши цифрами число пять тысяч сто восемь </w:t>
      </w:r>
    </w:p>
    <w:p w:rsidR="006A7713" w:rsidRPr="006A7713" w:rsidRDefault="006A7713" w:rsidP="006A7713">
      <w:pPr>
        <w:spacing w:after="5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46" w:line="259" w:lineRule="auto"/>
        <w:ind w:left="-5"/>
        <w:jc w:val="left"/>
        <w:rPr>
          <w:sz w:val="24"/>
        </w:rPr>
      </w:pPr>
      <w:r w:rsidRPr="006A7713">
        <w:rPr>
          <w:b/>
          <w:i/>
          <w:sz w:val="24"/>
        </w:rPr>
        <w:t xml:space="preserve">Задание 2 </w:t>
      </w:r>
      <w:r w:rsidRPr="006A7713">
        <w:rPr>
          <w:sz w:val="24"/>
          <w:u w:val="single" w:color="000000"/>
        </w:rPr>
        <w:t>Вариант 2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Запиши цифрами число три тысячи восемь </w:t>
      </w:r>
    </w:p>
    <w:p w:rsidR="006A7713" w:rsidRPr="006A7713" w:rsidRDefault="006A7713" w:rsidP="006A7713">
      <w:pPr>
        <w:spacing w:after="5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3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3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предели, какая величина «лишняя»: 5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2 см, 52 см, 520 мм, 502 мм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1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520 мм  </w:t>
      </w:r>
    </w:p>
    <w:p w:rsidR="006A7713" w:rsidRPr="006A7713" w:rsidRDefault="006A7713" w:rsidP="006A7713">
      <w:pPr>
        <w:numPr>
          <w:ilvl w:val="0"/>
          <w:numId w:val="1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5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2 см </w:t>
      </w:r>
    </w:p>
    <w:p w:rsidR="006A7713" w:rsidRPr="006A7713" w:rsidRDefault="006A7713" w:rsidP="006A7713">
      <w:pPr>
        <w:numPr>
          <w:ilvl w:val="0"/>
          <w:numId w:val="1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52 см </w:t>
      </w:r>
    </w:p>
    <w:p w:rsidR="006A7713" w:rsidRPr="006A7713" w:rsidRDefault="006A7713" w:rsidP="006A7713">
      <w:pPr>
        <w:numPr>
          <w:ilvl w:val="0"/>
          <w:numId w:val="11"/>
        </w:numPr>
        <w:spacing w:after="30" w:line="270" w:lineRule="auto"/>
        <w:ind w:right="56"/>
        <w:rPr>
          <w:sz w:val="24"/>
        </w:rPr>
      </w:pPr>
      <w:r w:rsidRPr="006A7713">
        <w:rPr>
          <w:sz w:val="24"/>
        </w:rPr>
        <w:t xml:space="preserve">502 мм </w:t>
      </w:r>
    </w:p>
    <w:p w:rsidR="006A7713" w:rsidRPr="006A7713" w:rsidRDefault="006A7713" w:rsidP="006A7713">
      <w:pPr>
        <w:spacing w:after="17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203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3 </w:t>
      </w:r>
      <w:r w:rsidRPr="006A7713">
        <w:rPr>
          <w:sz w:val="24"/>
          <w:u w:val="single" w:color="000000"/>
        </w:rPr>
        <w:t>Вариант 2</w:t>
      </w: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spacing w:after="147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предели, какая величина «лишняя»: 9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4 см, 94 см, 940 мм, 904 мм</w:t>
      </w: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1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4 см  </w:t>
      </w:r>
    </w:p>
    <w:p w:rsidR="006A7713" w:rsidRPr="006A7713" w:rsidRDefault="006A7713" w:rsidP="006A7713">
      <w:pPr>
        <w:numPr>
          <w:ilvl w:val="0"/>
          <w:numId w:val="1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4см </w:t>
      </w:r>
    </w:p>
    <w:p w:rsidR="006A7713" w:rsidRPr="006A7713" w:rsidRDefault="006A7713" w:rsidP="006A7713">
      <w:pPr>
        <w:numPr>
          <w:ilvl w:val="0"/>
          <w:numId w:val="1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04 мм </w:t>
      </w:r>
    </w:p>
    <w:p w:rsidR="006A7713" w:rsidRPr="006A7713" w:rsidRDefault="006A7713" w:rsidP="006A7713">
      <w:pPr>
        <w:numPr>
          <w:ilvl w:val="0"/>
          <w:numId w:val="12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940 мм </w:t>
      </w:r>
    </w:p>
    <w:p w:rsidR="006A7713" w:rsidRPr="006A7713" w:rsidRDefault="006A7713" w:rsidP="006A7713">
      <w:pPr>
        <w:spacing w:after="0" w:line="265" w:lineRule="auto"/>
        <w:ind w:left="0" w:right="9001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lastRenderedPageBreak/>
        <w:t xml:space="preserve">Задание 4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школьной карточке у Олега осталось 70 рублей. Изучи меню столовой и определи, какие варианты завтрака он сможет купить.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59" w:lineRule="auto"/>
        <w:ind w:left="-1" w:right="3272" w:firstLine="0"/>
        <w:jc w:val="center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4AB0177D" wp14:editId="6081F69E">
            <wp:extent cx="3634994" cy="1991995"/>
            <wp:effectExtent l="0" t="0" r="0" b="0"/>
            <wp:docPr id="8" name="Picture 12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" name="Picture 129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4994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13"/>
        </w:numPr>
        <w:spacing w:after="101" w:line="270" w:lineRule="auto"/>
        <w:ind w:right="56"/>
        <w:rPr>
          <w:sz w:val="24"/>
        </w:rPr>
      </w:pPr>
      <w:r w:rsidRPr="006A7713">
        <w:rPr>
          <w:sz w:val="24"/>
        </w:rPr>
        <w:t xml:space="preserve">Две булочки с корицей и сок </w:t>
      </w:r>
    </w:p>
    <w:p w:rsidR="006A7713" w:rsidRPr="006A7713" w:rsidRDefault="006A7713" w:rsidP="006A7713">
      <w:pPr>
        <w:numPr>
          <w:ilvl w:val="0"/>
          <w:numId w:val="13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Каша овсяная и сок </w:t>
      </w:r>
    </w:p>
    <w:p w:rsidR="006A7713" w:rsidRPr="006A7713" w:rsidRDefault="006A7713" w:rsidP="006A7713">
      <w:pPr>
        <w:numPr>
          <w:ilvl w:val="0"/>
          <w:numId w:val="13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Мини-пицца и чай </w:t>
      </w:r>
    </w:p>
    <w:p w:rsidR="006A7713" w:rsidRPr="006A7713" w:rsidRDefault="006A7713" w:rsidP="006A7713">
      <w:pPr>
        <w:numPr>
          <w:ilvl w:val="0"/>
          <w:numId w:val="13"/>
        </w:numPr>
        <w:spacing w:after="28" w:line="270" w:lineRule="auto"/>
        <w:ind w:right="56"/>
        <w:rPr>
          <w:sz w:val="24"/>
        </w:rPr>
      </w:pPr>
      <w:r w:rsidRPr="006A7713">
        <w:rPr>
          <w:sz w:val="24"/>
        </w:rPr>
        <w:t xml:space="preserve">Два пирожка с мясом и чай </w:t>
      </w:r>
    </w:p>
    <w:p w:rsidR="006A7713" w:rsidRPr="006A7713" w:rsidRDefault="006A7713" w:rsidP="006A7713">
      <w:pPr>
        <w:spacing w:after="43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4 </w:t>
      </w:r>
      <w:r w:rsidRPr="006A7713">
        <w:rPr>
          <w:sz w:val="24"/>
          <w:u w:val="single" w:color="000000"/>
        </w:rPr>
        <w:t>Вариант 2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школьной карточке у Семёна осталось 80 рублей. Изучи меню столовой и определи, какие варианты завтрака он сможет купить. </w:t>
      </w:r>
    </w:p>
    <w:p w:rsidR="006A7713" w:rsidRPr="006A7713" w:rsidRDefault="006A7713" w:rsidP="006A7713">
      <w:pPr>
        <w:spacing w:after="0" w:line="259" w:lineRule="auto"/>
        <w:ind w:left="-1" w:right="3200" w:firstLine="0"/>
        <w:jc w:val="center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74DEEDED" wp14:editId="275A97D5">
            <wp:extent cx="3684270" cy="2019046"/>
            <wp:effectExtent l="0" t="0" r="0" b="0"/>
            <wp:docPr id="9" name="Picture 12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" name="Picture 1294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0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14"/>
        </w:numPr>
        <w:spacing w:after="106" w:line="270" w:lineRule="auto"/>
        <w:ind w:right="56"/>
        <w:rPr>
          <w:sz w:val="24"/>
        </w:rPr>
      </w:pPr>
      <w:r w:rsidRPr="006A7713">
        <w:rPr>
          <w:sz w:val="24"/>
        </w:rPr>
        <w:t xml:space="preserve">Каша овсяная и чай </w:t>
      </w:r>
    </w:p>
    <w:p w:rsidR="006A7713" w:rsidRPr="006A7713" w:rsidRDefault="006A7713" w:rsidP="006A7713">
      <w:pPr>
        <w:numPr>
          <w:ilvl w:val="0"/>
          <w:numId w:val="1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Пирожок с мясом, булочка с корицей и чай </w:t>
      </w:r>
    </w:p>
    <w:p w:rsidR="006A7713" w:rsidRPr="006A7713" w:rsidRDefault="006A7713" w:rsidP="006A7713">
      <w:pPr>
        <w:numPr>
          <w:ilvl w:val="0"/>
          <w:numId w:val="1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Мини-пицца и сок </w:t>
      </w:r>
    </w:p>
    <w:p w:rsidR="006A7713" w:rsidRPr="006A7713" w:rsidRDefault="006A7713" w:rsidP="006A7713">
      <w:pPr>
        <w:numPr>
          <w:ilvl w:val="0"/>
          <w:numId w:val="14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Каша овсяная, чай и булочка с корицей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D35E2F">
      <w:pPr>
        <w:spacing w:after="22" w:line="259" w:lineRule="auto"/>
        <w:ind w:left="0" w:firstLine="0"/>
        <w:jc w:val="left"/>
        <w:rPr>
          <w:i/>
          <w:sz w:val="24"/>
        </w:rPr>
      </w:pPr>
      <w:r w:rsidRPr="006A7713">
        <w:rPr>
          <w:sz w:val="24"/>
        </w:rPr>
        <w:t xml:space="preserve"> </w:t>
      </w:r>
      <w:r w:rsidRPr="006A7713">
        <w:rPr>
          <w:b/>
          <w:i/>
          <w:sz w:val="24"/>
        </w:rPr>
        <w:t xml:space="preserve">Задание 5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выражение, которое является решением задачи: 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lastRenderedPageBreak/>
        <w:t xml:space="preserve">Бабушка связала 4 одинаковые шапочки из 12 мотков шерсти. Сколько мотков шерсти понадобится на 7 таких шапочек? </w:t>
      </w:r>
    </w:p>
    <w:p w:rsidR="006A7713" w:rsidRPr="006A7713" w:rsidRDefault="006A7713" w:rsidP="006A7713">
      <w:pPr>
        <w:spacing w:after="52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15"/>
        </w:numPr>
        <w:spacing w:after="79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12 :</w:t>
      </w:r>
      <w:proofErr w:type="gramEnd"/>
      <w:r w:rsidRPr="006A7713">
        <w:rPr>
          <w:sz w:val="24"/>
        </w:rPr>
        <w:t xml:space="preserve"> 7 ∙ 4  </w:t>
      </w:r>
    </w:p>
    <w:p w:rsidR="006A7713" w:rsidRPr="006A7713" w:rsidRDefault="006A7713" w:rsidP="006A7713">
      <w:pPr>
        <w:numPr>
          <w:ilvl w:val="0"/>
          <w:numId w:val="15"/>
        </w:numPr>
        <w:spacing w:after="55" w:line="270" w:lineRule="auto"/>
        <w:ind w:right="56"/>
        <w:rPr>
          <w:sz w:val="24"/>
        </w:rPr>
      </w:pPr>
      <w:r w:rsidRPr="006A7713">
        <w:rPr>
          <w:sz w:val="24"/>
        </w:rPr>
        <w:t xml:space="preserve">12 </w:t>
      </w:r>
      <w:proofErr w:type="gramStart"/>
      <w:r w:rsidRPr="006A7713">
        <w:rPr>
          <w:sz w:val="24"/>
        </w:rPr>
        <w:t>•  (</w:t>
      </w:r>
      <w:proofErr w:type="gramEnd"/>
      <w:r w:rsidRPr="006A7713">
        <w:rPr>
          <w:sz w:val="24"/>
        </w:rPr>
        <w:t xml:space="preserve">7 + 4) </w:t>
      </w:r>
    </w:p>
    <w:p w:rsidR="006A7713" w:rsidRPr="006A7713" w:rsidRDefault="006A7713" w:rsidP="006A7713">
      <w:pPr>
        <w:numPr>
          <w:ilvl w:val="0"/>
          <w:numId w:val="15"/>
        </w:numPr>
        <w:spacing w:after="51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12 :</w:t>
      </w:r>
      <w:proofErr w:type="gramEnd"/>
      <w:r w:rsidRPr="006A7713">
        <w:rPr>
          <w:sz w:val="24"/>
        </w:rPr>
        <w:t xml:space="preserve"> 4 •  7 </w:t>
      </w:r>
    </w:p>
    <w:p w:rsidR="006A7713" w:rsidRPr="006A7713" w:rsidRDefault="006A7713" w:rsidP="006A7713">
      <w:pPr>
        <w:numPr>
          <w:ilvl w:val="0"/>
          <w:numId w:val="15"/>
        </w:numPr>
        <w:spacing w:after="0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12 :</w:t>
      </w:r>
      <w:proofErr w:type="gramEnd"/>
      <w:r w:rsidRPr="006A7713">
        <w:rPr>
          <w:sz w:val="24"/>
        </w:rPr>
        <w:t xml:space="preserve"> (7 - 4 ) </w:t>
      </w:r>
    </w:p>
    <w:p w:rsidR="006A7713" w:rsidRPr="006A7713" w:rsidRDefault="006A7713" w:rsidP="006A7713">
      <w:pPr>
        <w:spacing w:after="201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83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5 </w:t>
      </w:r>
      <w:r w:rsidRPr="006A7713">
        <w:rPr>
          <w:sz w:val="24"/>
          <w:u w:val="single" w:color="000000"/>
        </w:rPr>
        <w:t>Вариант 2</w:t>
      </w: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spacing w:after="14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выражение, которое является решением задачи: </w:t>
      </w: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spacing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Ева и Женя читали книгу Павла Бажова «Уральские сказы». Женя прочитала книгу за 12 дней, читая в день по 9 страниц, а Ева прочитала эту же книгу за 4 дня. Сколько страниц в день читала Ева?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1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 </w:t>
      </w:r>
      <w:proofErr w:type="gramStart"/>
      <w:r w:rsidRPr="006A7713">
        <w:rPr>
          <w:sz w:val="24"/>
        </w:rPr>
        <w:t>•  12</w:t>
      </w:r>
      <w:proofErr w:type="gramEnd"/>
      <w:r w:rsidRPr="006A7713">
        <w:rPr>
          <w:sz w:val="24"/>
        </w:rPr>
        <w:t xml:space="preserve"> : 4  </w:t>
      </w:r>
    </w:p>
    <w:p w:rsidR="006A7713" w:rsidRPr="006A7713" w:rsidRDefault="006A7713" w:rsidP="006A7713">
      <w:pPr>
        <w:numPr>
          <w:ilvl w:val="0"/>
          <w:numId w:val="16"/>
        </w:numPr>
        <w:spacing w:after="43" w:line="270" w:lineRule="auto"/>
        <w:ind w:right="56"/>
        <w:rPr>
          <w:sz w:val="24"/>
        </w:rPr>
      </w:pPr>
      <w:r w:rsidRPr="006A7713">
        <w:rPr>
          <w:sz w:val="24"/>
        </w:rPr>
        <w:t xml:space="preserve">9 </w:t>
      </w:r>
      <w:proofErr w:type="gramStart"/>
      <w:r w:rsidRPr="006A7713">
        <w:rPr>
          <w:sz w:val="24"/>
        </w:rPr>
        <w:t>•  (</w:t>
      </w:r>
      <w:proofErr w:type="gramEnd"/>
      <w:r w:rsidRPr="006A7713">
        <w:rPr>
          <w:sz w:val="24"/>
        </w:rPr>
        <w:t xml:space="preserve">12 + 4)  </w:t>
      </w:r>
    </w:p>
    <w:p w:rsidR="006A7713" w:rsidRPr="006A7713" w:rsidRDefault="006A7713" w:rsidP="006A7713">
      <w:pPr>
        <w:numPr>
          <w:ilvl w:val="0"/>
          <w:numId w:val="16"/>
        </w:numPr>
        <w:spacing w:after="46" w:line="270" w:lineRule="auto"/>
        <w:ind w:right="56"/>
        <w:rPr>
          <w:sz w:val="24"/>
        </w:rPr>
      </w:pPr>
      <w:r w:rsidRPr="006A7713">
        <w:rPr>
          <w:sz w:val="24"/>
        </w:rPr>
        <w:t>9 + (</w:t>
      </w:r>
      <w:proofErr w:type="gramStart"/>
      <w:r w:rsidRPr="006A7713">
        <w:rPr>
          <w:sz w:val="24"/>
        </w:rPr>
        <w:t>12 :</w:t>
      </w:r>
      <w:proofErr w:type="gramEnd"/>
      <w:r w:rsidRPr="006A7713">
        <w:rPr>
          <w:sz w:val="24"/>
        </w:rPr>
        <w:t xml:space="preserve"> 4) </w:t>
      </w:r>
    </w:p>
    <w:p w:rsidR="006A7713" w:rsidRPr="006A7713" w:rsidRDefault="006A7713" w:rsidP="006A7713">
      <w:pPr>
        <w:numPr>
          <w:ilvl w:val="0"/>
          <w:numId w:val="16"/>
        </w:numPr>
        <w:spacing w:after="24" w:line="270" w:lineRule="auto"/>
        <w:ind w:right="56"/>
        <w:rPr>
          <w:sz w:val="24"/>
        </w:rPr>
      </w:pPr>
      <w:r w:rsidRPr="006A7713">
        <w:rPr>
          <w:sz w:val="24"/>
        </w:rPr>
        <w:t>(12 + 4</w:t>
      </w:r>
      <w:proofErr w:type="gramStart"/>
      <w:r w:rsidRPr="006A7713">
        <w:rPr>
          <w:sz w:val="24"/>
        </w:rPr>
        <w:t>) :</w:t>
      </w:r>
      <w:proofErr w:type="gramEnd"/>
      <w:r w:rsidRPr="006A7713">
        <w:rPr>
          <w:sz w:val="24"/>
        </w:rPr>
        <w:t xml:space="preserve"> 2 </w:t>
      </w:r>
    </w:p>
    <w:p w:rsidR="006A7713" w:rsidRPr="006A7713" w:rsidRDefault="006A7713" w:rsidP="006A7713">
      <w:pPr>
        <w:spacing w:after="43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7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6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Футбольный матч начался в 15 часов 30 минут и продолжался 1 час 50 минут. В котором часу закончился матч?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17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7 ч 30 мин  </w:t>
      </w:r>
    </w:p>
    <w:p w:rsidR="006A7713" w:rsidRPr="006A7713" w:rsidRDefault="006A7713" w:rsidP="006A7713">
      <w:pPr>
        <w:numPr>
          <w:ilvl w:val="0"/>
          <w:numId w:val="17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6 ч 20 мин </w:t>
      </w:r>
    </w:p>
    <w:p w:rsidR="006A7713" w:rsidRPr="006A7713" w:rsidRDefault="006A7713" w:rsidP="006A7713">
      <w:pPr>
        <w:numPr>
          <w:ilvl w:val="0"/>
          <w:numId w:val="17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6 ч 40 мин </w:t>
      </w:r>
    </w:p>
    <w:p w:rsidR="006A7713" w:rsidRPr="006A7713" w:rsidRDefault="006A7713" w:rsidP="006A7713">
      <w:pPr>
        <w:numPr>
          <w:ilvl w:val="0"/>
          <w:numId w:val="17"/>
        </w:numPr>
        <w:spacing w:after="21" w:line="270" w:lineRule="auto"/>
        <w:ind w:right="56"/>
        <w:rPr>
          <w:sz w:val="24"/>
        </w:rPr>
      </w:pPr>
      <w:r w:rsidRPr="006A7713">
        <w:rPr>
          <w:sz w:val="24"/>
        </w:rPr>
        <w:t xml:space="preserve">17 ч 20 мин </w:t>
      </w:r>
    </w:p>
    <w:p w:rsidR="006A7713" w:rsidRPr="006A7713" w:rsidRDefault="006A7713" w:rsidP="006A7713">
      <w:pPr>
        <w:spacing w:after="46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6 </w:t>
      </w:r>
      <w:r w:rsidRPr="006A7713">
        <w:rPr>
          <w:sz w:val="24"/>
          <w:u w:val="single" w:color="000000"/>
        </w:rPr>
        <w:t>Вариант 2</w:t>
      </w: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Ирина Ивановна посмотрела на часы. Они показывали 8 часов 30 минут. По навигатору она определила, что если сейчас же отправится на вокзал пешком, то потратит на дорогу 50 мин будет на вокзале ровно в момент отправления поезда. В котором часу отправляется поезд?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1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 ч 10 мин  </w:t>
      </w:r>
    </w:p>
    <w:p w:rsidR="006A7713" w:rsidRPr="006A7713" w:rsidRDefault="006A7713" w:rsidP="006A7713">
      <w:pPr>
        <w:numPr>
          <w:ilvl w:val="0"/>
          <w:numId w:val="1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8 ч 50 мин </w:t>
      </w:r>
    </w:p>
    <w:p w:rsidR="006A7713" w:rsidRPr="006A7713" w:rsidRDefault="006A7713" w:rsidP="006A7713">
      <w:pPr>
        <w:numPr>
          <w:ilvl w:val="0"/>
          <w:numId w:val="1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 ч 20 мин </w:t>
      </w:r>
    </w:p>
    <w:p w:rsidR="006A7713" w:rsidRPr="006A7713" w:rsidRDefault="006A7713" w:rsidP="006A7713">
      <w:pPr>
        <w:numPr>
          <w:ilvl w:val="0"/>
          <w:numId w:val="18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9 ч 00 мин </w:t>
      </w:r>
    </w:p>
    <w:p w:rsidR="006A7713" w:rsidRPr="006A7713" w:rsidRDefault="006A7713" w:rsidP="006A7713">
      <w:pPr>
        <w:spacing w:after="48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7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листе в клетку начертили прямоугольник и разделили его на два квадрата. Сторона клетки 1 см.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тметь все верные утверждения. </w:t>
      </w:r>
    </w:p>
    <w:p w:rsidR="006A7713" w:rsidRPr="006A7713" w:rsidRDefault="006A7713" w:rsidP="006A7713">
      <w:pPr>
        <w:spacing w:after="0" w:line="259" w:lineRule="auto"/>
        <w:ind w:left="-1" w:firstLine="0"/>
        <w:jc w:val="left"/>
        <w:rPr>
          <w:sz w:val="24"/>
        </w:rPr>
      </w:pPr>
      <w:r w:rsidRPr="006A7713">
        <w:rPr>
          <w:noProof/>
          <w:sz w:val="24"/>
        </w:rPr>
        <w:lastRenderedPageBreak/>
        <w:drawing>
          <wp:inline distT="0" distB="0" distL="0" distR="0" wp14:anchorId="597F8E3C" wp14:editId="0D80750F">
            <wp:extent cx="2390394" cy="1621790"/>
            <wp:effectExtent l="0" t="0" r="0" b="0"/>
            <wp:docPr id="10" name="Picture 13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" name="Picture 1321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394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19"/>
        </w:numPr>
        <w:spacing w:after="105" w:line="270" w:lineRule="auto"/>
        <w:ind w:right="56"/>
        <w:rPr>
          <w:sz w:val="24"/>
        </w:rPr>
      </w:pPr>
      <w:r w:rsidRPr="006A7713">
        <w:rPr>
          <w:sz w:val="24"/>
        </w:rPr>
        <w:t xml:space="preserve">Площадь квадрата составляет половину площади прямоугольника </w:t>
      </w:r>
    </w:p>
    <w:p w:rsidR="006A7713" w:rsidRPr="006A7713" w:rsidRDefault="006A7713" w:rsidP="006A7713">
      <w:pPr>
        <w:numPr>
          <w:ilvl w:val="0"/>
          <w:numId w:val="1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квадрата 16 см </w:t>
      </w:r>
    </w:p>
    <w:p w:rsidR="006A7713" w:rsidRPr="006A7713" w:rsidRDefault="006A7713" w:rsidP="006A7713">
      <w:pPr>
        <w:numPr>
          <w:ilvl w:val="0"/>
          <w:numId w:val="19"/>
        </w:numPr>
        <w:spacing w:after="58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прямоугольника в 2 раза больше периметра квадрата </w:t>
      </w:r>
    </w:p>
    <w:p w:rsidR="006A7713" w:rsidRPr="006A7713" w:rsidRDefault="006A7713" w:rsidP="006A7713">
      <w:pPr>
        <w:numPr>
          <w:ilvl w:val="0"/>
          <w:numId w:val="19"/>
        </w:numPr>
        <w:spacing w:after="30" w:line="270" w:lineRule="auto"/>
        <w:ind w:right="56"/>
        <w:rPr>
          <w:sz w:val="24"/>
        </w:rPr>
      </w:pPr>
      <w:r w:rsidRPr="006A7713">
        <w:rPr>
          <w:sz w:val="24"/>
        </w:rPr>
        <w:t>Площадь прямоугольника 24 см</w:t>
      </w:r>
      <w:r w:rsidRPr="006A7713">
        <w:rPr>
          <w:sz w:val="24"/>
          <w:vertAlign w:val="superscript"/>
        </w:rPr>
        <w:t xml:space="preserve">2 </w:t>
      </w:r>
    </w:p>
    <w:p w:rsidR="006A7713" w:rsidRPr="006A7713" w:rsidRDefault="006A7713" w:rsidP="006A7713">
      <w:pPr>
        <w:spacing w:after="18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7 </w:t>
      </w:r>
      <w:r w:rsidRPr="006A7713">
        <w:rPr>
          <w:sz w:val="24"/>
          <w:u w:val="single" w:color="000000"/>
        </w:rPr>
        <w:t>Вариант 2</w:t>
      </w: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листе в клетку начертили квадрат и разделили его на два прямоугольника. Сторона клетки 1 см.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тметь все верные утверждения. </w:t>
      </w:r>
    </w:p>
    <w:p w:rsidR="006A7713" w:rsidRPr="006A7713" w:rsidRDefault="006A7713" w:rsidP="006A7713">
      <w:pPr>
        <w:spacing w:after="0" w:line="259" w:lineRule="auto"/>
        <w:ind w:left="-1" w:firstLine="0"/>
        <w:jc w:val="left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14176B16" wp14:editId="6173EC07">
            <wp:extent cx="2228596" cy="1811655"/>
            <wp:effectExtent l="0" t="0" r="0" b="0"/>
            <wp:docPr id="11" name="Picture 13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" name="Picture 1322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596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20"/>
        </w:numPr>
        <w:spacing w:after="103" w:line="270" w:lineRule="auto"/>
        <w:ind w:right="56"/>
        <w:rPr>
          <w:sz w:val="24"/>
        </w:rPr>
      </w:pPr>
      <w:r w:rsidRPr="006A7713">
        <w:rPr>
          <w:sz w:val="24"/>
        </w:rPr>
        <w:t xml:space="preserve">Площадь квадрата в 2 раза больше площади прямоугольника </w:t>
      </w:r>
    </w:p>
    <w:p w:rsidR="006A7713" w:rsidRPr="006A7713" w:rsidRDefault="006A7713" w:rsidP="006A7713">
      <w:pPr>
        <w:numPr>
          <w:ilvl w:val="0"/>
          <w:numId w:val="20"/>
        </w:numPr>
        <w:spacing w:after="56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прямоугольника 18 см </w:t>
      </w:r>
    </w:p>
    <w:p w:rsidR="006A7713" w:rsidRPr="006A7713" w:rsidRDefault="006A7713" w:rsidP="006A7713">
      <w:pPr>
        <w:numPr>
          <w:ilvl w:val="0"/>
          <w:numId w:val="20"/>
        </w:numPr>
        <w:spacing w:after="125" w:line="270" w:lineRule="auto"/>
        <w:ind w:right="56"/>
        <w:rPr>
          <w:sz w:val="24"/>
        </w:rPr>
      </w:pPr>
      <w:r w:rsidRPr="006A7713">
        <w:rPr>
          <w:sz w:val="24"/>
        </w:rPr>
        <w:t>Площадь квадрата 24 см</w:t>
      </w:r>
      <w:r w:rsidRPr="006A7713">
        <w:rPr>
          <w:sz w:val="24"/>
          <w:vertAlign w:val="superscript"/>
        </w:rPr>
        <w:t xml:space="preserve">2 </w:t>
      </w:r>
    </w:p>
    <w:p w:rsidR="006A7713" w:rsidRPr="006A7713" w:rsidRDefault="006A7713" w:rsidP="006A7713">
      <w:pPr>
        <w:numPr>
          <w:ilvl w:val="0"/>
          <w:numId w:val="20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прямоугольника составляет половину периметра квадрата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01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9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8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Летом Миша начал тренировки в беге на длинную дистанцию. В первый день он занимался 20 минут, а в каждый следующий день увеличивал время тренировки на 5 минут. Сколько времени длилась тренировка Миши на десятый день от начала занятий?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2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 ч 25 мин  </w:t>
      </w:r>
    </w:p>
    <w:p w:rsidR="006A7713" w:rsidRPr="006A7713" w:rsidRDefault="006A7713" w:rsidP="006A7713">
      <w:pPr>
        <w:numPr>
          <w:ilvl w:val="0"/>
          <w:numId w:val="2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 ч 05 мин </w:t>
      </w:r>
    </w:p>
    <w:p w:rsidR="006A7713" w:rsidRPr="006A7713" w:rsidRDefault="006A7713" w:rsidP="006A7713">
      <w:pPr>
        <w:numPr>
          <w:ilvl w:val="0"/>
          <w:numId w:val="2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lastRenderedPageBreak/>
        <w:t xml:space="preserve">55 мин </w:t>
      </w:r>
    </w:p>
    <w:p w:rsidR="006A7713" w:rsidRPr="006A7713" w:rsidRDefault="006A7713" w:rsidP="006A7713">
      <w:pPr>
        <w:numPr>
          <w:ilvl w:val="0"/>
          <w:numId w:val="2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 ч 00мин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8 </w:t>
      </w:r>
      <w:r w:rsidRPr="006A7713">
        <w:rPr>
          <w:sz w:val="24"/>
          <w:u w:val="single" w:color="000000"/>
        </w:rPr>
        <w:t>Вариант 2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Летом Миша начал тренировки в беге на длинную дистанцию. В первый день он занимался 20 минут, а в каждый следующий день увеличивал время тренировки на 5 минут. В какой день от начала тренировок Миша занимался 1 час?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2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Десятый  </w:t>
      </w:r>
    </w:p>
    <w:p w:rsidR="006A7713" w:rsidRPr="006A7713" w:rsidRDefault="006A7713" w:rsidP="006A7713">
      <w:pPr>
        <w:numPr>
          <w:ilvl w:val="0"/>
          <w:numId w:val="2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Седьмой </w:t>
      </w:r>
    </w:p>
    <w:p w:rsidR="006A7713" w:rsidRPr="006A7713" w:rsidRDefault="006A7713" w:rsidP="006A7713">
      <w:pPr>
        <w:numPr>
          <w:ilvl w:val="0"/>
          <w:numId w:val="2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Восьмой </w:t>
      </w:r>
    </w:p>
    <w:p w:rsidR="006A7713" w:rsidRPr="006A7713" w:rsidRDefault="006A7713" w:rsidP="006A7713">
      <w:pPr>
        <w:numPr>
          <w:ilvl w:val="0"/>
          <w:numId w:val="22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Девятый </w:t>
      </w:r>
    </w:p>
    <w:p w:rsidR="006A7713" w:rsidRPr="006A7713" w:rsidRDefault="006A7713" w:rsidP="006A7713">
      <w:pPr>
        <w:spacing w:after="24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9 </w:t>
      </w:r>
      <w:r w:rsidRPr="006A7713">
        <w:rPr>
          <w:sz w:val="24"/>
          <w:u w:val="single" w:color="000000"/>
        </w:rPr>
        <w:t>Вариант 1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Сумма возраста нескольких друзей 19 лет. Через три года сумма их возраста стала 34 года. Сколько всего друзей? Сколько лет им вместе будет ещё через три года?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19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4"/>
        <w:rPr>
          <w:i/>
          <w:sz w:val="24"/>
        </w:rPr>
      </w:pPr>
      <w:r w:rsidRPr="006A7713">
        <w:rPr>
          <w:b/>
          <w:i/>
          <w:sz w:val="24"/>
        </w:rPr>
        <w:t xml:space="preserve">Задание 9 </w:t>
      </w:r>
      <w:r w:rsidRPr="006A7713">
        <w:rPr>
          <w:sz w:val="24"/>
          <w:u w:val="single" w:color="000000"/>
        </w:rPr>
        <w:t>Вариант 2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Трём братьям вместе 36 лет. Николаю в 3 раза больше лет, чем Алексею, а Константин на 1 год старше Алексея. Сколько лет Алексею? Сколько лет старшему брату? </w:t>
      </w:r>
    </w:p>
    <w:p w:rsidR="006A7713" w:rsidRPr="006A7713" w:rsidRDefault="006A7713" w:rsidP="006A7713">
      <w:pPr>
        <w:spacing w:after="29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1D00C3" w:rsidRDefault="001D00C3" w:rsidP="006A7713">
      <w:pPr>
        <w:keepNext/>
        <w:keepLines/>
        <w:spacing w:after="1" w:line="259" w:lineRule="auto"/>
        <w:ind w:left="19" w:right="3"/>
        <w:jc w:val="center"/>
        <w:outlineLvl w:val="4"/>
        <w:rPr>
          <w:b/>
          <w:sz w:val="24"/>
        </w:rPr>
      </w:pPr>
    </w:p>
    <w:p w:rsidR="001D00C3" w:rsidRDefault="001D00C3" w:rsidP="006A7713">
      <w:pPr>
        <w:keepNext/>
        <w:keepLines/>
        <w:spacing w:after="1" w:line="259" w:lineRule="auto"/>
        <w:ind w:left="19" w:right="3"/>
        <w:jc w:val="center"/>
        <w:outlineLvl w:val="4"/>
        <w:rPr>
          <w:b/>
          <w:sz w:val="24"/>
        </w:rPr>
      </w:pPr>
    </w:p>
    <w:p w:rsidR="006A7713" w:rsidRPr="006A7713" w:rsidRDefault="006A7713" w:rsidP="006A7713">
      <w:pPr>
        <w:keepNext/>
        <w:keepLines/>
        <w:spacing w:after="1" w:line="259" w:lineRule="auto"/>
        <w:ind w:left="19" w:right="3"/>
        <w:jc w:val="center"/>
        <w:outlineLvl w:val="4"/>
        <w:rPr>
          <w:i/>
          <w:sz w:val="24"/>
        </w:rPr>
      </w:pPr>
      <w:r w:rsidRPr="006A7713">
        <w:rPr>
          <w:b/>
          <w:sz w:val="24"/>
        </w:rPr>
        <w:t xml:space="preserve">Задания региональной диагностической работы по математике, </w:t>
      </w:r>
    </w:p>
    <w:p w:rsidR="006A7713" w:rsidRPr="006A7713" w:rsidRDefault="006A7713" w:rsidP="006A7713">
      <w:pPr>
        <w:spacing w:after="1" w:line="259" w:lineRule="auto"/>
        <w:ind w:left="19"/>
        <w:jc w:val="center"/>
        <w:rPr>
          <w:sz w:val="24"/>
        </w:rPr>
      </w:pPr>
      <w:r w:rsidRPr="006A7713">
        <w:rPr>
          <w:b/>
          <w:sz w:val="24"/>
        </w:rPr>
        <w:t xml:space="preserve"> 4 класс 09.12.2021 </w:t>
      </w:r>
    </w:p>
    <w:p w:rsidR="006A7713" w:rsidRPr="006A7713" w:rsidRDefault="006A7713" w:rsidP="006A7713">
      <w:pPr>
        <w:spacing w:after="39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7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1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1937"/>
        <w:rPr>
          <w:sz w:val="24"/>
        </w:rPr>
      </w:pPr>
      <w:r w:rsidRPr="006A7713">
        <w:rPr>
          <w:sz w:val="24"/>
        </w:rPr>
        <w:t xml:space="preserve">Выбери действие, которое выполняется последним в выражении: </w:t>
      </w:r>
      <w:proofErr w:type="gramStart"/>
      <w:r w:rsidRPr="006A7713">
        <w:rPr>
          <w:sz w:val="24"/>
        </w:rPr>
        <w:t>145  (</w:t>
      </w:r>
      <w:proofErr w:type="gramEnd"/>
      <w:r w:rsidRPr="006A7713">
        <w:rPr>
          <w:sz w:val="24"/>
        </w:rPr>
        <w:t xml:space="preserve">12 + 18) : 5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23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деление </w:t>
      </w:r>
    </w:p>
    <w:p w:rsidR="006A7713" w:rsidRPr="006A7713" w:rsidRDefault="006A7713" w:rsidP="006A7713">
      <w:pPr>
        <w:numPr>
          <w:ilvl w:val="0"/>
          <w:numId w:val="23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сложение </w:t>
      </w:r>
    </w:p>
    <w:p w:rsidR="006A7713" w:rsidRPr="006A7713" w:rsidRDefault="006A7713" w:rsidP="006A7713">
      <w:pPr>
        <w:numPr>
          <w:ilvl w:val="0"/>
          <w:numId w:val="23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вычитание </w:t>
      </w:r>
    </w:p>
    <w:p w:rsidR="006A7713" w:rsidRPr="006A7713" w:rsidRDefault="006A7713" w:rsidP="006A7713">
      <w:pPr>
        <w:spacing w:after="5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7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 xml:space="preserve">Задание 1 </w:t>
      </w:r>
      <w:r w:rsidRPr="006A7713">
        <w:rPr>
          <w:sz w:val="24"/>
          <w:u w:val="single" w:color="000000"/>
        </w:rPr>
        <w:t>Вариант 4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действие, которое выполняется первым в выражении: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702 + </w:t>
      </w:r>
      <w:proofErr w:type="gramStart"/>
      <w:r w:rsidRPr="006A7713">
        <w:rPr>
          <w:sz w:val="24"/>
        </w:rPr>
        <w:t>630 :</w:t>
      </w:r>
      <w:proofErr w:type="gramEnd"/>
      <w:r w:rsidRPr="006A7713">
        <w:rPr>
          <w:sz w:val="24"/>
        </w:rPr>
        <w:t xml:space="preserve"> 9 - 341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2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сложение </w:t>
      </w:r>
    </w:p>
    <w:p w:rsidR="006A7713" w:rsidRPr="006A7713" w:rsidRDefault="006A7713" w:rsidP="006A7713">
      <w:pPr>
        <w:numPr>
          <w:ilvl w:val="0"/>
          <w:numId w:val="2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деление </w:t>
      </w:r>
    </w:p>
    <w:p w:rsidR="006A7713" w:rsidRPr="006A7713" w:rsidRDefault="006A7713" w:rsidP="006A7713">
      <w:pPr>
        <w:numPr>
          <w:ilvl w:val="0"/>
          <w:numId w:val="24"/>
        </w:numPr>
        <w:spacing w:after="4" w:line="270" w:lineRule="auto"/>
        <w:ind w:right="56"/>
        <w:rPr>
          <w:sz w:val="24"/>
        </w:rPr>
      </w:pPr>
      <w:r w:rsidRPr="006A7713">
        <w:rPr>
          <w:sz w:val="24"/>
        </w:rPr>
        <w:t xml:space="preserve">вычитание </w:t>
      </w:r>
    </w:p>
    <w:p w:rsidR="006A7713" w:rsidRPr="006A7713" w:rsidRDefault="006A7713" w:rsidP="006A7713">
      <w:pPr>
        <w:spacing w:after="15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spacing w:after="49" w:line="259" w:lineRule="auto"/>
        <w:ind w:left="-5"/>
        <w:jc w:val="left"/>
        <w:rPr>
          <w:sz w:val="24"/>
        </w:rPr>
      </w:pPr>
      <w:r w:rsidRPr="006A7713">
        <w:rPr>
          <w:b/>
          <w:i/>
          <w:sz w:val="24"/>
        </w:rPr>
        <w:lastRenderedPageBreak/>
        <w:t>Задание 2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Запиши цифрами число одна тысяча пятнадцать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49" w:line="259" w:lineRule="auto"/>
        <w:ind w:left="-5"/>
        <w:jc w:val="left"/>
        <w:rPr>
          <w:sz w:val="24"/>
        </w:rPr>
      </w:pPr>
      <w:r w:rsidRPr="006A7713">
        <w:rPr>
          <w:b/>
          <w:i/>
          <w:sz w:val="24"/>
        </w:rPr>
        <w:t>Задание 2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4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Запиши цифрами число две тысячи пятьсот восемь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56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 xml:space="preserve">Задание 3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предели, какая величина «лишняя»: 3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9 см, 39 см, 390 мм, 309 мм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2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3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9 см </w:t>
      </w:r>
    </w:p>
    <w:p w:rsidR="006A7713" w:rsidRPr="006A7713" w:rsidRDefault="006A7713" w:rsidP="006A7713">
      <w:pPr>
        <w:numPr>
          <w:ilvl w:val="0"/>
          <w:numId w:val="2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39 см </w:t>
      </w:r>
    </w:p>
    <w:p w:rsidR="006A7713" w:rsidRPr="006A7713" w:rsidRDefault="006A7713" w:rsidP="006A7713">
      <w:pPr>
        <w:numPr>
          <w:ilvl w:val="0"/>
          <w:numId w:val="2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309 мм </w:t>
      </w:r>
    </w:p>
    <w:p w:rsidR="006A7713" w:rsidRPr="006A7713" w:rsidRDefault="006A7713" w:rsidP="006A7713">
      <w:pPr>
        <w:numPr>
          <w:ilvl w:val="0"/>
          <w:numId w:val="25"/>
        </w:numPr>
        <w:spacing w:after="1" w:line="270" w:lineRule="auto"/>
        <w:ind w:right="56"/>
        <w:rPr>
          <w:sz w:val="24"/>
        </w:rPr>
      </w:pPr>
      <w:r w:rsidRPr="006A7713">
        <w:rPr>
          <w:sz w:val="24"/>
        </w:rPr>
        <w:t xml:space="preserve">390 мм </w:t>
      </w:r>
    </w:p>
    <w:p w:rsidR="006A7713" w:rsidRPr="006A7713" w:rsidRDefault="006A7713" w:rsidP="006A7713">
      <w:pPr>
        <w:spacing w:after="15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3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4</w:t>
      </w:r>
      <w:r w:rsidRPr="006A7713">
        <w:rPr>
          <w:sz w:val="24"/>
        </w:rPr>
        <w:t xml:space="preserve"> </w:t>
      </w:r>
    </w:p>
    <w:p w:rsidR="006A7713" w:rsidRPr="006A7713" w:rsidRDefault="006A7713" w:rsidP="00D35E2F">
      <w:pPr>
        <w:spacing w:after="47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Определи, какая величина «лишняя»: 7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2 см, 72 см, 720 мм, 702 мм Варианты: </w:t>
      </w:r>
    </w:p>
    <w:p w:rsidR="006A7713" w:rsidRPr="006A7713" w:rsidRDefault="006A7713" w:rsidP="006A7713">
      <w:pPr>
        <w:numPr>
          <w:ilvl w:val="0"/>
          <w:numId w:val="2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720 мм </w:t>
      </w:r>
    </w:p>
    <w:p w:rsidR="006A7713" w:rsidRPr="006A7713" w:rsidRDefault="006A7713" w:rsidP="006A7713">
      <w:pPr>
        <w:numPr>
          <w:ilvl w:val="0"/>
          <w:numId w:val="2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702 мм </w:t>
      </w:r>
    </w:p>
    <w:p w:rsidR="00D35E2F" w:rsidRDefault="006A7713" w:rsidP="006A7713">
      <w:pPr>
        <w:numPr>
          <w:ilvl w:val="0"/>
          <w:numId w:val="26"/>
        </w:numPr>
        <w:spacing w:after="0" w:line="341" w:lineRule="auto"/>
        <w:ind w:right="56"/>
        <w:rPr>
          <w:sz w:val="24"/>
        </w:rPr>
      </w:pPr>
      <w:r w:rsidRPr="006A7713">
        <w:rPr>
          <w:sz w:val="24"/>
        </w:rPr>
        <w:t xml:space="preserve">72 см 4) </w:t>
      </w:r>
      <w:r w:rsidRPr="006A7713">
        <w:rPr>
          <w:sz w:val="24"/>
        </w:rPr>
        <w:tab/>
      </w:r>
    </w:p>
    <w:p w:rsidR="006A7713" w:rsidRPr="006A7713" w:rsidRDefault="006A7713" w:rsidP="006A7713">
      <w:pPr>
        <w:numPr>
          <w:ilvl w:val="0"/>
          <w:numId w:val="26"/>
        </w:numPr>
        <w:spacing w:after="0" w:line="341" w:lineRule="auto"/>
        <w:ind w:right="56"/>
        <w:rPr>
          <w:sz w:val="24"/>
        </w:rPr>
      </w:pPr>
      <w:r w:rsidRPr="006A7713">
        <w:rPr>
          <w:sz w:val="24"/>
        </w:rPr>
        <w:t xml:space="preserve">7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2 см </w:t>
      </w:r>
    </w:p>
    <w:p w:rsidR="006A7713" w:rsidRPr="006A7713" w:rsidRDefault="006A7713" w:rsidP="006A7713">
      <w:pPr>
        <w:spacing w:line="259" w:lineRule="auto"/>
        <w:jc w:val="left"/>
        <w:rPr>
          <w:sz w:val="24"/>
        </w:rPr>
      </w:pPr>
      <w:r w:rsidRPr="006A7713">
        <w:rPr>
          <w:b/>
          <w:i/>
          <w:sz w:val="24"/>
        </w:rPr>
        <w:t>Задание</w:t>
      </w:r>
      <w:r w:rsidRPr="006A7713">
        <w:rPr>
          <w:sz w:val="24"/>
        </w:rPr>
        <w:t xml:space="preserve"> </w:t>
      </w:r>
      <w:r w:rsidRPr="006A7713">
        <w:rPr>
          <w:b/>
          <w:i/>
          <w:sz w:val="24"/>
        </w:rPr>
        <w:t>4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школьной карточке у Оли осталось 75 рублей. Изучи меню столовой и определи, какие варианты завтрака она сможет купить. </w:t>
      </w:r>
    </w:p>
    <w:p w:rsidR="006A7713" w:rsidRPr="006A7713" w:rsidRDefault="006A7713" w:rsidP="006A7713">
      <w:pPr>
        <w:spacing w:after="0" w:line="259" w:lineRule="auto"/>
        <w:ind w:left="-1" w:right="3116" w:firstLine="0"/>
        <w:jc w:val="center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3732BBDC" wp14:editId="305DAF4E">
            <wp:extent cx="3736594" cy="2073910"/>
            <wp:effectExtent l="0" t="0" r="0" b="0"/>
            <wp:docPr id="12" name="Picture 13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" name="Picture 1348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6594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27"/>
        </w:numPr>
        <w:spacing w:after="102" w:line="270" w:lineRule="auto"/>
        <w:ind w:right="56"/>
        <w:rPr>
          <w:sz w:val="24"/>
        </w:rPr>
      </w:pPr>
      <w:r w:rsidRPr="006A7713">
        <w:rPr>
          <w:sz w:val="24"/>
        </w:rPr>
        <w:t xml:space="preserve">Мини-пицца и сок </w:t>
      </w:r>
    </w:p>
    <w:p w:rsidR="006A7713" w:rsidRPr="006A7713" w:rsidRDefault="006A7713" w:rsidP="006A7713">
      <w:pPr>
        <w:numPr>
          <w:ilvl w:val="0"/>
          <w:numId w:val="27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Пирожок с мясом, булочка с корицей и чай </w:t>
      </w:r>
    </w:p>
    <w:p w:rsidR="006A7713" w:rsidRPr="006A7713" w:rsidRDefault="006A7713" w:rsidP="006A7713">
      <w:pPr>
        <w:numPr>
          <w:ilvl w:val="0"/>
          <w:numId w:val="27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Каша овсяная, чай и булочка с корицей </w:t>
      </w:r>
    </w:p>
    <w:p w:rsidR="006A7713" w:rsidRPr="006A7713" w:rsidRDefault="006A7713" w:rsidP="006A7713">
      <w:pPr>
        <w:numPr>
          <w:ilvl w:val="0"/>
          <w:numId w:val="27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Мини-пицца и чай </w:t>
      </w:r>
    </w:p>
    <w:p w:rsidR="006A7713" w:rsidRPr="006A7713" w:rsidRDefault="006A7713" w:rsidP="006A7713">
      <w:pPr>
        <w:spacing w:after="17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lastRenderedPageBreak/>
        <w:t>Задание 4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4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школьной карточке у Алёны осталось 65 рублей. Изучи меню столовой и определи, какие варианты завтрака она сможет купить. </w:t>
      </w:r>
    </w:p>
    <w:p w:rsidR="006A7713" w:rsidRPr="006A7713" w:rsidRDefault="006A7713" w:rsidP="006A7713">
      <w:pPr>
        <w:spacing w:after="0" w:line="259" w:lineRule="auto"/>
        <w:ind w:left="-1" w:right="3001" w:firstLine="0"/>
        <w:jc w:val="center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151B08A6" wp14:editId="49277C74">
            <wp:extent cx="3809873" cy="2087880"/>
            <wp:effectExtent l="0" t="0" r="0" b="0"/>
            <wp:docPr id="13" name="Picture 13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" name="Picture 1361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873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D35E2F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28"/>
        </w:numPr>
        <w:spacing w:after="104" w:line="270" w:lineRule="auto"/>
        <w:ind w:right="56"/>
        <w:rPr>
          <w:sz w:val="24"/>
        </w:rPr>
      </w:pPr>
      <w:r w:rsidRPr="006A7713">
        <w:rPr>
          <w:sz w:val="24"/>
        </w:rPr>
        <w:t xml:space="preserve">Каша овсяная и чай </w:t>
      </w:r>
    </w:p>
    <w:p w:rsidR="006A7713" w:rsidRPr="006A7713" w:rsidRDefault="006A7713" w:rsidP="006A7713">
      <w:pPr>
        <w:numPr>
          <w:ilvl w:val="0"/>
          <w:numId w:val="2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Два пирожка с мясом и чай </w:t>
      </w:r>
    </w:p>
    <w:p w:rsidR="006A7713" w:rsidRPr="006A7713" w:rsidRDefault="006A7713" w:rsidP="006A7713">
      <w:pPr>
        <w:numPr>
          <w:ilvl w:val="0"/>
          <w:numId w:val="2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Мини-пиццу и сок </w:t>
      </w:r>
    </w:p>
    <w:p w:rsidR="006A7713" w:rsidRPr="006A7713" w:rsidRDefault="006A7713" w:rsidP="006A7713">
      <w:pPr>
        <w:numPr>
          <w:ilvl w:val="0"/>
          <w:numId w:val="28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Две булочки с корицей и чай </w:t>
      </w:r>
    </w:p>
    <w:p w:rsidR="006A7713" w:rsidRPr="006A7713" w:rsidRDefault="006A7713" w:rsidP="006A7713">
      <w:pPr>
        <w:spacing w:after="15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9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5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выражение, которое является решением задачи:  </w:t>
      </w:r>
    </w:p>
    <w:p w:rsidR="006A7713" w:rsidRPr="006A7713" w:rsidRDefault="006A7713" w:rsidP="006A7713">
      <w:pPr>
        <w:spacing w:after="27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За 4 пирожка заплатили 160 рублей. Сколько денег надо заплатить за 9 таких же пирожков?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2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60 </w:t>
      </w:r>
      <w:proofErr w:type="gramStart"/>
      <w:r w:rsidRPr="006A7713">
        <w:rPr>
          <w:sz w:val="24"/>
        </w:rPr>
        <w:t>•  (</w:t>
      </w:r>
      <w:proofErr w:type="gramEnd"/>
      <w:r w:rsidRPr="006A7713">
        <w:rPr>
          <w:sz w:val="24"/>
        </w:rPr>
        <w:t xml:space="preserve">9 - 4) </w:t>
      </w:r>
    </w:p>
    <w:p w:rsidR="006A7713" w:rsidRPr="006A7713" w:rsidRDefault="006A7713" w:rsidP="006A7713">
      <w:pPr>
        <w:numPr>
          <w:ilvl w:val="0"/>
          <w:numId w:val="2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60 + (9 - 4) </w:t>
      </w:r>
    </w:p>
    <w:p w:rsidR="006A7713" w:rsidRPr="006A7713" w:rsidRDefault="006A7713" w:rsidP="006A7713">
      <w:pPr>
        <w:numPr>
          <w:ilvl w:val="0"/>
          <w:numId w:val="29"/>
        </w:numPr>
        <w:spacing w:after="79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160 :</w:t>
      </w:r>
      <w:proofErr w:type="gramEnd"/>
      <w:r w:rsidRPr="006A7713">
        <w:rPr>
          <w:sz w:val="24"/>
        </w:rPr>
        <w:t xml:space="preserve"> 4 •  9  </w:t>
      </w:r>
    </w:p>
    <w:p w:rsidR="006A7713" w:rsidRPr="006A7713" w:rsidRDefault="006A7713" w:rsidP="006A7713">
      <w:pPr>
        <w:numPr>
          <w:ilvl w:val="0"/>
          <w:numId w:val="29"/>
        </w:numPr>
        <w:spacing w:after="0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160 :</w:t>
      </w:r>
      <w:proofErr w:type="gramEnd"/>
      <w:r w:rsidRPr="006A7713">
        <w:rPr>
          <w:sz w:val="24"/>
        </w:rPr>
        <w:t xml:space="preserve"> 9 ∙ 4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9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5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4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выражение, которое является решением задачи:  </w:t>
      </w:r>
    </w:p>
    <w:p w:rsidR="006A7713" w:rsidRPr="006A7713" w:rsidRDefault="006A7713" w:rsidP="006A7713">
      <w:pPr>
        <w:spacing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Два маляра красили стены. Первый маляр за 2 часа покрасил 10 м². Сколько квадратных метров покрасил второй маляр, если он работал с такой же скоростью, но 3 часа?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3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0 </w:t>
      </w:r>
      <w:proofErr w:type="gramStart"/>
      <w:r w:rsidRPr="006A7713">
        <w:rPr>
          <w:sz w:val="24"/>
        </w:rPr>
        <w:t>•  (</w:t>
      </w:r>
      <w:proofErr w:type="gramEnd"/>
      <w:r w:rsidRPr="006A7713">
        <w:rPr>
          <w:sz w:val="24"/>
        </w:rPr>
        <w:t xml:space="preserve">3 - 2)  </w:t>
      </w:r>
    </w:p>
    <w:p w:rsidR="006A7713" w:rsidRPr="006A7713" w:rsidRDefault="006A7713" w:rsidP="006A7713">
      <w:pPr>
        <w:numPr>
          <w:ilvl w:val="0"/>
          <w:numId w:val="30"/>
        </w:numPr>
        <w:spacing w:after="79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10 :</w:t>
      </w:r>
      <w:proofErr w:type="gramEnd"/>
      <w:r w:rsidRPr="006A7713">
        <w:rPr>
          <w:sz w:val="24"/>
        </w:rPr>
        <w:t xml:space="preserve"> 2 •  3 </w:t>
      </w:r>
    </w:p>
    <w:p w:rsidR="006A7713" w:rsidRPr="006A7713" w:rsidRDefault="006A7713" w:rsidP="006A7713">
      <w:pPr>
        <w:numPr>
          <w:ilvl w:val="0"/>
          <w:numId w:val="3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0 ∙ 2 ∙ 3 </w:t>
      </w:r>
    </w:p>
    <w:p w:rsidR="006A7713" w:rsidRPr="006A7713" w:rsidRDefault="006A7713" w:rsidP="006A7713">
      <w:pPr>
        <w:numPr>
          <w:ilvl w:val="0"/>
          <w:numId w:val="30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(2 + 3) </w:t>
      </w:r>
      <w:proofErr w:type="gramStart"/>
      <w:r w:rsidRPr="006A7713">
        <w:rPr>
          <w:sz w:val="24"/>
        </w:rPr>
        <w:t>•  10</w:t>
      </w:r>
      <w:proofErr w:type="gramEnd"/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line="265" w:lineRule="auto"/>
        <w:ind w:left="0" w:right="9001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6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8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Сеанс в кинотеатре длился 1 ч 40 мин. В какое время начался фильм, если окончился он в 20 ч 20 мин? </w:t>
      </w:r>
    </w:p>
    <w:p w:rsidR="006A7713" w:rsidRPr="006A7713" w:rsidRDefault="006A7713" w:rsidP="00D35E2F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</w:t>
      </w:r>
    </w:p>
    <w:p w:rsidR="006A7713" w:rsidRPr="006A7713" w:rsidRDefault="006A7713" w:rsidP="006A7713">
      <w:pPr>
        <w:numPr>
          <w:ilvl w:val="0"/>
          <w:numId w:val="3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lastRenderedPageBreak/>
        <w:t xml:space="preserve">18 ч 30 мин </w:t>
      </w:r>
    </w:p>
    <w:p w:rsidR="006A7713" w:rsidRPr="006A7713" w:rsidRDefault="006A7713" w:rsidP="006A7713">
      <w:pPr>
        <w:numPr>
          <w:ilvl w:val="0"/>
          <w:numId w:val="3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9 ч 00 мин </w:t>
      </w:r>
    </w:p>
    <w:p w:rsidR="006A7713" w:rsidRPr="006A7713" w:rsidRDefault="006A7713" w:rsidP="006A7713">
      <w:pPr>
        <w:numPr>
          <w:ilvl w:val="0"/>
          <w:numId w:val="3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8 ч 40 мин </w:t>
      </w:r>
    </w:p>
    <w:p w:rsidR="006A7713" w:rsidRPr="006A7713" w:rsidRDefault="006A7713" w:rsidP="006A7713">
      <w:pPr>
        <w:numPr>
          <w:ilvl w:val="0"/>
          <w:numId w:val="31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19 ч 20 мин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6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4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8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Урок длится 45 минут. Третий урок закончился в 11ч 40 мин. Во сколько часов начался третий урок? </w:t>
      </w:r>
    </w:p>
    <w:p w:rsidR="006A7713" w:rsidRPr="006A7713" w:rsidRDefault="006A7713" w:rsidP="00D35E2F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3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0 ч 40 мин </w:t>
      </w:r>
    </w:p>
    <w:p w:rsidR="006A7713" w:rsidRPr="006A7713" w:rsidRDefault="006A7713" w:rsidP="006A7713">
      <w:pPr>
        <w:numPr>
          <w:ilvl w:val="0"/>
          <w:numId w:val="3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1 ч 05 мин </w:t>
      </w:r>
    </w:p>
    <w:p w:rsidR="006A7713" w:rsidRPr="006A7713" w:rsidRDefault="006A7713" w:rsidP="006A7713">
      <w:pPr>
        <w:numPr>
          <w:ilvl w:val="0"/>
          <w:numId w:val="3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1 ч 00 мин </w:t>
      </w:r>
    </w:p>
    <w:p w:rsidR="006A7713" w:rsidRPr="006A7713" w:rsidRDefault="006A7713" w:rsidP="006A7713">
      <w:pPr>
        <w:numPr>
          <w:ilvl w:val="0"/>
          <w:numId w:val="32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10 ч 55 мин </w:t>
      </w:r>
    </w:p>
    <w:p w:rsidR="006A7713" w:rsidRPr="006A7713" w:rsidRDefault="006A7713" w:rsidP="006A7713">
      <w:pPr>
        <w:spacing w:after="15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7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35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листе в клетку начертили прямоугольник и разделили его на две одинаковые части. </w:t>
      </w:r>
    </w:p>
    <w:p w:rsidR="006A7713" w:rsidRPr="006A7713" w:rsidRDefault="006A7713" w:rsidP="006A7713">
      <w:pPr>
        <w:spacing w:after="35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Сторона клетки 1 см.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тметь все верные утверждения. </w:t>
      </w:r>
    </w:p>
    <w:p w:rsidR="006A7713" w:rsidRPr="006A7713" w:rsidRDefault="006A7713" w:rsidP="006A7713">
      <w:pPr>
        <w:spacing w:after="0" w:line="259" w:lineRule="auto"/>
        <w:ind w:left="-1" w:right="2400" w:firstLine="0"/>
        <w:jc w:val="center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0ADE582B" wp14:editId="0EE91DED">
            <wp:extent cx="4191000" cy="1381125"/>
            <wp:effectExtent l="0" t="0" r="0" b="0"/>
            <wp:docPr id="14" name="Picture 13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" name="Picture 1374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33"/>
        </w:numPr>
        <w:spacing w:after="104" w:line="270" w:lineRule="auto"/>
        <w:ind w:right="56"/>
        <w:rPr>
          <w:sz w:val="24"/>
        </w:rPr>
      </w:pPr>
      <w:r w:rsidRPr="006A7713">
        <w:rPr>
          <w:sz w:val="24"/>
        </w:rPr>
        <w:t xml:space="preserve">Площадь одной части составляет половину площади прямоугольника </w:t>
      </w:r>
    </w:p>
    <w:p w:rsidR="006A7713" w:rsidRPr="006A7713" w:rsidRDefault="006A7713" w:rsidP="006A7713">
      <w:pPr>
        <w:numPr>
          <w:ilvl w:val="0"/>
          <w:numId w:val="33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большого прямоугольника 36 см </w:t>
      </w:r>
    </w:p>
    <w:p w:rsidR="006A7713" w:rsidRPr="006A7713" w:rsidRDefault="006A7713" w:rsidP="006A7713">
      <w:pPr>
        <w:numPr>
          <w:ilvl w:val="0"/>
          <w:numId w:val="33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Каждая из двух частей представляет собой квадрат </w:t>
      </w:r>
    </w:p>
    <w:p w:rsidR="006A7713" w:rsidRPr="006A7713" w:rsidRDefault="006A7713" w:rsidP="006A7713">
      <w:pPr>
        <w:numPr>
          <w:ilvl w:val="0"/>
          <w:numId w:val="33"/>
        </w:numPr>
        <w:spacing w:after="6" w:line="270" w:lineRule="auto"/>
        <w:ind w:right="56"/>
        <w:rPr>
          <w:sz w:val="24"/>
        </w:rPr>
      </w:pPr>
      <w:r w:rsidRPr="006A7713">
        <w:rPr>
          <w:sz w:val="24"/>
        </w:rPr>
        <w:t>Площадь одной части 32 см</w:t>
      </w:r>
      <w:r w:rsidRPr="006A7713">
        <w:rPr>
          <w:sz w:val="24"/>
          <w:vertAlign w:val="superscript"/>
        </w:rPr>
        <w:t>2</w:t>
      </w: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7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4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листе в клетку начертили квадрат и разделили его на два прямоугольника. Сторона клетки 1 см.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тметь все верные утверждения. </w:t>
      </w:r>
    </w:p>
    <w:p w:rsidR="006A7713" w:rsidRPr="006A7713" w:rsidRDefault="006A7713" w:rsidP="006A7713">
      <w:pPr>
        <w:spacing w:after="0" w:line="259" w:lineRule="auto"/>
        <w:ind w:left="-1" w:firstLine="0"/>
        <w:jc w:val="left"/>
        <w:rPr>
          <w:sz w:val="24"/>
        </w:rPr>
      </w:pPr>
      <w:r w:rsidRPr="006A7713">
        <w:rPr>
          <w:noProof/>
          <w:sz w:val="24"/>
        </w:rPr>
        <w:lastRenderedPageBreak/>
        <w:drawing>
          <wp:inline distT="0" distB="0" distL="0" distR="0" wp14:anchorId="202DB855" wp14:editId="1505674E">
            <wp:extent cx="2304415" cy="1875155"/>
            <wp:effectExtent l="0" t="0" r="0" b="0"/>
            <wp:docPr id="15" name="Picture 13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" name="Picture 1389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34"/>
        </w:numPr>
        <w:spacing w:after="100" w:line="270" w:lineRule="auto"/>
        <w:ind w:right="56"/>
        <w:rPr>
          <w:sz w:val="24"/>
        </w:rPr>
      </w:pPr>
      <w:r w:rsidRPr="006A7713">
        <w:rPr>
          <w:sz w:val="24"/>
        </w:rPr>
        <w:t xml:space="preserve">Площадь прямоугольника составляет половину площади квадрата </w:t>
      </w:r>
    </w:p>
    <w:p w:rsidR="006A7713" w:rsidRPr="006A7713" w:rsidRDefault="006A7713" w:rsidP="006A7713">
      <w:pPr>
        <w:numPr>
          <w:ilvl w:val="0"/>
          <w:numId w:val="3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квадрата 24 см </w:t>
      </w:r>
    </w:p>
    <w:p w:rsidR="006A7713" w:rsidRPr="006A7713" w:rsidRDefault="006A7713" w:rsidP="006A7713">
      <w:pPr>
        <w:numPr>
          <w:ilvl w:val="0"/>
          <w:numId w:val="3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квадрата в 2 раза больше периметра прямоугольника </w:t>
      </w:r>
    </w:p>
    <w:p w:rsidR="006A7713" w:rsidRPr="006A7713" w:rsidRDefault="006A7713" w:rsidP="006A7713">
      <w:pPr>
        <w:numPr>
          <w:ilvl w:val="0"/>
          <w:numId w:val="34"/>
        </w:numPr>
        <w:spacing w:after="7" w:line="270" w:lineRule="auto"/>
        <w:ind w:right="56"/>
        <w:rPr>
          <w:sz w:val="24"/>
        </w:rPr>
      </w:pPr>
      <w:r w:rsidRPr="006A7713">
        <w:rPr>
          <w:sz w:val="24"/>
        </w:rPr>
        <w:t>Площадь прямоугольника 18 см</w:t>
      </w:r>
      <w:r w:rsidRPr="006A7713">
        <w:rPr>
          <w:sz w:val="24"/>
          <w:vertAlign w:val="superscript"/>
        </w:rPr>
        <w:t>2</w:t>
      </w: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8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У Юли есть три блузки: белая, голубая и бежевая. Каждый день она надевает в школу разные блузки. В понедельник - белую, во вторник - голубую, в среду - бежевую, в четверг снова белую, в пятницу - голубую, а в понедельник - бежевую. И так каждую неделю. Какую блузку наденет Юля в среду на второй неделе? </w:t>
      </w:r>
    </w:p>
    <w:p w:rsidR="006A7713" w:rsidRPr="006A7713" w:rsidRDefault="006A7713" w:rsidP="00D35E2F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3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Красную </w:t>
      </w:r>
    </w:p>
    <w:p w:rsidR="006A7713" w:rsidRPr="006A7713" w:rsidRDefault="006A7713" w:rsidP="006A7713">
      <w:pPr>
        <w:numPr>
          <w:ilvl w:val="0"/>
          <w:numId w:val="3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Розовую </w:t>
      </w:r>
    </w:p>
    <w:p w:rsidR="006A7713" w:rsidRPr="006A7713" w:rsidRDefault="006A7713" w:rsidP="006A7713">
      <w:pPr>
        <w:numPr>
          <w:ilvl w:val="0"/>
          <w:numId w:val="3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Белую </w:t>
      </w:r>
    </w:p>
    <w:p w:rsidR="006A7713" w:rsidRPr="006A7713" w:rsidRDefault="006A7713" w:rsidP="006A7713">
      <w:pPr>
        <w:numPr>
          <w:ilvl w:val="0"/>
          <w:numId w:val="35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Голубую </w:t>
      </w:r>
    </w:p>
    <w:p w:rsidR="006A7713" w:rsidRPr="006A7713" w:rsidRDefault="006A7713" w:rsidP="00D35E2F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8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4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У Юли есть три блузки: белая, голубая и бежевая. Каждый день она надевает в школу разные блузки. В понедельник - белую, во вторник - голубую, в среду - бежевую, в четверг снова белую, в пятницу - голубую, а в понедельник - бежевую. И так каждую неделю. Сколько раз за первые две недели Юля наденет белую блузку? </w:t>
      </w:r>
    </w:p>
    <w:p w:rsidR="006A7713" w:rsidRPr="006A7713" w:rsidRDefault="006A7713" w:rsidP="00D35E2F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3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3 раза </w:t>
      </w:r>
    </w:p>
    <w:p w:rsidR="006A7713" w:rsidRPr="006A7713" w:rsidRDefault="006A7713" w:rsidP="006A7713">
      <w:pPr>
        <w:numPr>
          <w:ilvl w:val="0"/>
          <w:numId w:val="3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4 раза </w:t>
      </w:r>
    </w:p>
    <w:p w:rsidR="006A7713" w:rsidRPr="006A7713" w:rsidRDefault="006A7713" w:rsidP="006A7713">
      <w:pPr>
        <w:numPr>
          <w:ilvl w:val="0"/>
          <w:numId w:val="3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2 раза </w:t>
      </w:r>
    </w:p>
    <w:p w:rsidR="006A7713" w:rsidRPr="006A7713" w:rsidRDefault="006A7713" w:rsidP="006A7713">
      <w:pPr>
        <w:numPr>
          <w:ilvl w:val="0"/>
          <w:numId w:val="36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5 раз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9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3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 саванне живут жирафы и страусы. У них 14 глаз и 20 ног. Сколько жирафов? Сколько страусов? </w:t>
      </w:r>
    </w:p>
    <w:p w:rsidR="006A7713" w:rsidRPr="006A7713" w:rsidRDefault="004A7A48" w:rsidP="004A7A48">
      <w:pPr>
        <w:spacing w:line="259" w:lineRule="auto"/>
        <w:jc w:val="left"/>
        <w:rPr>
          <w:sz w:val="24"/>
        </w:rPr>
      </w:pPr>
      <w:r w:rsidRPr="006A7713">
        <w:rPr>
          <w:b/>
          <w:i/>
          <w:sz w:val="24"/>
        </w:rPr>
        <w:t xml:space="preserve">Задание </w:t>
      </w:r>
      <w:r w:rsidR="006A7713" w:rsidRPr="006A7713">
        <w:rPr>
          <w:b/>
          <w:i/>
          <w:sz w:val="24"/>
        </w:rPr>
        <w:t xml:space="preserve">9 </w:t>
      </w:r>
      <w:r w:rsidR="006A7713" w:rsidRPr="006A7713">
        <w:rPr>
          <w:sz w:val="24"/>
          <w:u w:val="single" w:color="000000"/>
        </w:rPr>
        <w:t>Вариант 4</w:t>
      </w:r>
    </w:p>
    <w:p w:rsidR="006A7713" w:rsidRPr="006A7713" w:rsidRDefault="006A7713" w:rsidP="006A7713">
      <w:pPr>
        <w:spacing w:after="30" w:line="270" w:lineRule="auto"/>
        <w:ind w:left="9" w:right="56"/>
        <w:rPr>
          <w:sz w:val="24"/>
        </w:rPr>
      </w:pPr>
      <w:r w:rsidRPr="006A7713">
        <w:rPr>
          <w:sz w:val="24"/>
        </w:rPr>
        <w:lastRenderedPageBreak/>
        <w:t xml:space="preserve">Три утёнка и четыре гусёнка весят 2500 г, а четыре утёнка и три гусёнка весят 2400 г. Сколько весят вместе утёнок и гусёнок? Сколько весит утёнок? </w:t>
      </w:r>
    </w:p>
    <w:p w:rsidR="006A7713" w:rsidRPr="006A7713" w:rsidRDefault="006A7713" w:rsidP="006A7713">
      <w:pPr>
        <w:spacing w:after="29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13" w:line="270" w:lineRule="auto"/>
        <w:ind w:left="1054"/>
        <w:jc w:val="left"/>
        <w:rPr>
          <w:sz w:val="24"/>
        </w:rPr>
      </w:pPr>
      <w:r w:rsidRPr="006A7713">
        <w:rPr>
          <w:b/>
          <w:sz w:val="24"/>
        </w:rPr>
        <w:t xml:space="preserve">Задания региональной диагностической работы по математике, </w:t>
      </w:r>
    </w:p>
    <w:p w:rsidR="00D35E2F" w:rsidRDefault="006A7713" w:rsidP="006A7713">
      <w:pPr>
        <w:spacing w:after="218" w:line="270" w:lineRule="auto"/>
        <w:ind w:left="-15" w:right="2592" w:firstLine="3543"/>
        <w:jc w:val="left"/>
        <w:rPr>
          <w:b/>
          <w:sz w:val="24"/>
        </w:rPr>
      </w:pPr>
      <w:r w:rsidRPr="006A7713">
        <w:rPr>
          <w:b/>
          <w:sz w:val="24"/>
        </w:rPr>
        <w:t xml:space="preserve"> 4 класс 10.12.2021</w:t>
      </w:r>
    </w:p>
    <w:p w:rsidR="006A7713" w:rsidRPr="006A7713" w:rsidRDefault="006A7713" w:rsidP="00D35E2F">
      <w:pPr>
        <w:spacing w:after="218" w:line="270" w:lineRule="auto"/>
        <w:ind w:right="2592"/>
        <w:jc w:val="left"/>
        <w:rPr>
          <w:sz w:val="24"/>
        </w:rPr>
      </w:pPr>
      <w:r w:rsidRPr="006A7713">
        <w:rPr>
          <w:b/>
          <w:sz w:val="24"/>
        </w:rPr>
        <w:t xml:space="preserve"> </w:t>
      </w:r>
      <w:r w:rsidRPr="006A7713">
        <w:rPr>
          <w:b/>
          <w:i/>
          <w:sz w:val="24"/>
        </w:rPr>
        <w:t>Задание 1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5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1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действие, которое выполняется последним в выражении: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700 </w:t>
      </w:r>
      <w:proofErr w:type="gramStart"/>
      <w:r w:rsidRPr="006A7713">
        <w:rPr>
          <w:sz w:val="24"/>
        </w:rPr>
        <w:t>-  (</w:t>
      </w:r>
      <w:proofErr w:type="gramEnd"/>
      <w:r w:rsidRPr="006A7713">
        <w:rPr>
          <w:sz w:val="24"/>
        </w:rPr>
        <w:t xml:space="preserve">17 + 43) ∙ 2  </w:t>
      </w:r>
    </w:p>
    <w:p w:rsidR="006A7713" w:rsidRPr="006A7713" w:rsidRDefault="006A7713" w:rsidP="004A7A48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37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сложение </w:t>
      </w:r>
    </w:p>
    <w:p w:rsidR="006A7713" w:rsidRPr="006A7713" w:rsidRDefault="006A7713" w:rsidP="006A7713">
      <w:pPr>
        <w:numPr>
          <w:ilvl w:val="0"/>
          <w:numId w:val="37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вычитание </w:t>
      </w:r>
    </w:p>
    <w:p w:rsidR="006A7713" w:rsidRPr="006A7713" w:rsidRDefault="006A7713" w:rsidP="006A7713">
      <w:pPr>
        <w:numPr>
          <w:ilvl w:val="0"/>
          <w:numId w:val="37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умножение </w:t>
      </w:r>
    </w:p>
    <w:p w:rsidR="006A7713" w:rsidRPr="006A7713" w:rsidRDefault="006A7713" w:rsidP="006A7713">
      <w:pPr>
        <w:spacing w:after="49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7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1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ыбери действие, которое выполняется первым в выражении: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proofErr w:type="gramStart"/>
      <w:r w:rsidRPr="006A7713">
        <w:rPr>
          <w:sz w:val="24"/>
        </w:rPr>
        <w:t>560 :</w:t>
      </w:r>
      <w:proofErr w:type="gramEnd"/>
      <w:r w:rsidRPr="006A7713">
        <w:rPr>
          <w:sz w:val="24"/>
        </w:rPr>
        <w:t xml:space="preserve"> 70 + 32 ∙ 4 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3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умножение </w:t>
      </w:r>
    </w:p>
    <w:p w:rsidR="006A7713" w:rsidRPr="006A7713" w:rsidRDefault="006A7713" w:rsidP="006A7713">
      <w:pPr>
        <w:numPr>
          <w:ilvl w:val="0"/>
          <w:numId w:val="3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сложение </w:t>
      </w:r>
    </w:p>
    <w:p w:rsidR="006A7713" w:rsidRPr="006A7713" w:rsidRDefault="006A7713" w:rsidP="006A7713">
      <w:pPr>
        <w:numPr>
          <w:ilvl w:val="0"/>
          <w:numId w:val="38"/>
        </w:numPr>
        <w:spacing w:after="32" w:line="270" w:lineRule="auto"/>
        <w:ind w:right="56"/>
        <w:rPr>
          <w:sz w:val="24"/>
        </w:rPr>
      </w:pPr>
      <w:r w:rsidRPr="006A7713">
        <w:rPr>
          <w:sz w:val="24"/>
        </w:rPr>
        <w:t xml:space="preserve">деление </w:t>
      </w:r>
    </w:p>
    <w:p w:rsidR="006A7713" w:rsidRPr="006A7713" w:rsidRDefault="006A7713" w:rsidP="006A7713">
      <w:pPr>
        <w:spacing w:after="15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spacing w:after="49" w:line="259" w:lineRule="auto"/>
        <w:ind w:left="-5"/>
        <w:jc w:val="left"/>
        <w:rPr>
          <w:sz w:val="24"/>
        </w:rPr>
      </w:pPr>
      <w:r w:rsidRPr="006A7713">
        <w:rPr>
          <w:b/>
          <w:i/>
          <w:sz w:val="24"/>
        </w:rPr>
        <w:t>Задание 2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5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Запиши цифрами число девять тысяч двести три </w:t>
      </w:r>
    </w:p>
    <w:p w:rsidR="006A7713" w:rsidRPr="006A7713" w:rsidRDefault="006A7713" w:rsidP="006A7713">
      <w:pPr>
        <w:spacing w:after="49" w:line="259" w:lineRule="auto"/>
        <w:ind w:left="-5"/>
        <w:jc w:val="left"/>
        <w:rPr>
          <w:sz w:val="24"/>
        </w:rPr>
      </w:pPr>
      <w:r w:rsidRPr="006A7713">
        <w:rPr>
          <w:b/>
          <w:i/>
          <w:sz w:val="24"/>
        </w:rPr>
        <w:t>Задание 2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Запиши цифрами число восемь тысяч триста один </w:t>
      </w:r>
    </w:p>
    <w:p w:rsidR="006A7713" w:rsidRPr="006A7713" w:rsidRDefault="006A7713" w:rsidP="006A7713">
      <w:pPr>
        <w:spacing w:after="15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3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5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37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предели, какая величина «лишняя»: 48 м, 4800 см,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480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, 4800 мм </w:t>
      </w:r>
    </w:p>
    <w:p w:rsidR="006A7713" w:rsidRPr="006A7713" w:rsidRDefault="006A7713" w:rsidP="004A7A48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3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48 м </w:t>
      </w:r>
    </w:p>
    <w:p w:rsidR="006A7713" w:rsidRPr="006A7713" w:rsidRDefault="006A7713" w:rsidP="006A7713">
      <w:pPr>
        <w:numPr>
          <w:ilvl w:val="0"/>
          <w:numId w:val="3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4800 мм </w:t>
      </w:r>
    </w:p>
    <w:p w:rsidR="006A7713" w:rsidRPr="006A7713" w:rsidRDefault="006A7713" w:rsidP="006A7713">
      <w:pPr>
        <w:numPr>
          <w:ilvl w:val="0"/>
          <w:numId w:val="3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4800 см </w:t>
      </w:r>
    </w:p>
    <w:p w:rsidR="006A7713" w:rsidRPr="006A7713" w:rsidRDefault="006A7713" w:rsidP="006A7713">
      <w:pPr>
        <w:numPr>
          <w:ilvl w:val="0"/>
          <w:numId w:val="39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480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2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9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3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предели, какая величина «лишняя»: 45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, 4м 5 см, 450 см, 4м 50 см </w:t>
      </w:r>
    </w:p>
    <w:p w:rsidR="006A7713" w:rsidRPr="006A7713" w:rsidRDefault="006A7713" w:rsidP="004A7A48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4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4 м 50 см  </w:t>
      </w:r>
    </w:p>
    <w:p w:rsidR="006A7713" w:rsidRPr="006A7713" w:rsidRDefault="006A7713" w:rsidP="006A7713">
      <w:pPr>
        <w:numPr>
          <w:ilvl w:val="0"/>
          <w:numId w:val="4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450 см </w:t>
      </w:r>
    </w:p>
    <w:p w:rsidR="006A7713" w:rsidRPr="006A7713" w:rsidRDefault="006A7713" w:rsidP="006A7713">
      <w:pPr>
        <w:numPr>
          <w:ilvl w:val="0"/>
          <w:numId w:val="4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lastRenderedPageBreak/>
        <w:t xml:space="preserve">45 </w:t>
      </w:r>
      <w:proofErr w:type="spellStart"/>
      <w:r w:rsidRPr="006A7713">
        <w:rPr>
          <w:sz w:val="24"/>
        </w:rPr>
        <w:t>дм</w:t>
      </w:r>
      <w:proofErr w:type="spellEnd"/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numPr>
          <w:ilvl w:val="0"/>
          <w:numId w:val="4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4 м 5 см </w:t>
      </w:r>
    </w:p>
    <w:p w:rsidR="006A7713" w:rsidRPr="006A7713" w:rsidRDefault="004A7A48" w:rsidP="004A7A48">
      <w:pPr>
        <w:spacing w:line="259" w:lineRule="auto"/>
        <w:jc w:val="left"/>
        <w:rPr>
          <w:sz w:val="24"/>
        </w:rPr>
      </w:pPr>
      <w:r w:rsidRPr="006A7713">
        <w:rPr>
          <w:b/>
          <w:i/>
          <w:sz w:val="24"/>
        </w:rPr>
        <w:t xml:space="preserve">Задание </w:t>
      </w:r>
      <w:r w:rsidR="006A7713" w:rsidRPr="006A7713">
        <w:rPr>
          <w:b/>
          <w:i/>
          <w:sz w:val="24"/>
        </w:rPr>
        <w:t xml:space="preserve">4 </w:t>
      </w:r>
      <w:r w:rsidR="006A7713" w:rsidRPr="006A7713">
        <w:rPr>
          <w:sz w:val="24"/>
          <w:u w:val="single" w:color="000000"/>
        </w:rPr>
        <w:t>Вариант 5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школьной карточке у Марка осталось 85 рублей. Изучи меню столовой и определи, какие варианты завтрака он сможет купить. </w:t>
      </w:r>
    </w:p>
    <w:p w:rsidR="006A7713" w:rsidRPr="006A7713" w:rsidRDefault="006A7713" w:rsidP="006A7713">
      <w:pPr>
        <w:spacing w:after="0" w:line="259" w:lineRule="auto"/>
        <w:ind w:left="-1" w:right="2978" w:firstLine="0"/>
        <w:jc w:val="center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0B58C753" wp14:editId="67E3602A">
            <wp:extent cx="3808984" cy="2060575"/>
            <wp:effectExtent l="0" t="0" r="0" b="0"/>
            <wp:docPr id="16" name="Picture 14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" name="Picture 1415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8984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4A7A48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41"/>
        </w:numPr>
        <w:spacing w:after="100" w:line="270" w:lineRule="auto"/>
        <w:ind w:right="56"/>
        <w:rPr>
          <w:sz w:val="24"/>
        </w:rPr>
      </w:pPr>
      <w:r w:rsidRPr="006A7713">
        <w:rPr>
          <w:sz w:val="24"/>
        </w:rPr>
        <w:t xml:space="preserve">Мини-пицца и сок </w:t>
      </w:r>
    </w:p>
    <w:p w:rsidR="006A7713" w:rsidRPr="006A7713" w:rsidRDefault="006A7713" w:rsidP="006A7713">
      <w:pPr>
        <w:numPr>
          <w:ilvl w:val="0"/>
          <w:numId w:val="4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Два пирожка с мясом и чай </w:t>
      </w:r>
    </w:p>
    <w:p w:rsidR="006A7713" w:rsidRPr="006A7713" w:rsidRDefault="006A7713" w:rsidP="006A7713">
      <w:pPr>
        <w:numPr>
          <w:ilvl w:val="0"/>
          <w:numId w:val="41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Два пирожка с мясом и сок </w:t>
      </w:r>
    </w:p>
    <w:p w:rsidR="006A7713" w:rsidRPr="006A7713" w:rsidRDefault="006A7713" w:rsidP="006A7713">
      <w:pPr>
        <w:numPr>
          <w:ilvl w:val="0"/>
          <w:numId w:val="41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Каша овсяная, пирожок с мясом и чай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4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школьной карточке у Агаты осталось 90 рублей. Изучи меню столовой и определи, какие варианты завтрака она сможет купить. </w:t>
      </w:r>
    </w:p>
    <w:p w:rsidR="006A7713" w:rsidRPr="006A7713" w:rsidRDefault="006A7713" w:rsidP="006A7713">
      <w:pPr>
        <w:spacing w:after="0" w:line="259" w:lineRule="auto"/>
        <w:ind w:left="-1" w:right="2964" w:firstLine="0"/>
        <w:jc w:val="center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18ED211F" wp14:editId="5C1C7162">
            <wp:extent cx="3819525" cy="2066290"/>
            <wp:effectExtent l="0" t="0" r="0" b="0"/>
            <wp:docPr id="17" name="Picture 14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" name="Picture 1415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42"/>
        </w:numPr>
        <w:spacing w:after="101" w:line="270" w:lineRule="auto"/>
        <w:ind w:right="56"/>
        <w:rPr>
          <w:sz w:val="24"/>
        </w:rPr>
      </w:pPr>
      <w:r w:rsidRPr="006A7713">
        <w:rPr>
          <w:sz w:val="24"/>
        </w:rPr>
        <w:t xml:space="preserve">Два пирожка с мясом и чай </w:t>
      </w:r>
    </w:p>
    <w:p w:rsidR="006A7713" w:rsidRPr="006A7713" w:rsidRDefault="006A7713" w:rsidP="006A7713">
      <w:pPr>
        <w:numPr>
          <w:ilvl w:val="0"/>
          <w:numId w:val="4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Каша овсяная и сок </w:t>
      </w:r>
    </w:p>
    <w:p w:rsidR="006A7713" w:rsidRPr="006A7713" w:rsidRDefault="006A7713" w:rsidP="006A7713">
      <w:pPr>
        <w:numPr>
          <w:ilvl w:val="0"/>
          <w:numId w:val="42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Каша овсяная, булочка с корицей и сок </w:t>
      </w:r>
    </w:p>
    <w:p w:rsidR="006A7713" w:rsidRPr="006A7713" w:rsidRDefault="006A7713" w:rsidP="006A7713">
      <w:pPr>
        <w:numPr>
          <w:ilvl w:val="0"/>
          <w:numId w:val="42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Мини-пицца и пирожок с мясом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  <w:r w:rsidRPr="006A7713">
        <w:rPr>
          <w:sz w:val="24"/>
        </w:rPr>
        <w:tab/>
        <w:t xml:space="preserve"> </w:t>
      </w:r>
    </w:p>
    <w:p w:rsidR="006A7713" w:rsidRPr="006A7713" w:rsidRDefault="00886273" w:rsidP="00886273">
      <w:pPr>
        <w:spacing w:after="55" w:line="259" w:lineRule="auto"/>
        <w:jc w:val="left"/>
        <w:rPr>
          <w:sz w:val="24"/>
        </w:rPr>
      </w:pPr>
      <w:r w:rsidRPr="006A7713">
        <w:rPr>
          <w:b/>
          <w:i/>
          <w:sz w:val="24"/>
        </w:rPr>
        <w:t xml:space="preserve">Задание </w:t>
      </w:r>
      <w:r w:rsidR="006A7713" w:rsidRPr="006A7713">
        <w:rPr>
          <w:b/>
          <w:i/>
          <w:sz w:val="24"/>
        </w:rPr>
        <w:t xml:space="preserve">5 </w:t>
      </w:r>
      <w:r w:rsidR="006A7713" w:rsidRPr="006A7713">
        <w:rPr>
          <w:sz w:val="24"/>
          <w:u w:val="single" w:color="000000"/>
        </w:rPr>
        <w:t>Вариант 5</w:t>
      </w:r>
    </w:p>
    <w:p w:rsidR="006A7713" w:rsidRPr="006A7713" w:rsidRDefault="006A7713" w:rsidP="006A7713">
      <w:pPr>
        <w:spacing w:after="36" w:line="270" w:lineRule="auto"/>
        <w:ind w:left="9" w:right="56"/>
        <w:rPr>
          <w:sz w:val="24"/>
        </w:rPr>
      </w:pPr>
      <w:r w:rsidRPr="006A7713">
        <w:rPr>
          <w:sz w:val="24"/>
        </w:rPr>
        <w:lastRenderedPageBreak/>
        <w:t xml:space="preserve">Выбери выражение, которое является решением задачи: 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За 5 тетрадей заплатили 90 рублей. Сколько денег заплатят за 3 таких же тетради? </w:t>
      </w:r>
    </w:p>
    <w:p w:rsidR="006A7713" w:rsidRPr="006A7713" w:rsidRDefault="006A7713" w:rsidP="006A7713">
      <w:pPr>
        <w:spacing w:after="18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43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0 </w:t>
      </w:r>
      <w:proofErr w:type="gramStart"/>
      <w:r w:rsidRPr="006A7713">
        <w:rPr>
          <w:sz w:val="24"/>
        </w:rPr>
        <w:t>•  (</w:t>
      </w:r>
      <w:proofErr w:type="gramEnd"/>
      <w:r w:rsidRPr="006A7713">
        <w:rPr>
          <w:sz w:val="24"/>
        </w:rPr>
        <w:t xml:space="preserve">3 ∙ 5)  </w:t>
      </w:r>
    </w:p>
    <w:p w:rsidR="006A7713" w:rsidRPr="006A7713" w:rsidRDefault="006A7713" w:rsidP="006A7713">
      <w:pPr>
        <w:numPr>
          <w:ilvl w:val="0"/>
          <w:numId w:val="43"/>
        </w:numPr>
        <w:spacing w:after="79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90 :</w:t>
      </w:r>
      <w:proofErr w:type="gramEnd"/>
      <w:r w:rsidRPr="006A7713">
        <w:rPr>
          <w:sz w:val="24"/>
        </w:rPr>
        <w:t xml:space="preserve"> (3 + 5) </w:t>
      </w:r>
    </w:p>
    <w:p w:rsidR="006A7713" w:rsidRPr="006A7713" w:rsidRDefault="006A7713" w:rsidP="006A7713">
      <w:pPr>
        <w:numPr>
          <w:ilvl w:val="0"/>
          <w:numId w:val="43"/>
        </w:numPr>
        <w:spacing w:after="79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90 :</w:t>
      </w:r>
      <w:proofErr w:type="gramEnd"/>
      <w:r w:rsidRPr="006A7713">
        <w:rPr>
          <w:sz w:val="24"/>
        </w:rPr>
        <w:t xml:space="preserve"> 5 •  3 </w:t>
      </w:r>
    </w:p>
    <w:p w:rsidR="006A7713" w:rsidRPr="006A7713" w:rsidRDefault="006A7713" w:rsidP="006A7713">
      <w:pPr>
        <w:numPr>
          <w:ilvl w:val="0"/>
          <w:numId w:val="43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90 </w:t>
      </w:r>
      <w:proofErr w:type="gramStart"/>
      <w:r w:rsidRPr="006A7713">
        <w:rPr>
          <w:sz w:val="24"/>
        </w:rPr>
        <w:t>•  5</w:t>
      </w:r>
      <w:proofErr w:type="gramEnd"/>
      <w:r w:rsidRPr="006A7713">
        <w:rPr>
          <w:sz w:val="24"/>
        </w:rPr>
        <w:t xml:space="preserve"> : 3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9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5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2295"/>
        <w:rPr>
          <w:sz w:val="24"/>
        </w:rPr>
      </w:pPr>
      <w:r w:rsidRPr="006A7713">
        <w:rPr>
          <w:sz w:val="24"/>
        </w:rPr>
        <w:t xml:space="preserve">Выбери выражение, которое является решением </w:t>
      </w:r>
      <w:proofErr w:type="gramStart"/>
      <w:r w:rsidRPr="006A7713">
        <w:rPr>
          <w:sz w:val="24"/>
        </w:rPr>
        <w:t>задачи:  В</w:t>
      </w:r>
      <w:proofErr w:type="gramEnd"/>
      <w:r w:rsidRPr="006A7713">
        <w:rPr>
          <w:sz w:val="24"/>
        </w:rPr>
        <w:t xml:space="preserve"> трех банках 9 л сока. Сколько литров сока в 8 таких же банках? </w:t>
      </w:r>
    </w:p>
    <w:p w:rsidR="006A7713" w:rsidRPr="006A7713" w:rsidRDefault="006A7713" w:rsidP="00886273">
      <w:pPr>
        <w:spacing w:after="18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4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(3 + 8) ∙ 9 </w:t>
      </w:r>
    </w:p>
    <w:p w:rsidR="006A7713" w:rsidRPr="006A7713" w:rsidRDefault="006A7713" w:rsidP="006A7713">
      <w:pPr>
        <w:numPr>
          <w:ilvl w:val="0"/>
          <w:numId w:val="4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 ∙ 8 ∙ 3 </w:t>
      </w:r>
    </w:p>
    <w:p w:rsidR="006A7713" w:rsidRPr="006A7713" w:rsidRDefault="006A7713" w:rsidP="006A7713">
      <w:pPr>
        <w:numPr>
          <w:ilvl w:val="0"/>
          <w:numId w:val="44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9 </w:t>
      </w:r>
      <w:proofErr w:type="gramStart"/>
      <w:r w:rsidRPr="006A7713">
        <w:rPr>
          <w:sz w:val="24"/>
        </w:rPr>
        <w:t>•  (</w:t>
      </w:r>
      <w:proofErr w:type="gramEnd"/>
      <w:r w:rsidRPr="006A7713">
        <w:rPr>
          <w:sz w:val="24"/>
        </w:rPr>
        <w:t xml:space="preserve">8 ∙ 3)  </w:t>
      </w:r>
    </w:p>
    <w:p w:rsidR="006A7713" w:rsidRPr="006A7713" w:rsidRDefault="006A7713" w:rsidP="006A7713">
      <w:pPr>
        <w:numPr>
          <w:ilvl w:val="0"/>
          <w:numId w:val="44"/>
        </w:numPr>
        <w:spacing w:after="0" w:line="270" w:lineRule="auto"/>
        <w:ind w:right="56"/>
        <w:rPr>
          <w:sz w:val="24"/>
        </w:rPr>
      </w:pPr>
      <w:proofErr w:type="gramStart"/>
      <w:r w:rsidRPr="006A7713">
        <w:rPr>
          <w:sz w:val="24"/>
        </w:rPr>
        <w:t>9 :</w:t>
      </w:r>
      <w:proofErr w:type="gramEnd"/>
      <w:r w:rsidRPr="006A7713">
        <w:rPr>
          <w:sz w:val="24"/>
        </w:rPr>
        <w:t xml:space="preserve"> 3 •  8  </w:t>
      </w:r>
    </w:p>
    <w:p w:rsidR="006A7713" w:rsidRPr="006A7713" w:rsidRDefault="006A7713" w:rsidP="0088627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6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5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Автобус выехал из деревни Ильинка в 15 ч 45 мин и приехал в поселок Речное в 17 ч 15 мин. Сколько времени длилась поездка?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4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45 мин </w:t>
      </w:r>
    </w:p>
    <w:p w:rsidR="006A7713" w:rsidRPr="006A7713" w:rsidRDefault="006A7713" w:rsidP="006A7713">
      <w:pPr>
        <w:numPr>
          <w:ilvl w:val="0"/>
          <w:numId w:val="4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 ч 30 мин </w:t>
      </w:r>
    </w:p>
    <w:p w:rsidR="006A7713" w:rsidRPr="006A7713" w:rsidRDefault="006A7713" w:rsidP="006A7713">
      <w:pPr>
        <w:numPr>
          <w:ilvl w:val="0"/>
          <w:numId w:val="45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2 ч 00 мин </w:t>
      </w:r>
    </w:p>
    <w:p w:rsidR="006A7713" w:rsidRPr="006A7713" w:rsidRDefault="006A7713" w:rsidP="006A7713">
      <w:pPr>
        <w:numPr>
          <w:ilvl w:val="0"/>
          <w:numId w:val="45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1 ч 15 мин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6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8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Тренировка по футболу длилась 1 ч 20 мин и закончилась в 16 ч 10 мин. В какое время началась тренировка? </w:t>
      </w:r>
    </w:p>
    <w:p w:rsidR="006A7713" w:rsidRPr="006A7713" w:rsidRDefault="006A7713" w:rsidP="0088627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4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4 ч 50 мин </w:t>
      </w:r>
    </w:p>
    <w:p w:rsidR="006A7713" w:rsidRPr="006A7713" w:rsidRDefault="006A7713" w:rsidP="006A7713">
      <w:pPr>
        <w:numPr>
          <w:ilvl w:val="0"/>
          <w:numId w:val="4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5 ч 00 мин </w:t>
      </w:r>
    </w:p>
    <w:p w:rsidR="006A7713" w:rsidRPr="006A7713" w:rsidRDefault="006A7713" w:rsidP="006A7713">
      <w:pPr>
        <w:numPr>
          <w:ilvl w:val="0"/>
          <w:numId w:val="46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14 ч 55 мин </w:t>
      </w:r>
    </w:p>
    <w:p w:rsidR="006A7713" w:rsidRPr="006A7713" w:rsidRDefault="006A7713" w:rsidP="006A7713">
      <w:pPr>
        <w:numPr>
          <w:ilvl w:val="0"/>
          <w:numId w:val="46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15 ч 30 мин </w:t>
      </w:r>
    </w:p>
    <w:p w:rsidR="006A7713" w:rsidRPr="006A7713" w:rsidRDefault="006A7713" w:rsidP="0088627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7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5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35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листе в клетку начертили прямоугольник и разделили его на две одинаковые части. </w:t>
      </w:r>
    </w:p>
    <w:p w:rsidR="006A7713" w:rsidRPr="006A7713" w:rsidRDefault="006A7713" w:rsidP="006A7713">
      <w:pPr>
        <w:spacing w:after="35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Сторона клетки 1 см.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тметь все верные утверждения. </w:t>
      </w:r>
    </w:p>
    <w:p w:rsidR="006A7713" w:rsidRPr="006A7713" w:rsidRDefault="006A7713" w:rsidP="006A7713">
      <w:pPr>
        <w:spacing w:after="0" w:line="259" w:lineRule="auto"/>
        <w:ind w:left="-1" w:right="3899" w:firstLine="0"/>
        <w:jc w:val="center"/>
        <w:rPr>
          <w:sz w:val="24"/>
        </w:rPr>
      </w:pPr>
      <w:r w:rsidRPr="006A7713">
        <w:rPr>
          <w:noProof/>
          <w:sz w:val="24"/>
        </w:rPr>
        <w:lastRenderedPageBreak/>
        <w:drawing>
          <wp:inline distT="0" distB="0" distL="0" distR="0" wp14:anchorId="4A36B59C" wp14:editId="2FE208ED">
            <wp:extent cx="3285109" cy="1534795"/>
            <wp:effectExtent l="0" t="0" r="0" b="0"/>
            <wp:docPr id="18" name="Picture 14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" name="Picture 1440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5109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7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Варианты: </w:t>
      </w:r>
    </w:p>
    <w:p w:rsidR="006A7713" w:rsidRPr="006A7713" w:rsidRDefault="006A7713" w:rsidP="006A7713">
      <w:pPr>
        <w:numPr>
          <w:ilvl w:val="0"/>
          <w:numId w:val="47"/>
        </w:numPr>
        <w:spacing w:after="102" w:line="270" w:lineRule="auto"/>
        <w:ind w:right="56"/>
        <w:rPr>
          <w:sz w:val="24"/>
        </w:rPr>
      </w:pPr>
      <w:r w:rsidRPr="006A7713">
        <w:rPr>
          <w:sz w:val="24"/>
        </w:rPr>
        <w:t xml:space="preserve">Площадь каждой части составляет половину площади большого прямоугольника </w:t>
      </w:r>
    </w:p>
    <w:p w:rsidR="006A7713" w:rsidRPr="006A7713" w:rsidRDefault="006A7713" w:rsidP="006A7713">
      <w:pPr>
        <w:numPr>
          <w:ilvl w:val="0"/>
          <w:numId w:val="47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большого прямоугольника 32 см </w:t>
      </w:r>
    </w:p>
    <w:p w:rsidR="006A7713" w:rsidRPr="006A7713" w:rsidRDefault="006A7713" w:rsidP="006A7713">
      <w:pPr>
        <w:numPr>
          <w:ilvl w:val="0"/>
          <w:numId w:val="47"/>
        </w:numPr>
        <w:spacing w:after="79" w:line="325" w:lineRule="auto"/>
        <w:ind w:right="56"/>
        <w:rPr>
          <w:sz w:val="24"/>
        </w:rPr>
      </w:pPr>
      <w:proofErr w:type="gramStart"/>
      <w:r w:rsidRPr="006A7713">
        <w:rPr>
          <w:sz w:val="24"/>
        </w:rPr>
        <w:t>Периметр  большого</w:t>
      </w:r>
      <w:proofErr w:type="gramEnd"/>
      <w:r w:rsidRPr="006A7713">
        <w:rPr>
          <w:sz w:val="24"/>
        </w:rPr>
        <w:t xml:space="preserve"> прямоугольника в два раза больше периметра каждого маленького прямоугольника 4) </w:t>
      </w:r>
      <w:r w:rsidRPr="006A7713">
        <w:rPr>
          <w:sz w:val="24"/>
        </w:rPr>
        <w:tab/>
        <w:t xml:space="preserve">Каждая из двух частей - квадрат 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7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35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На листе в клетку начертили прямоугольник и разделили его на две одинаковые части. </w:t>
      </w:r>
    </w:p>
    <w:p w:rsidR="006A7713" w:rsidRPr="006A7713" w:rsidRDefault="006A7713" w:rsidP="006A7713">
      <w:pPr>
        <w:spacing w:after="35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Сторона клетки 1 см. </w:t>
      </w:r>
    </w:p>
    <w:p w:rsidR="006A7713" w:rsidRPr="006A7713" w:rsidRDefault="006A7713" w:rsidP="006A7713">
      <w:pPr>
        <w:spacing w:after="0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тметь все верные утверждения. </w:t>
      </w:r>
    </w:p>
    <w:p w:rsidR="006A7713" w:rsidRPr="006A7713" w:rsidRDefault="006A7713" w:rsidP="006A7713">
      <w:pPr>
        <w:spacing w:after="0" w:line="259" w:lineRule="auto"/>
        <w:ind w:left="-1" w:right="3884" w:firstLine="0"/>
        <w:jc w:val="center"/>
        <w:rPr>
          <w:sz w:val="24"/>
        </w:rPr>
      </w:pPr>
      <w:r w:rsidRPr="006A7713">
        <w:rPr>
          <w:noProof/>
          <w:sz w:val="24"/>
        </w:rPr>
        <w:drawing>
          <wp:inline distT="0" distB="0" distL="0" distR="0" wp14:anchorId="0D7D2B1E" wp14:editId="15EBC829">
            <wp:extent cx="3295142" cy="1921510"/>
            <wp:effectExtent l="0" t="0" r="0" b="0"/>
            <wp:docPr id="19" name="Picture 1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" name="Picture 1440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142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13">
        <w:rPr>
          <w:sz w:val="24"/>
        </w:rPr>
        <w:t xml:space="preserve"> </w:t>
      </w:r>
    </w:p>
    <w:p w:rsidR="006A7713" w:rsidRPr="006A7713" w:rsidRDefault="006A7713" w:rsidP="00886273">
      <w:pPr>
        <w:spacing w:after="21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48"/>
        </w:numPr>
        <w:spacing w:after="105" w:line="270" w:lineRule="auto"/>
        <w:ind w:right="56"/>
        <w:rPr>
          <w:sz w:val="24"/>
        </w:rPr>
      </w:pPr>
      <w:r w:rsidRPr="006A7713">
        <w:rPr>
          <w:sz w:val="24"/>
        </w:rPr>
        <w:t xml:space="preserve">Площадь большого прямоугольника в 2 раза больше площади каждой части </w:t>
      </w:r>
    </w:p>
    <w:p w:rsidR="006A7713" w:rsidRPr="006A7713" w:rsidRDefault="006A7713" w:rsidP="006A7713">
      <w:pPr>
        <w:numPr>
          <w:ilvl w:val="0"/>
          <w:numId w:val="4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Каждая из частей - прямоугольник  </w:t>
      </w:r>
    </w:p>
    <w:p w:rsidR="006A7713" w:rsidRPr="006A7713" w:rsidRDefault="006A7713" w:rsidP="006A7713">
      <w:pPr>
        <w:numPr>
          <w:ilvl w:val="0"/>
          <w:numId w:val="48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Периметр большого прямоугольника в 2 раза больше периметра каждой части </w:t>
      </w:r>
    </w:p>
    <w:p w:rsidR="006A7713" w:rsidRPr="006A7713" w:rsidRDefault="006A7713" w:rsidP="006A7713">
      <w:pPr>
        <w:numPr>
          <w:ilvl w:val="0"/>
          <w:numId w:val="48"/>
        </w:numPr>
        <w:spacing w:after="10" w:line="270" w:lineRule="auto"/>
        <w:ind w:right="56"/>
        <w:rPr>
          <w:sz w:val="24"/>
        </w:rPr>
      </w:pPr>
      <w:r w:rsidRPr="006A7713">
        <w:rPr>
          <w:sz w:val="24"/>
        </w:rPr>
        <w:t>Площадь одной части 24 см</w:t>
      </w:r>
      <w:r w:rsidRPr="006A7713">
        <w:rPr>
          <w:sz w:val="24"/>
          <w:vertAlign w:val="superscript"/>
        </w:rPr>
        <w:t>2</w:t>
      </w:r>
      <w:r w:rsidRPr="006A7713">
        <w:rPr>
          <w:sz w:val="24"/>
        </w:rPr>
        <w:t xml:space="preserve">  </w:t>
      </w:r>
    </w:p>
    <w:p w:rsidR="006A7713" w:rsidRPr="006A7713" w:rsidRDefault="006A7713" w:rsidP="006A771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b/>
          <w:i/>
          <w:sz w:val="24"/>
        </w:rPr>
        <w:t xml:space="preserve"> </w:t>
      </w:r>
      <w:r w:rsidRPr="006A7713">
        <w:rPr>
          <w:b/>
          <w:i/>
          <w:sz w:val="24"/>
        </w:rPr>
        <w:tab/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8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5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После занятий в школе Ева позанималась на пианино, поиграла с сестрой и погуляла с подругой. С сестрой она играла до занятий на пианино, а гуляла после </w:t>
      </w:r>
      <w:proofErr w:type="spellStart"/>
      <w:r w:rsidRPr="006A7713">
        <w:rPr>
          <w:sz w:val="24"/>
        </w:rPr>
        <w:t>музицирования</w:t>
      </w:r>
      <w:proofErr w:type="spellEnd"/>
      <w:r w:rsidRPr="006A7713">
        <w:rPr>
          <w:sz w:val="24"/>
        </w:rPr>
        <w:t xml:space="preserve">. На каждое из этих занятий она потратила по одному часу, а затем пошла ужинать вместе с семьей. Чем занималась Ева сразу после школы? </w:t>
      </w:r>
    </w:p>
    <w:p w:rsidR="006A7713" w:rsidRPr="006A7713" w:rsidRDefault="006A7713" w:rsidP="0088627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49"/>
        </w:numPr>
        <w:spacing w:after="103" w:line="270" w:lineRule="auto"/>
        <w:ind w:right="56"/>
        <w:rPr>
          <w:sz w:val="24"/>
        </w:rPr>
      </w:pPr>
      <w:r w:rsidRPr="006A7713">
        <w:rPr>
          <w:sz w:val="24"/>
        </w:rPr>
        <w:t xml:space="preserve">Ужинала </w:t>
      </w:r>
    </w:p>
    <w:p w:rsidR="006A7713" w:rsidRPr="006A7713" w:rsidRDefault="006A7713" w:rsidP="006A7713">
      <w:pPr>
        <w:numPr>
          <w:ilvl w:val="0"/>
          <w:numId w:val="4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Занималась на пианино </w:t>
      </w:r>
    </w:p>
    <w:p w:rsidR="006A7713" w:rsidRPr="006A7713" w:rsidRDefault="006A7713" w:rsidP="006A7713">
      <w:pPr>
        <w:numPr>
          <w:ilvl w:val="0"/>
          <w:numId w:val="49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lastRenderedPageBreak/>
        <w:t xml:space="preserve">Играла с сестрой </w:t>
      </w:r>
    </w:p>
    <w:p w:rsidR="006A7713" w:rsidRPr="006A7713" w:rsidRDefault="006A7713" w:rsidP="006A7713">
      <w:pPr>
        <w:numPr>
          <w:ilvl w:val="0"/>
          <w:numId w:val="49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Гуляла с подругой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8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После занятий в школе Ева позанималась на пианино, поиграла с сестрой и погуляла с подругой. С сестрой она играла до занятий на пианино, а гуляла после </w:t>
      </w:r>
      <w:proofErr w:type="spellStart"/>
      <w:r w:rsidRPr="006A7713">
        <w:rPr>
          <w:sz w:val="24"/>
        </w:rPr>
        <w:t>музицирования</w:t>
      </w:r>
      <w:proofErr w:type="spellEnd"/>
      <w:r w:rsidRPr="006A7713">
        <w:rPr>
          <w:sz w:val="24"/>
        </w:rPr>
        <w:t xml:space="preserve">. На каждое из этих занятий она потратила по одному часу, а затем пошла ужинать вместе с семьей. Чем занималась Ева перед ужином? </w:t>
      </w:r>
    </w:p>
    <w:p w:rsidR="006A7713" w:rsidRPr="006A7713" w:rsidRDefault="006A7713" w:rsidP="00886273">
      <w:pPr>
        <w:spacing w:after="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Варианты: </w:t>
      </w:r>
    </w:p>
    <w:p w:rsidR="006A7713" w:rsidRPr="006A7713" w:rsidRDefault="006A7713" w:rsidP="006A7713">
      <w:pPr>
        <w:numPr>
          <w:ilvl w:val="0"/>
          <w:numId w:val="50"/>
        </w:numPr>
        <w:spacing w:after="100" w:line="270" w:lineRule="auto"/>
        <w:ind w:right="56"/>
        <w:rPr>
          <w:sz w:val="24"/>
        </w:rPr>
      </w:pPr>
      <w:r w:rsidRPr="006A7713">
        <w:rPr>
          <w:sz w:val="24"/>
        </w:rPr>
        <w:t xml:space="preserve">Гуляла с подругой </w:t>
      </w:r>
    </w:p>
    <w:p w:rsidR="006A7713" w:rsidRPr="006A7713" w:rsidRDefault="006A7713" w:rsidP="006A7713">
      <w:pPr>
        <w:numPr>
          <w:ilvl w:val="0"/>
          <w:numId w:val="5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Играла с сестрой </w:t>
      </w:r>
    </w:p>
    <w:p w:rsidR="006A7713" w:rsidRPr="006A7713" w:rsidRDefault="006A7713" w:rsidP="006A7713">
      <w:pPr>
        <w:numPr>
          <w:ilvl w:val="0"/>
          <w:numId w:val="50"/>
        </w:numPr>
        <w:spacing w:after="79" w:line="270" w:lineRule="auto"/>
        <w:ind w:right="56"/>
        <w:rPr>
          <w:sz w:val="24"/>
        </w:rPr>
      </w:pPr>
      <w:r w:rsidRPr="006A7713">
        <w:rPr>
          <w:sz w:val="24"/>
        </w:rPr>
        <w:t xml:space="preserve">Ужинала </w:t>
      </w:r>
    </w:p>
    <w:p w:rsidR="006A7713" w:rsidRPr="006A7713" w:rsidRDefault="006A7713" w:rsidP="006A7713">
      <w:pPr>
        <w:numPr>
          <w:ilvl w:val="0"/>
          <w:numId w:val="50"/>
        </w:numPr>
        <w:spacing w:after="0" w:line="270" w:lineRule="auto"/>
        <w:ind w:right="56"/>
        <w:rPr>
          <w:sz w:val="24"/>
        </w:rPr>
      </w:pPr>
      <w:r w:rsidRPr="006A7713">
        <w:rPr>
          <w:sz w:val="24"/>
        </w:rPr>
        <w:t xml:space="preserve">Занималась на пианино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1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9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5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line="270" w:lineRule="auto"/>
        <w:ind w:left="9"/>
        <w:jc w:val="left"/>
        <w:rPr>
          <w:sz w:val="24"/>
        </w:rPr>
      </w:pPr>
      <w:r w:rsidRPr="006A7713">
        <w:rPr>
          <w:sz w:val="24"/>
        </w:rPr>
        <w:t xml:space="preserve">Данила сказал, что с начала суток прошло времени в 2 раза меньше, чем его осталось до конца суток. Определи, в какое время это сказал Данила? Через сколько часов начнутся новые сутки? </w:t>
      </w:r>
    </w:p>
    <w:p w:rsidR="006A7713" w:rsidRPr="006A7713" w:rsidRDefault="006A7713" w:rsidP="006A7713">
      <w:pPr>
        <w:spacing w:after="20" w:line="259" w:lineRule="auto"/>
        <w:ind w:left="0" w:firstLine="0"/>
        <w:jc w:val="left"/>
        <w:rPr>
          <w:sz w:val="24"/>
        </w:rPr>
      </w:pP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keepNext/>
        <w:keepLines/>
        <w:spacing w:after="49" w:line="259" w:lineRule="auto"/>
        <w:ind w:left="-5"/>
        <w:jc w:val="left"/>
        <w:outlineLvl w:val="5"/>
        <w:rPr>
          <w:b/>
          <w:i/>
          <w:sz w:val="24"/>
        </w:rPr>
      </w:pPr>
      <w:r w:rsidRPr="006A7713">
        <w:rPr>
          <w:b/>
          <w:i/>
          <w:sz w:val="24"/>
        </w:rPr>
        <w:t>Задание 9</w:t>
      </w:r>
      <w:r w:rsidRPr="006A7713">
        <w:rPr>
          <w:sz w:val="24"/>
        </w:rPr>
        <w:t xml:space="preserve"> </w:t>
      </w:r>
      <w:r w:rsidRPr="006A7713">
        <w:rPr>
          <w:sz w:val="24"/>
          <w:u w:val="single" w:color="000000"/>
        </w:rPr>
        <w:t>Вариант 6</w:t>
      </w:r>
      <w:r w:rsidRPr="006A7713">
        <w:rPr>
          <w:sz w:val="24"/>
        </w:rPr>
        <w:t xml:space="preserve"> </w:t>
      </w:r>
    </w:p>
    <w:p w:rsidR="006A7713" w:rsidRPr="006A7713" w:rsidRDefault="006A7713" w:rsidP="006A7713">
      <w:pPr>
        <w:spacing w:after="29" w:line="270" w:lineRule="auto"/>
        <w:ind w:left="9" w:right="56"/>
        <w:rPr>
          <w:sz w:val="24"/>
        </w:rPr>
      </w:pPr>
      <w:r w:rsidRPr="006A7713">
        <w:rPr>
          <w:sz w:val="24"/>
        </w:rPr>
        <w:t xml:space="preserve">Отцу и сыну вместе 85 лет. Сын родился, когда отцу было 25 лет. Какого возраста отец? На сколько лет сын младше отца? </w:t>
      </w:r>
    </w:p>
    <w:p w:rsidR="006A7713" w:rsidRDefault="006A7713" w:rsidP="006A7713">
      <w:pPr>
        <w:spacing w:after="209" w:line="259" w:lineRule="auto"/>
        <w:ind w:left="0" w:firstLine="0"/>
        <w:jc w:val="center"/>
        <w:rPr>
          <w:b/>
          <w:sz w:val="24"/>
        </w:rPr>
      </w:pPr>
      <w:r w:rsidRPr="006A7713">
        <w:rPr>
          <w:b/>
          <w:sz w:val="24"/>
        </w:rPr>
        <w:t xml:space="preserve"> </w:t>
      </w: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Default="00886273" w:rsidP="006A7713">
      <w:pPr>
        <w:spacing w:after="209" w:line="259" w:lineRule="auto"/>
        <w:ind w:left="0" w:firstLine="0"/>
        <w:jc w:val="center"/>
        <w:rPr>
          <w:b/>
          <w:sz w:val="24"/>
        </w:rPr>
      </w:pPr>
    </w:p>
    <w:p w:rsidR="00886273" w:rsidRPr="006A7713" w:rsidRDefault="00886273" w:rsidP="006A7713">
      <w:pPr>
        <w:spacing w:after="209" w:line="259" w:lineRule="auto"/>
        <w:ind w:left="0" w:firstLine="0"/>
        <w:jc w:val="center"/>
        <w:rPr>
          <w:sz w:val="24"/>
        </w:rPr>
      </w:pPr>
    </w:p>
    <w:p w:rsidR="006A7713" w:rsidRPr="006A7713" w:rsidRDefault="006A7713" w:rsidP="006A7713">
      <w:pPr>
        <w:keepNext/>
        <w:keepLines/>
        <w:spacing w:after="1" w:line="259" w:lineRule="auto"/>
        <w:ind w:left="19" w:right="72"/>
        <w:jc w:val="center"/>
        <w:outlineLvl w:val="4"/>
        <w:rPr>
          <w:i/>
          <w:sz w:val="24"/>
        </w:rPr>
      </w:pPr>
      <w:r w:rsidRPr="006A7713">
        <w:rPr>
          <w:b/>
          <w:sz w:val="24"/>
        </w:rPr>
        <w:t xml:space="preserve">Ключи к заданиям по вариантам </w:t>
      </w:r>
    </w:p>
    <w:tbl>
      <w:tblPr>
        <w:tblStyle w:val="TableGrid"/>
        <w:tblW w:w="9064" w:type="dxa"/>
        <w:tblInd w:w="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3284"/>
        <w:gridCol w:w="3039"/>
      </w:tblGrid>
      <w:tr w:rsidR="006A7713" w:rsidRPr="006A7713" w:rsidTr="006A7713">
        <w:trPr>
          <w:trHeight w:val="28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Задание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Вариан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Ответ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>1</w:t>
            </w:r>
            <w:r w:rsidRPr="006A7713">
              <w:rPr>
                <w:b/>
                <w:sz w:val="24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5108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008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015(1 015) </w:t>
            </w:r>
          </w:p>
        </w:tc>
      </w:tr>
      <w:tr w:rsidR="006A7713" w:rsidRPr="006A7713" w:rsidTr="006A7713">
        <w:trPr>
          <w:trHeight w:val="28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Задание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Вариан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Ответ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508(2 508)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9203(9 203)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8301(8 301)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4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4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4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4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4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4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4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7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2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8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4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4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2 </w:t>
            </w:r>
          </w:p>
        </w:tc>
      </w:tr>
      <w:tr w:rsidR="006A7713" w:rsidRPr="006A7713" w:rsidTr="006A7713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3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1 </w:t>
            </w:r>
          </w:p>
        </w:tc>
      </w:tr>
      <w:tr w:rsidR="006A7713" w:rsidRPr="006A7713" w:rsidTr="006A7713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9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1 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b/>
                <w:sz w:val="24"/>
              </w:rPr>
              <w:t xml:space="preserve">Задание с развернутым ответом </w:t>
            </w: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A7713" w:rsidRPr="006A7713" w:rsidTr="006A771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A7713">
              <w:rPr>
                <w:sz w:val="24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13" w:rsidRPr="006A7713" w:rsidRDefault="006A7713" w:rsidP="006A7713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6A7713" w:rsidRPr="006A7713" w:rsidRDefault="006A7713" w:rsidP="006A7713">
      <w:pPr>
        <w:spacing w:after="181" w:line="259" w:lineRule="auto"/>
        <w:ind w:left="0" w:firstLine="0"/>
        <w:jc w:val="left"/>
        <w:rPr>
          <w:sz w:val="24"/>
        </w:rPr>
      </w:pPr>
      <w:r w:rsidRPr="006A7713">
        <w:rPr>
          <w:b/>
          <w:sz w:val="24"/>
        </w:rPr>
        <w:t xml:space="preserve"> </w:t>
      </w:r>
    </w:p>
    <w:p w:rsidR="00834987" w:rsidRDefault="00834987" w:rsidP="00570685">
      <w:pPr>
        <w:spacing w:after="0" w:line="237" w:lineRule="auto"/>
        <w:ind w:left="57" w:right="57" w:firstLine="0"/>
        <w:jc w:val="left"/>
      </w:pPr>
    </w:p>
    <w:p w:rsidR="00B9760D" w:rsidRDefault="00B9760D" w:rsidP="00570685">
      <w:pPr>
        <w:spacing w:after="0" w:line="237" w:lineRule="auto"/>
        <w:ind w:left="57" w:right="57" w:firstLine="0"/>
        <w:jc w:val="left"/>
      </w:pPr>
    </w:p>
    <w:p w:rsidR="00B9760D" w:rsidRDefault="00B9760D" w:rsidP="00570685">
      <w:pPr>
        <w:spacing w:after="0" w:line="237" w:lineRule="auto"/>
        <w:ind w:left="57" w:right="57" w:firstLine="0"/>
        <w:jc w:val="left"/>
      </w:pPr>
    </w:p>
    <w:p w:rsidR="00B9760D" w:rsidRDefault="00B9760D" w:rsidP="00570685">
      <w:pPr>
        <w:spacing w:after="0" w:line="237" w:lineRule="auto"/>
        <w:ind w:left="57" w:right="57" w:firstLine="0"/>
        <w:jc w:val="left"/>
      </w:pPr>
    </w:p>
    <w:sectPr w:rsidR="00B9760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4" w:h="16836"/>
      <w:pgMar w:top="11" w:right="435" w:bottom="1216" w:left="994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E1" w:rsidRDefault="00EE45E1">
      <w:pPr>
        <w:spacing w:after="0" w:line="240" w:lineRule="auto"/>
      </w:pPr>
      <w:r>
        <w:separator/>
      </w:r>
    </w:p>
  </w:endnote>
  <w:endnote w:type="continuationSeparator" w:id="0">
    <w:p w:rsidR="00EE45E1" w:rsidRDefault="00EE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>
      <w:t xml:space="preserve"> </w:t>
    </w:r>
  </w:p>
  <w:p w:rsidR="00557402" w:rsidRDefault="00557402">
    <w:pPr>
      <w:spacing w:after="0" w:line="259" w:lineRule="auto"/>
      <w:ind w:left="70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519254"/>
      <w:docPartObj>
        <w:docPartGallery w:val="Page Numbers (Bottom of Page)"/>
        <w:docPartUnique/>
      </w:docPartObj>
    </w:sdtPr>
    <w:sdtEndPr/>
    <w:sdtContent>
      <w:p w:rsidR="00557402" w:rsidRDefault="005574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77">
          <w:rPr>
            <w:noProof/>
          </w:rPr>
          <w:t>13</w:t>
        </w:r>
        <w:r>
          <w:fldChar w:fldCharType="end"/>
        </w:r>
      </w:p>
    </w:sdtContent>
  </w:sdt>
  <w:p w:rsidR="00557402" w:rsidRDefault="00557402">
    <w:pPr>
      <w:spacing w:after="0" w:line="259" w:lineRule="auto"/>
      <w:ind w:left="70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:rsidR="00557402" w:rsidRDefault="00557402">
    <w:pPr>
      <w:spacing w:after="0" w:line="259" w:lineRule="auto"/>
      <w:ind w:left="708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  <w:r>
      <w:t xml:space="preserve"> </w:t>
    </w:r>
  </w:p>
  <w:p w:rsidR="00557402" w:rsidRDefault="00557402">
    <w:pPr>
      <w:spacing w:after="0" w:line="259" w:lineRule="auto"/>
      <w:ind w:left="708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677">
      <w:rPr>
        <w:noProof/>
      </w:rPr>
      <w:t>21</w:t>
    </w:r>
    <w:r>
      <w:fldChar w:fldCharType="end"/>
    </w:r>
    <w:r>
      <w:t xml:space="preserve"> </w:t>
    </w:r>
  </w:p>
  <w:p w:rsidR="00557402" w:rsidRDefault="00557402">
    <w:pPr>
      <w:spacing w:after="0" w:line="259" w:lineRule="auto"/>
      <w:ind w:left="70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:rsidR="00557402" w:rsidRDefault="00557402">
    <w:pPr>
      <w:spacing w:after="0" w:line="259" w:lineRule="auto"/>
      <w:ind w:left="708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0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2</w:t>
    </w:r>
    <w:r>
      <w:fldChar w:fldCharType="end"/>
    </w:r>
    <w:r>
      <w:t xml:space="preserve"> </w:t>
    </w:r>
  </w:p>
  <w:p w:rsidR="00557402" w:rsidRDefault="00557402">
    <w:pPr>
      <w:spacing w:after="0" w:line="259" w:lineRule="auto"/>
      <w:ind w:lef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0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677">
      <w:rPr>
        <w:noProof/>
      </w:rPr>
      <w:t>39</w:t>
    </w:r>
    <w:r>
      <w:fldChar w:fldCharType="end"/>
    </w:r>
    <w:r>
      <w:t xml:space="preserve"> </w:t>
    </w:r>
  </w:p>
  <w:p w:rsidR="00557402" w:rsidRDefault="00557402">
    <w:pPr>
      <w:spacing w:after="0" w:line="259" w:lineRule="auto"/>
      <w:ind w:lef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0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2</w:t>
    </w:r>
    <w:r>
      <w:fldChar w:fldCharType="end"/>
    </w:r>
    <w:r>
      <w:t xml:space="preserve"> </w:t>
    </w:r>
  </w:p>
  <w:p w:rsidR="00557402" w:rsidRDefault="00557402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E1" w:rsidRDefault="00EE45E1">
      <w:pPr>
        <w:spacing w:after="0" w:line="240" w:lineRule="auto"/>
      </w:pPr>
      <w:r>
        <w:separator/>
      </w:r>
    </w:p>
  </w:footnote>
  <w:footnote w:type="continuationSeparator" w:id="0">
    <w:p w:rsidR="00EE45E1" w:rsidRDefault="00EE45E1">
      <w:pPr>
        <w:spacing w:after="0" w:line="240" w:lineRule="auto"/>
      </w:pPr>
      <w:r>
        <w:continuationSeparator/>
      </w:r>
    </w:p>
  </w:footnote>
  <w:footnote w:id="1">
    <w:p w:rsidR="00557402" w:rsidRDefault="00557402" w:rsidP="00F353DF">
      <w:pPr>
        <w:spacing w:line="259" w:lineRule="auto"/>
        <w:ind w:left="708" w:firstLine="0"/>
      </w:pPr>
      <w:r>
        <w:footnoteRef/>
      </w:r>
      <w:r>
        <w:t xml:space="preserve"> Текст распоряжения представлен в Приложении 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02" w:rsidRDefault="0055740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A5"/>
    <w:multiLevelType w:val="hybridMultilevel"/>
    <w:tmpl w:val="88B29738"/>
    <w:lvl w:ilvl="0" w:tplc="A3825A5C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C6A34">
      <w:start w:val="1"/>
      <w:numFmt w:val="bullet"/>
      <w:lvlText w:val="•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0E43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CC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6E87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4ABA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04C0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E02E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C068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41F97"/>
    <w:multiLevelType w:val="hybridMultilevel"/>
    <w:tmpl w:val="55F629E8"/>
    <w:lvl w:ilvl="0" w:tplc="361C5AF4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693E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C882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81CF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0FAF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022F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877B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6092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60ED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82EA3"/>
    <w:multiLevelType w:val="hybridMultilevel"/>
    <w:tmpl w:val="A1DAAC7C"/>
    <w:lvl w:ilvl="0" w:tplc="A3BE1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793"/>
    <w:multiLevelType w:val="hybridMultilevel"/>
    <w:tmpl w:val="8EACC778"/>
    <w:lvl w:ilvl="0" w:tplc="CE28757E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40848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E77A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C068C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A2B1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29FEC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4E2D4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AE44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E2474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F6722"/>
    <w:multiLevelType w:val="hybridMultilevel"/>
    <w:tmpl w:val="895AB490"/>
    <w:lvl w:ilvl="0" w:tplc="B058B7C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470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64BFC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CE2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0CF5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20E1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2C09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3C22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A8EE3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046313"/>
    <w:multiLevelType w:val="hybridMultilevel"/>
    <w:tmpl w:val="34F639F6"/>
    <w:lvl w:ilvl="0" w:tplc="198EE680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226D6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04F6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656D0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63F5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C286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46244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CFAC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68BF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533DB"/>
    <w:multiLevelType w:val="hybridMultilevel"/>
    <w:tmpl w:val="30604070"/>
    <w:lvl w:ilvl="0" w:tplc="8D0A3C5A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4422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8A64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E2D54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612C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A169E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AA0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77C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CFB52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B3185A"/>
    <w:multiLevelType w:val="hybridMultilevel"/>
    <w:tmpl w:val="BF5CA2F6"/>
    <w:lvl w:ilvl="0" w:tplc="5360E16C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04EB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CDD4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E4C4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C7EA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6309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07CE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69D5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E363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8A2BAD"/>
    <w:multiLevelType w:val="hybridMultilevel"/>
    <w:tmpl w:val="A35A3B34"/>
    <w:lvl w:ilvl="0" w:tplc="ABF8C3A6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06B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2F73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ABCD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C477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C3FC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AD52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ED2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48CD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356B1"/>
    <w:multiLevelType w:val="hybridMultilevel"/>
    <w:tmpl w:val="01D23276"/>
    <w:lvl w:ilvl="0" w:tplc="4EE2A1A0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C9A4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EED8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0A2C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4237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CFDF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C966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EA42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8969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8E1A74"/>
    <w:multiLevelType w:val="hybridMultilevel"/>
    <w:tmpl w:val="3A58C6C0"/>
    <w:lvl w:ilvl="0" w:tplc="423A1AC8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287E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0EB4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B9A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50D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411C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81B6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BE5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C104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5C353F"/>
    <w:multiLevelType w:val="hybridMultilevel"/>
    <w:tmpl w:val="CF860704"/>
    <w:lvl w:ilvl="0" w:tplc="6D083112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CB49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63EF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6F72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888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0A52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E34D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8146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2303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5692E"/>
    <w:multiLevelType w:val="hybridMultilevel"/>
    <w:tmpl w:val="B7A817D6"/>
    <w:lvl w:ilvl="0" w:tplc="B2DC1F12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2E7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41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A1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E0F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A2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884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DC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ABC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4A02AA"/>
    <w:multiLevelType w:val="hybridMultilevel"/>
    <w:tmpl w:val="FFCE50DA"/>
    <w:lvl w:ilvl="0" w:tplc="3B0A752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2E8F6027"/>
    <w:multiLevelType w:val="hybridMultilevel"/>
    <w:tmpl w:val="E9DA08A4"/>
    <w:lvl w:ilvl="0" w:tplc="CA00062E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EBFD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C9DA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4BDA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0244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08D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A3CA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C9EB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ECDB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272EB7"/>
    <w:multiLevelType w:val="hybridMultilevel"/>
    <w:tmpl w:val="AF165264"/>
    <w:lvl w:ilvl="0" w:tplc="58F401A8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8F83A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EAB5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CFB8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CA44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6B49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A034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E00F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F43E7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A23BE4"/>
    <w:multiLevelType w:val="hybridMultilevel"/>
    <w:tmpl w:val="D3C0292E"/>
    <w:lvl w:ilvl="0" w:tplc="2722CD0E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0C01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66F2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07E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28A40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2FB4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2F11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E74E6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4C6C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32431A"/>
    <w:multiLevelType w:val="hybridMultilevel"/>
    <w:tmpl w:val="10A25A8C"/>
    <w:lvl w:ilvl="0" w:tplc="0E80B6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8660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E5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A01B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DC37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8F1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A02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F002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CE61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A344D3"/>
    <w:multiLevelType w:val="hybridMultilevel"/>
    <w:tmpl w:val="0B9A71D8"/>
    <w:lvl w:ilvl="0" w:tplc="03C4B660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06A7A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20BE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0F35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AFF9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22A2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A964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A6D5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454C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C07477"/>
    <w:multiLevelType w:val="hybridMultilevel"/>
    <w:tmpl w:val="B60A1D6A"/>
    <w:lvl w:ilvl="0" w:tplc="AD9CCE34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2A26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2FEF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60B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41D6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AC59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E809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8F5E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8D14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15B1E"/>
    <w:multiLevelType w:val="hybridMultilevel"/>
    <w:tmpl w:val="B6F68002"/>
    <w:lvl w:ilvl="0" w:tplc="3C085350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4C6C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499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8C9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CE3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E43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E7D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669B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E58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FC44DE"/>
    <w:multiLevelType w:val="hybridMultilevel"/>
    <w:tmpl w:val="7A7EB7B6"/>
    <w:lvl w:ilvl="0" w:tplc="47D2AFBA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29D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2535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7E4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200D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453F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67B6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E241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6DAB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44173B"/>
    <w:multiLevelType w:val="hybridMultilevel"/>
    <w:tmpl w:val="D1E49A14"/>
    <w:lvl w:ilvl="0" w:tplc="763656E6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E744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A362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04908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2D6AE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0597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64B1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4205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8C1F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AB0C39"/>
    <w:multiLevelType w:val="hybridMultilevel"/>
    <w:tmpl w:val="1DD4D176"/>
    <w:lvl w:ilvl="0" w:tplc="55F8875E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4E08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A0A0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8F8E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4104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00F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0CDB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ED7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C59D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0B6803"/>
    <w:multiLevelType w:val="hybridMultilevel"/>
    <w:tmpl w:val="2DD0CF22"/>
    <w:lvl w:ilvl="0" w:tplc="E342085E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CFAC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A700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8E75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C13B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AFA7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8A21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44AC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C14A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1B6558"/>
    <w:multiLevelType w:val="hybridMultilevel"/>
    <w:tmpl w:val="5A38929E"/>
    <w:lvl w:ilvl="0" w:tplc="400EBE6C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2730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6725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0B42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AFC6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A4F5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E8F0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1E3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689A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CF164A"/>
    <w:multiLevelType w:val="hybridMultilevel"/>
    <w:tmpl w:val="B37E55BE"/>
    <w:lvl w:ilvl="0" w:tplc="D8FA7626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00B3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E869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208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8CD9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C634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12D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0324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6281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F17ABD"/>
    <w:multiLevelType w:val="hybridMultilevel"/>
    <w:tmpl w:val="FE104BBA"/>
    <w:lvl w:ilvl="0" w:tplc="8C2ACF36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64D4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0D8C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0BDA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0A45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84CC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E7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639C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64E7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50C5F"/>
    <w:multiLevelType w:val="hybridMultilevel"/>
    <w:tmpl w:val="9BF20F18"/>
    <w:lvl w:ilvl="0" w:tplc="5E1A6B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6F55"/>
    <w:multiLevelType w:val="hybridMultilevel"/>
    <w:tmpl w:val="9C5E424C"/>
    <w:lvl w:ilvl="0" w:tplc="CA827E76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8A59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29924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A84A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04D1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8FC5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2648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56FC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6C0FC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E45C84"/>
    <w:multiLevelType w:val="hybridMultilevel"/>
    <w:tmpl w:val="2106276C"/>
    <w:lvl w:ilvl="0" w:tplc="B50628EC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D6B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07B9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0564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4C9D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0E5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84CB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CDF2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0FE2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9C5109"/>
    <w:multiLevelType w:val="hybridMultilevel"/>
    <w:tmpl w:val="17C8BF72"/>
    <w:lvl w:ilvl="0" w:tplc="057238B4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63CF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4DEC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08A9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ED1F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0965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C076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01EB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4050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CE5713"/>
    <w:multiLevelType w:val="hybridMultilevel"/>
    <w:tmpl w:val="619C3290"/>
    <w:lvl w:ilvl="0" w:tplc="11928D76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A7B8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04CF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0393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0857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87D3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6F1F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2B17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C759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3303A5"/>
    <w:multiLevelType w:val="hybridMultilevel"/>
    <w:tmpl w:val="09AE95DE"/>
    <w:lvl w:ilvl="0" w:tplc="FC888EC4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AB02A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C45C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ED56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61D2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CEF0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4D67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2205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614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5B51EC"/>
    <w:multiLevelType w:val="hybridMultilevel"/>
    <w:tmpl w:val="13A6423A"/>
    <w:lvl w:ilvl="0" w:tplc="26BEB7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232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D0438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2D93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C92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E9E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A5F0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8E600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03D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2D11FF"/>
    <w:multiLevelType w:val="hybridMultilevel"/>
    <w:tmpl w:val="08DADD1C"/>
    <w:lvl w:ilvl="0" w:tplc="1EFAB14A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CCF8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A268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C090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C5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4174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8136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A49D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EF16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767857"/>
    <w:multiLevelType w:val="hybridMultilevel"/>
    <w:tmpl w:val="0B7AC2B6"/>
    <w:lvl w:ilvl="0" w:tplc="457E4D78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41928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92B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4DFBE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C1FF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E013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C5274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CF98E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4E060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D24A1B"/>
    <w:multiLevelType w:val="hybridMultilevel"/>
    <w:tmpl w:val="7084D3E2"/>
    <w:lvl w:ilvl="0" w:tplc="3A8694BC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4EEB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E327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2A96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A8C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6D9A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6FB0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E90E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0638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E8696E"/>
    <w:multiLevelType w:val="hybridMultilevel"/>
    <w:tmpl w:val="C8922768"/>
    <w:lvl w:ilvl="0" w:tplc="1DACAA8A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ED72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27BF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AF0D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B7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3BE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99A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8D93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05BB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B80300"/>
    <w:multiLevelType w:val="hybridMultilevel"/>
    <w:tmpl w:val="A91C3AD4"/>
    <w:lvl w:ilvl="0" w:tplc="5E2E8D48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EA61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679D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C929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04F7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E1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0F11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302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00F1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B5823"/>
    <w:multiLevelType w:val="hybridMultilevel"/>
    <w:tmpl w:val="0B24DB3A"/>
    <w:lvl w:ilvl="0" w:tplc="C2DCEB32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4169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EF1F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E8B0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641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8863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FF7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CA5B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86DA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9425D0"/>
    <w:multiLevelType w:val="hybridMultilevel"/>
    <w:tmpl w:val="4F2237C0"/>
    <w:lvl w:ilvl="0" w:tplc="1870D9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8143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0EB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4E1F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E6D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85AF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84B7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2738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082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38312E"/>
    <w:multiLevelType w:val="hybridMultilevel"/>
    <w:tmpl w:val="F16074E0"/>
    <w:lvl w:ilvl="0" w:tplc="4CF486AC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EB13A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8813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0549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CDF4A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C8DFC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CC2DE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0434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39F2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69686B"/>
    <w:multiLevelType w:val="hybridMultilevel"/>
    <w:tmpl w:val="5DBE956E"/>
    <w:lvl w:ilvl="0" w:tplc="28F83C58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45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6D73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A1B5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EB5F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A265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7A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6AA7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AF37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CA01E6"/>
    <w:multiLevelType w:val="hybridMultilevel"/>
    <w:tmpl w:val="EAD20274"/>
    <w:lvl w:ilvl="0" w:tplc="9A2E4E66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26A7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2918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56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A06C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AC7F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A2CA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6F69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A44C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DC3C3E"/>
    <w:multiLevelType w:val="hybridMultilevel"/>
    <w:tmpl w:val="C088CFA8"/>
    <w:lvl w:ilvl="0" w:tplc="0FF47FF8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CF43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41CA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866A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26D7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8D09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042E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89BB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EB83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130D2C"/>
    <w:multiLevelType w:val="hybridMultilevel"/>
    <w:tmpl w:val="1966E50C"/>
    <w:lvl w:ilvl="0" w:tplc="A816E2FC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EAAA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94166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E55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2F7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E0BFC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C0D37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88D1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626F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811ECA"/>
    <w:multiLevelType w:val="hybridMultilevel"/>
    <w:tmpl w:val="D6061D16"/>
    <w:lvl w:ilvl="0" w:tplc="3C2E2B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A28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9A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418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3A65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4D4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06D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0B5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2D3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B1B11B6"/>
    <w:multiLevelType w:val="hybridMultilevel"/>
    <w:tmpl w:val="3418E306"/>
    <w:lvl w:ilvl="0" w:tplc="0866B0F6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E66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28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C29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048A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62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413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0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E87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873185"/>
    <w:multiLevelType w:val="hybridMultilevel"/>
    <w:tmpl w:val="DB5E2D48"/>
    <w:lvl w:ilvl="0" w:tplc="A9EA09E6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0643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89D2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2A68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E6A0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F6172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64A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0F30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69ED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BB94A39"/>
    <w:multiLevelType w:val="hybridMultilevel"/>
    <w:tmpl w:val="64B63A08"/>
    <w:lvl w:ilvl="0" w:tplc="8E76C184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A198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29B6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059C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4BE3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E49E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C870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0664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38602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C51028E"/>
    <w:multiLevelType w:val="hybridMultilevel"/>
    <w:tmpl w:val="5AFA9F6E"/>
    <w:lvl w:ilvl="0" w:tplc="AC221AAA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AA37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2D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CD60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C5C2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A8D2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AD64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4AC3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C98E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416B25"/>
    <w:multiLevelType w:val="hybridMultilevel"/>
    <w:tmpl w:val="5A4447A6"/>
    <w:lvl w:ilvl="0" w:tplc="3A4E489C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86FA2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365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EDB9E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C5BC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C625E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50CE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2BF8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A289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B1486F"/>
    <w:multiLevelType w:val="hybridMultilevel"/>
    <w:tmpl w:val="0A48EA64"/>
    <w:lvl w:ilvl="0" w:tplc="B68CD110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88AF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ED5F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A502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69E1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C33B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A5AE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6AA1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675C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47"/>
  </w:num>
  <w:num w:numId="5">
    <w:abstractNumId w:val="41"/>
  </w:num>
  <w:num w:numId="6">
    <w:abstractNumId w:val="34"/>
  </w:num>
  <w:num w:numId="7">
    <w:abstractNumId w:val="48"/>
  </w:num>
  <w:num w:numId="8">
    <w:abstractNumId w:val="12"/>
  </w:num>
  <w:num w:numId="9">
    <w:abstractNumId w:val="29"/>
  </w:num>
  <w:num w:numId="10">
    <w:abstractNumId w:val="52"/>
  </w:num>
  <w:num w:numId="11">
    <w:abstractNumId w:val="33"/>
  </w:num>
  <w:num w:numId="12">
    <w:abstractNumId w:val="16"/>
  </w:num>
  <w:num w:numId="13">
    <w:abstractNumId w:val="35"/>
  </w:num>
  <w:num w:numId="14">
    <w:abstractNumId w:val="46"/>
  </w:num>
  <w:num w:numId="15">
    <w:abstractNumId w:val="14"/>
  </w:num>
  <w:num w:numId="16">
    <w:abstractNumId w:val="24"/>
  </w:num>
  <w:num w:numId="17">
    <w:abstractNumId w:val="7"/>
  </w:num>
  <w:num w:numId="18">
    <w:abstractNumId w:val="37"/>
  </w:num>
  <w:num w:numId="19">
    <w:abstractNumId w:val="1"/>
  </w:num>
  <w:num w:numId="20">
    <w:abstractNumId w:val="38"/>
  </w:num>
  <w:num w:numId="21">
    <w:abstractNumId w:val="21"/>
  </w:num>
  <w:num w:numId="22">
    <w:abstractNumId w:val="8"/>
  </w:num>
  <w:num w:numId="23">
    <w:abstractNumId w:val="42"/>
  </w:num>
  <w:num w:numId="24">
    <w:abstractNumId w:val="22"/>
  </w:num>
  <w:num w:numId="25">
    <w:abstractNumId w:val="32"/>
  </w:num>
  <w:num w:numId="26">
    <w:abstractNumId w:val="36"/>
  </w:num>
  <w:num w:numId="27">
    <w:abstractNumId w:val="11"/>
  </w:num>
  <w:num w:numId="28">
    <w:abstractNumId w:val="53"/>
  </w:num>
  <w:num w:numId="29">
    <w:abstractNumId w:val="19"/>
  </w:num>
  <w:num w:numId="30">
    <w:abstractNumId w:val="15"/>
  </w:num>
  <w:num w:numId="31">
    <w:abstractNumId w:val="45"/>
  </w:num>
  <w:num w:numId="32">
    <w:abstractNumId w:val="40"/>
  </w:num>
  <w:num w:numId="33">
    <w:abstractNumId w:val="44"/>
  </w:num>
  <w:num w:numId="34">
    <w:abstractNumId w:val="27"/>
  </w:num>
  <w:num w:numId="35">
    <w:abstractNumId w:val="31"/>
  </w:num>
  <w:num w:numId="36">
    <w:abstractNumId w:val="50"/>
  </w:num>
  <w:num w:numId="37">
    <w:abstractNumId w:val="6"/>
  </w:num>
  <w:num w:numId="38">
    <w:abstractNumId w:val="5"/>
  </w:num>
  <w:num w:numId="39">
    <w:abstractNumId w:val="9"/>
  </w:num>
  <w:num w:numId="40">
    <w:abstractNumId w:val="25"/>
  </w:num>
  <w:num w:numId="41">
    <w:abstractNumId w:val="10"/>
  </w:num>
  <w:num w:numId="42">
    <w:abstractNumId w:val="18"/>
  </w:num>
  <w:num w:numId="43">
    <w:abstractNumId w:val="39"/>
  </w:num>
  <w:num w:numId="44">
    <w:abstractNumId w:val="26"/>
  </w:num>
  <w:num w:numId="45">
    <w:abstractNumId w:val="51"/>
  </w:num>
  <w:num w:numId="46">
    <w:abstractNumId w:val="23"/>
  </w:num>
  <w:num w:numId="47">
    <w:abstractNumId w:val="3"/>
  </w:num>
  <w:num w:numId="48">
    <w:abstractNumId w:val="49"/>
  </w:num>
  <w:num w:numId="49">
    <w:abstractNumId w:val="30"/>
  </w:num>
  <w:num w:numId="50">
    <w:abstractNumId w:val="43"/>
  </w:num>
  <w:num w:numId="51">
    <w:abstractNumId w:val="13"/>
  </w:num>
  <w:num w:numId="52">
    <w:abstractNumId w:val="0"/>
  </w:num>
  <w:num w:numId="53">
    <w:abstractNumId w:val="2"/>
  </w:num>
  <w:num w:numId="54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EC"/>
    <w:rsid w:val="00030A42"/>
    <w:rsid w:val="000A5FEC"/>
    <w:rsid w:val="000D7212"/>
    <w:rsid w:val="00133413"/>
    <w:rsid w:val="0014667F"/>
    <w:rsid w:val="001A3AFC"/>
    <w:rsid w:val="001D00C3"/>
    <w:rsid w:val="0021171B"/>
    <w:rsid w:val="00291D8C"/>
    <w:rsid w:val="002B5794"/>
    <w:rsid w:val="002C54F6"/>
    <w:rsid w:val="002C7F7A"/>
    <w:rsid w:val="003B68ED"/>
    <w:rsid w:val="003C7063"/>
    <w:rsid w:val="003D712D"/>
    <w:rsid w:val="004076AA"/>
    <w:rsid w:val="004164C9"/>
    <w:rsid w:val="00423924"/>
    <w:rsid w:val="00447555"/>
    <w:rsid w:val="004634D5"/>
    <w:rsid w:val="004A696B"/>
    <w:rsid w:val="004A7A48"/>
    <w:rsid w:val="004D571F"/>
    <w:rsid w:val="004F2837"/>
    <w:rsid w:val="00526277"/>
    <w:rsid w:val="00556892"/>
    <w:rsid w:val="00557402"/>
    <w:rsid w:val="00570685"/>
    <w:rsid w:val="00591C11"/>
    <w:rsid w:val="005921C7"/>
    <w:rsid w:val="006058BD"/>
    <w:rsid w:val="00607B93"/>
    <w:rsid w:val="00613C46"/>
    <w:rsid w:val="006A7713"/>
    <w:rsid w:val="006B28C8"/>
    <w:rsid w:val="006F5803"/>
    <w:rsid w:val="007557B9"/>
    <w:rsid w:val="00774EFA"/>
    <w:rsid w:val="007764B7"/>
    <w:rsid w:val="007C706A"/>
    <w:rsid w:val="008056AA"/>
    <w:rsid w:val="00834987"/>
    <w:rsid w:val="00854268"/>
    <w:rsid w:val="008712E8"/>
    <w:rsid w:val="00886273"/>
    <w:rsid w:val="008A5A08"/>
    <w:rsid w:val="008C2611"/>
    <w:rsid w:val="008F531A"/>
    <w:rsid w:val="00914DF0"/>
    <w:rsid w:val="009232FB"/>
    <w:rsid w:val="00981744"/>
    <w:rsid w:val="00A03216"/>
    <w:rsid w:val="00A1356D"/>
    <w:rsid w:val="00A13B7C"/>
    <w:rsid w:val="00A26DED"/>
    <w:rsid w:val="00A8493D"/>
    <w:rsid w:val="00AE527D"/>
    <w:rsid w:val="00B31F50"/>
    <w:rsid w:val="00B9760D"/>
    <w:rsid w:val="00BA1B6A"/>
    <w:rsid w:val="00BB685C"/>
    <w:rsid w:val="00C23964"/>
    <w:rsid w:val="00C35FAA"/>
    <w:rsid w:val="00C51CAF"/>
    <w:rsid w:val="00C74C1D"/>
    <w:rsid w:val="00C97E81"/>
    <w:rsid w:val="00CB7650"/>
    <w:rsid w:val="00CE778D"/>
    <w:rsid w:val="00CF3B74"/>
    <w:rsid w:val="00D06C54"/>
    <w:rsid w:val="00D168EC"/>
    <w:rsid w:val="00D35E2F"/>
    <w:rsid w:val="00D5543B"/>
    <w:rsid w:val="00D65677"/>
    <w:rsid w:val="00D85255"/>
    <w:rsid w:val="00DD1915"/>
    <w:rsid w:val="00DD50E2"/>
    <w:rsid w:val="00E37ECA"/>
    <w:rsid w:val="00E57FBA"/>
    <w:rsid w:val="00EE45E1"/>
    <w:rsid w:val="00F16C68"/>
    <w:rsid w:val="00F3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26A0"/>
  <w15:docId w15:val="{EA57CDEF-164D-43D8-A6CB-2198AB36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77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2E74B5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93" w:hanging="10"/>
      <w:outlineLvl w:val="1"/>
    </w:pPr>
    <w:rPr>
      <w:rFonts w:ascii="Times New Roman" w:eastAsia="Times New Roman" w:hAnsi="Times New Roman" w:cs="Times New Roman"/>
      <w:b/>
      <w:color w:val="1F4D78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Times New Roman" w:eastAsia="Times New Roman" w:hAnsi="Times New Roman" w:cs="Times New Roman"/>
      <w:b/>
      <w:color w:val="1F4D78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3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A7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F4D78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E74B5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1F4D7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DD50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50E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50E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50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D50E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50E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rsid w:val="0013341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a">
    <w:name w:val="List Paragraph"/>
    <w:basedOn w:val="a"/>
    <w:uiPriority w:val="34"/>
    <w:qFormat/>
    <w:rsid w:val="009232FB"/>
    <w:pPr>
      <w:ind w:left="720"/>
      <w:contextualSpacing/>
    </w:pPr>
  </w:style>
  <w:style w:type="table" w:customStyle="1" w:styleId="TableGrid1">
    <w:name w:val="TableGrid1"/>
    <w:rsid w:val="00607B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rsid w:val="006A771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rsid w:val="006A771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A7713"/>
  </w:style>
  <w:style w:type="paragraph" w:customStyle="1" w:styleId="footnotedescription">
    <w:name w:val="footnote description"/>
    <w:next w:val="a"/>
    <w:link w:val="footnotedescriptionChar"/>
    <w:hidden/>
    <w:rsid w:val="006A7713"/>
    <w:pPr>
      <w:spacing w:after="0" w:line="277" w:lineRule="auto"/>
      <w:ind w:left="354" w:firstLine="35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A7713"/>
    <w:rPr>
      <w:rFonts w:ascii="Times New Roman" w:eastAsia="Times New Roman" w:hAnsi="Times New Roman" w:cs="Times New Roman"/>
      <w:color w:val="000000"/>
      <w:sz w:val="20"/>
    </w:rPr>
  </w:style>
  <w:style w:type="paragraph" w:styleId="12">
    <w:name w:val="toc 1"/>
    <w:hidden/>
    <w:rsid w:val="006A7713"/>
    <w:pPr>
      <w:spacing w:after="139" w:line="270" w:lineRule="auto"/>
      <w:ind w:left="32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rsid w:val="006A7713"/>
    <w:pPr>
      <w:spacing w:after="111" w:line="270" w:lineRule="auto"/>
      <w:ind w:left="240" w:right="72" w:firstLine="2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1">
    <w:name w:val="toc 3"/>
    <w:hidden/>
    <w:rsid w:val="006A7713"/>
    <w:pPr>
      <w:spacing w:after="110" w:line="270" w:lineRule="auto"/>
      <w:ind w:left="973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41">
    <w:name w:val="toc 4"/>
    <w:hidden/>
    <w:rsid w:val="006A7713"/>
    <w:pPr>
      <w:spacing w:after="142"/>
      <w:ind w:left="250" w:right="103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6A771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b">
    <w:name w:val="footer"/>
    <w:basedOn w:val="a"/>
    <w:link w:val="ac"/>
    <w:uiPriority w:val="99"/>
    <w:unhideWhenUsed/>
    <w:rsid w:val="00AE527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AE52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7.jp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5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1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6.xml"/><Relationship Id="rId32" Type="http://schemas.openxmlformats.org/officeDocument/2006/relationships/image" Target="media/image13.jp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9.jpg"/><Relationship Id="rId36" Type="http://schemas.openxmlformats.org/officeDocument/2006/relationships/header" Target="header8.xml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1E6D-C0AD-4E91-AC2D-5F26E2E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832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Мещерякова</dc:creator>
  <cp:keywords/>
  <cp:lastModifiedBy>учитель</cp:lastModifiedBy>
  <cp:revision>3</cp:revision>
  <dcterms:created xsi:type="dcterms:W3CDTF">2022-02-07T17:51:00Z</dcterms:created>
  <dcterms:modified xsi:type="dcterms:W3CDTF">2022-02-07T18:59:00Z</dcterms:modified>
</cp:coreProperties>
</file>